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8811" w14:textId="1C34B458" w:rsidR="00E16E23" w:rsidRPr="00666B49" w:rsidRDefault="00666B49" w:rsidP="00666B49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28386C18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66DA879" w14:textId="6CC5C35A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E521EC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January 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C5306CB" w14:textId="79E44BCD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2"/>
          </w:p>
        </w:tc>
      </w:tr>
      <w:bookmarkEnd w:id="1"/>
      <w:tr w:rsidR="00666B49" w:rsidRPr="00201176" w14:paraId="2FF121ED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97A01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E5AE95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67594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D7E542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82FC3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132272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11D667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10A8F42F" w14:textId="77777777" w:rsidTr="00E515FF">
        <w:trPr>
          <w:cantSplit/>
          <w:trHeight w:val="7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AF3F23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160AD6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AAADE0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DD4736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01BE7B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F542B0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5892771" w14:textId="2F6B0572" w:rsidR="00E515FF" w:rsidRPr="00C134B2" w:rsidRDefault="00C134B2" w:rsidP="00E515FF">
            <w:pPr>
              <w:pStyle w:val="CalendarText"/>
              <w:tabs>
                <w:tab w:val="center" w:pos="701"/>
              </w:tabs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</w:p>
          <w:p w14:paraId="54747B5C" w14:textId="7E4782D5" w:rsidR="00F33F40" w:rsidRPr="00024E33" w:rsidRDefault="00E515FF" w:rsidP="00F33F40">
            <w:pPr>
              <w:pStyle w:val="CalendarText"/>
              <w:tabs>
                <w:tab w:val="center" w:pos="701"/>
              </w:tabs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024E3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  <w:highlight w:val="yellow"/>
              </w:rPr>
              <w:t>USDA Allocation</w:t>
            </w:r>
          </w:p>
          <w:p w14:paraId="3687A78E" w14:textId="77777777" w:rsidR="00272886" w:rsidRDefault="00E515FF" w:rsidP="00F33F40">
            <w:pPr>
              <w:pStyle w:val="CalendarText"/>
              <w:tabs>
                <w:tab w:val="center" w:pos="701"/>
              </w:tabs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024E3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  <w:highlight w:val="yellow"/>
              </w:rPr>
              <w:t>Release Date</w:t>
            </w:r>
          </w:p>
          <w:p w14:paraId="143F656A" w14:textId="77777777" w:rsidR="00FC48D8" w:rsidRDefault="00FC48D8" w:rsidP="00F33F40">
            <w:pPr>
              <w:pStyle w:val="CalendarText"/>
              <w:tabs>
                <w:tab w:val="center" w:pos="701"/>
              </w:tabs>
              <w:jc w:val="center"/>
              <w:rPr>
                <w:rStyle w:val="StyleStyleCalendarNumbers10ptNotBold11pt"/>
                <w:rFonts w:ascii="Arial Narrow" w:hAnsi="Arial Narrow"/>
                <w:sz w:val="14"/>
                <w:szCs w:val="14"/>
              </w:rPr>
            </w:pPr>
          </w:p>
          <w:p w14:paraId="42ECC75C" w14:textId="0D33B8A6" w:rsidR="00FC48D8" w:rsidRPr="00C134B2" w:rsidRDefault="00FC48D8" w:rsidP="00F33F40">
            <w:pPr>
              <w:pStyle w:val="CalendarText"/>
              <w:tabs>
                <w:tab w:val="center" w:pos="701"/>
              </w:tabs>
              <w:jc w:val="center"/>
              <w:rPr>
                <w:rStyle w:val="WinCalendarBLANKCELLSTYLE0"/>
                <w:b/>
                <w:bCs/>
                <w:color w:val="000080"/>
                <w:sz w:val="14"/>
                <w:szCs w:val="14"/>
              </w:rPr>
            </w:pPr>
          </w:p>
        </w:tc>
      </w:tr>
      <w:tr w:rsidR="00666B49" w:rsidRPr="00666B49" w14:paraId="51690E61" w14:textId="77777777" w:rsidTr="00ED1453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AC67CC" w14:textId="1C1ADF45" w:rsidR="00666B49" w:rsidRPr="00C134B2" w:rsidRDefault="00C134B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</w:p>
          <w:p w14:paraId="3D16C3D8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63FAEE" w14:textId="44DE6EE9" w:rsidR="00666B49" w:rsidRPr="00C134B2" w:rsidRDefault="00C134B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</w:p>
          <w:p w14:paraId="7DBB6A8D" w14:textId="3FB678A8" w:rsidR="007D598C" w:rsidRPr="00C134B2" w:rsidRDefault="007D598C" w:rsidP="00C902E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New Year’s Day</w:t>
            </w:r>
          </w:p>
          <w:p w14:paraId="434EEB99" w14:textId="77777777" w:rsidR="007D598C" w:rsidRDefault="007D598C" w:rsidP="007D598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(Observed)</w:t>
            </w:r>
          </w:p>
          <w:p w14:paraId="3641843F" w14:textId="77777777" w:rsidR="00657C00" w:rsidRDefault="00657C00" w:rsidP="007D598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F9E3E8C" w14:textId="0BC30ACC" w:rsidR="00657C00" w:rsidRPr="00C134B2" w:rsidRDefault="009B1AFB" w:rsidP="007D598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 xml:space="preserve">MFB </w:t>
            </w:r>
            <w:r w:rsidR="00657C00">
              <w:rPr>
                <w:rStyle w:val="WinCalendarBLANKCELLSTYLE0"/>
                <w:b/>
                <w:bCs/>
                <w:sz w:val="14"/>
                <w:szCs w:val="14"/>
              </w:rPr>
              <w:t>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D262A5" w14:textId="1D886FA4" w:rsidR="00666B49" w:rsidRPr="00C134B2" w:rsidRDefault="00C134B2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 </w:t>
            </w:r>
            <w:r w:rsidR="002A6049" w:rsidRPr="00C134B2"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proofErr w:type="gramStart"/>
            <w:r w:rsid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0303B" w:rsidRPr="00F33F40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1E96CE29" w14:textId="77777777" w:rsidR="00B7686C" w:rsidRDefault="00B7686C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C49DE75" w14:textId="2FA3162F" w:rsidR="007D598C" w:rsidRDefault="0020303B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36D7FACD" w14:textId="1DB4BC0D" w:rsidR="00F51423" w:rsidRPr="00C134B2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5D72C891" w14:textId="77777777" w:rsidR="0020303B" w:rsidRPr="00C134B2" w:rsidRDefault="0020303B" w:rsidP="0020303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A1E4DA6" w14:textId="77777777" w:rsidR="0020303B" w:rsidRPr="00C134B2" w:rsidRDefault="0020303B" w:rsidP="0020303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7D2E7BF8" w14:textId="77777777" w:rsidR="0020303B" w:rsidRPr="00C134B2" w:rsidRDefault="0020303B" w:rsidP="0020303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7010896" w14:textId="77777777" w:rsidR="0020303B" w:rsidRPr="00C134B2" w:rsidRDefault="0020303B" w:rsidP="0020303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055EB98A" w14:textId="77777777" w:rsidR="00720D07" w:rsidRPr="00C134B2" w:rsidRDefault="0020303B" w:rsidP="0020303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3EE5A320" w14:textId="384FBDDE" w:rsidR="0020303B" w:rsidRPr="00C134B2" w:rsidRDefault="0020303B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randview</w:t>
            </w:r>
            <w:r w:rsidR="00F51423">
              <w:rPr>
                <w:rStyle w:val="WinCalendarBLANKCELLSTYLE0"/>
                <w:b/>
                <w:bCs/>
                <w:sz w:val="14"/>
                <w:szCs w:val="14"/>
              </w:rPr>
              <w:t xml:space="preserve"> - </w:t>
            </w: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Salvation Army</w:t>
            </w:r>
            <w:r w:rsidR="00720D07" w:rsidRPr="00C134B2">
              <w:rPr>
                <w:rStyle w:val="WinCalendarBLANKCELLSTYLE0"/>
                <w:b/>
                <w:bCs/>
                <w:sz w:val="14"/>
                <w:szCs w:val="14"/>
              </w:rPr>
              <w:t>)</w:t>
            </w:r>
          </w:p>
          <w:p w14:paraId="1779AC66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61F0911" w14:textId="58165923" w:rsidR="0020303B" w:rsidRPr="00C134B2" w:rsidRDefault="0020303B" w:rsidP="0020303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12/2</w:t>
            </w:r>
            <w:r w:rsidR="00AC21CF">
              <w:rPr>
                <w:rStyle w:val="WinCalendarBLANKCELLSTYLE0"/>
                <w:sz w:val="14"/>
                <w:szCs w:val="14"/>
              </w:rPr>
              <w:t>3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/21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2D1B21" w14:textId="6AEEDE4A" w:rsidR="005B1E32" w:rsidRPr="00C134B2" w:rsidRDefault="00C134B2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 </w:t>
            </w:r>
            <w:r w:rsidR="002A6049" w:rsidRPr="00C134B2"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F33F40">
              <w:rPr>
                <w:rStyle w:val="StyleStyleCalendarNumbers10ptNotBold11pt"/>
                <w:sz w:val="14"/>
                <w:szCs w:val="14"/>
              </w:rPr>
              <w:t xml:space="preserve"> </w:t>
            </w:r>
            <w:proofErr w:type="gramStart"/>
            <w:r w:rsid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20D07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C38E4E3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AE2B424" w14:textId="1A6FC081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37D4A3A9" w14:textId="0AFB0080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A4EE918" w14:textId="6F7185E8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712B02E6" w14:textId="27237EA7" w:rsidR="00720D07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D8B545" w14:textId="5003AEA5" w:rsidR="00720D07" w:rsidRPr="00BF056F" w:rsidRDefault="0069576C" w:rsidP="00BF056F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5137E21E" w14:textId="77777777" w:rsidR="00720D07" w:rsidRPr="00C134B2" w:rsidRDefault="00720D07" w:rsidP="00720D07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295F64A" w14:textId="77777777" w:rsidR="002A6049" w:rsidRPr="00C134B2" w:rsidRDefault="002A6049" w:rsidP="002A60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6903908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0214BA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81EE5E" w14:textId="77777777" w:rsidR="002A6049" w:rsidRPr="00C134B2" w:rsidRDefault="002A6049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68D787B" w14:textId="19236142" w:rsidR="00720D07" w:rsidRPr="00C134B2" w:rsidRDefault="00720D07" w:rsidP="002A604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: 12/</w:t>
            </w:r>
            <w:r w:rsidR="00AC21CF">
              <w:rPr>
                <w:rStyle w:val="WinCalendarBLANKCELLSTYLE0"/>
                <w:sz w:val="14"/>
                <w:szCs w:val="14"/>
              </w:rPr>
              <w:t>30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/21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EE19B0" w14:textId="7D26C2D6" w:rsidR="005B1E32" w:rsidRPr="00C134B2" w:rsidRDefault="00C134B2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2A6049" w:rsidRPr="00C134B2">
              <w:rPr>
                <w:rStyle w:val="StyleStyleCalendarNumbers10ptNotBold11pt"/>
                <w:sz w:val="14"/>
                <w:szCs w:val="14"/>
              </w:rPr>
              <w:t xml:space="preserve">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proofErr w:type="gramStart"/>
            <w:r w:rsid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20D07" w:rsidRPr="00F33F4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6506AC86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C91355" w14:textId="3DB1B201" w:rsidR="00666B49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59AED5E4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B6999B" w14:textId="77777777" w:rsidR="00720D07" w:rsidRPr="00733D27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53EE3BFD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6686D9B" w14:textId="12868D5D" w:rsidR="00720D07" w:rsidRPr="00C134B2" w:rsidRDefault="00720D07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5F2E17CD" w14:textId="792ADB98" w:rsidR="00720D07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7C3760E8" w14:textId="688E861D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16E1FB96" w14:textId="767D6E33" w:rsidR="002A6049" w:rsidRPr="00C134B2" w:rsidRDefault="002A6049" w:rsidP="002A6049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4F98A05" w14:textId="3430C672" w:rsidR="002A6049" w:rsidRPr="00C134B2" w:rsidRDefault="002A6049" w:rsidP="002A6049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42AA865" w14:textId="77777777" w:rsidR="002A6049" w:rsidRPr="00C134B2" w:rsidRDefault="002A6049" w:rsidP="002A6049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57EC2D" w14:textId="00362724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12/</w:t>
            </w:r>
            <w:r w:rsidR="00AC21CF">
              <w:rPr>
                <w:rStyle w:val="WinCalendarBLANKCELLSTYLE0"/>
                <w:sz w:val="14"/>
                <w:szCs w:val="14"/>
              </w:rPr>
              <w:t>31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/21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C9FBBE" w14:textId="579FB7F5" w:rsidR="005B1E32" w:rsidRPr="00C134B2" w:rsidRDefault="00C134B2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2A6049" w:rsidRPr="00C134B2"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proofErr w:type="gramStart"/>
            <w:r w:rsid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20D07" w:rsidRPr="00F33F40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6F0B664F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3328F66" w14:textId="4C157A8E" w:rsidR="00666B49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6FAEF2E4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D843036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3B801ECD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699B6D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53D69E82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C2B36F0" w14:textId="4C2A93BA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4AC90BC6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484708" w14:textId="25610F37" w:rsidR="002A6049" w:rsidRPr="00BF056F" w:rsidRDefault="00720D07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7EBB02AD" w14:textId="77777777" w:rsidR="002A6049" w:rsidRPr="00C134B2" w:rsidRDefault="002A6049" w:rsidP="002A60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D413517" w14:textId="00F812AC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01/0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99EAA7E" w14:textId="570BD09B" w:rsidR="00666B49" w:rsidRPr="00C134B2" w:rsidRDefault="00C134B2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8</w:t>
            </w:r>
            <w:r w:rsidR="00666B49" w:rsidRPr="00C134B2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46FF7645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19F259C" w14:textId="77777777" w:rsidTr="00ED1453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6598CDC" w14:textId="3AC7F6A1" w:rsidR="00666B49" w:rsidRPr="00C134B2" w:rsidRDefault="00C134B2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9</w:t>
            </w:r>
            <w:r w:rsidR="00666B49" w:rsidRPr="00C134B2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747DA3CB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194B7" w14:textId="37E6FF47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A604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A6049" w:rsidRPr="00F33F40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573A43AA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0FA4603" w14:textId="2360E4E7" w:rsidR="00666B49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0A2FD996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A3AC4F4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502857AF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(Crab Orchard, Bread of Life)</w:t>
            </w:r>
          </w:p>
          <w:p w14:paraId="3BB5D7DF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A8C8BB2" w14:textId="77777777" w:rsidR="00720D07" w:rsidRPr="00C134B2" w:rsidRDefault="00720D07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5C026276" w14:textId="77777777" w:rsidR="00720D07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60409D2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660F4172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A737AE1" w14:textId="77777777" w:rsidR="002A6049" w:rsidRPr="00733D27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786DEFEE" w14:textId="77777777" w:rsidR="002A6049" w:rsidRPr="00C134B2" w:rsidRDefault="002A6049" w:rsidP="002A60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EB2EE99" w14:textId="7A1C1556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: 01/05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3BC10C" w14:textId="33DC25CE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A604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A6049" w:rsidRPr="00F33F4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26919601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61F3B689" w14:textId="7142B11D" w:rsidR="00666B49" w:rsidRPr="00C87158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72DD99F3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A09C77" w14:textId="168D6BBB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40E7D845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A767E6B" w14:textId="14B6708C" w:rsidR="002A6049" w:rsidRPr="00C134B2" w:rsidRDefault="002A6049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360875A4" w14:textId="7D95D2B1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7C0C064" w14:textId="38A1B25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E4390BE" w14:textId="71149A65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E73F892" w14:textId="235A49FB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9D4E16C" w14:textId="77777777" w:rsidR="00354D63" w:rsidRPr="00C134B2" w:rsidRDefault="00354D63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E4B8AE0" w14:textId="431B8952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26FE662" w14:textId="7777777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A6F25B7" w14:textId="435C37B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01/0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4FA791" w14:textId="1FA30F9A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A604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A6049" w:rsidRPr="00F33F4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08CF3A1A" w14:textId="77777777" w:rsidR="00B7686C" w:rsidRDefault="00B7686C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4FF4ED7" w14:textId="3A347091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5AC867B1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53AD656" w14:textId="6FDA8A92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endleton – Hardy -Hampshire – Mineral</w:t>
            </w:r>
          </w:p>
          <w:p w14:paraId="1E43EEB8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BE5D4F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58EDB93B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BFCDCAD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3354159B" w14:textId="77777777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414048" w14:textId="56D8D1C3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6F40466" w14:textId="77777777" w:rsidR="00354D63" w:rsidRPr="00C134B2" w:rsidRDefault="00354D63" w:rsidP="002A604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ED8D942" w14:textId="77777777" w:rsidR="002A6049" w:rsidRPr="00C134B2" w:rsidRDefault="002A6049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87252FC" w14:textId="39AF424B" w:rsidR="002A6049" w:rsidRPr="00C134B2" w:rsidRDefault="002A6049" w:rsidP="002A604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01/0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10C411" w14:textId="4D9A5086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A604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A6049" w:rsidRPr="00F33F4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18674DB7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A46E1FA" w14:textId="10F4BF9B" w:rsidR="00666B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4BC1AC0C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C2C69F6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45793EA2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AF49EA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2E046FFE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7AC4FF3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07A982B9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12E6AE5" w14:textId="77777777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0FCBA1" w14:textId="77777777" w:rsidR="002A6049" w:rsidRPr="00C134B2" w:rsidRDefault="002A6049" w:rsidP="007B66F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E6248E5" w14:textId="6A599FBC" w:rsidR="002A6049" w:rsidRPr="00C134B2" w:rsidRDefault="002A6049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B51D19B" w14:textId="77777777" w:rsidR="00354D63" w:rsidRPr="00C134B2" w:rsidRDefault="00354D63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79A414F" w14:textId="339F8BB0" w:rsidR="002A6049" w:rsidRPr="00C134B2" w:rsidRDefault="002A60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01/1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FA0B56" w14:textId="34100CC2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272886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66F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7B66F9" w:rsidRPr="00F33F40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4F476A2C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36C4B78" w14:textId="4E1D25FE" w:rsidR="00666B4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0B60A91D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3F04EE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11734394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C13C22" w14:textId="1610CBED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D5A0B29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A1F006C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41E86EED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02BA7D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55A2BC45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176C072" w14:textId="5CE2E6C5" w:rsidR="007B66F9" w:rsidRPr="00C134B2" w:rsidRDefault="007B66F9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7BC0E01" w14:textId="77777777" w:rsidR="00354D63" w:rsidRPr="00C134B2" w:rsidRDefault="00354D63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3FD93B5" w14:textId="7CB40641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01/1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21846F8" w14:textId="5003578E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15</w:t>
            </w:r>
            <w:r w:rsidR="00666B49" w:rsidRPr="00C134B2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0398A1A5" w14:textId="77777777" w:rsidR="005B1E32" w:rsidRPr="00C134B2" w:rsidRDefault="005B1E32" w:rsidP="00E515F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116FA7" w14:textId="77777777" w:rsidR="005B1E32" w:rsidRPr="00024E33" w:rsidRDefault="005B1E32" w:rsidP="00354D63">
            <w:pPr>
              <w:pStyle w:val="CalendarText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1C1C626E" w14:textId="77777777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715CBC70" w14:textId="77777777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1D35419D" w14:textId="77777777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16DDAC53" w14:textId="77777777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20AB7C34" w14:textId="77777777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42E998E1" w14:textId="2286EE83" w:rsidR="008B1D0C" w:rsidRDefault="008B1D0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2D78D2DC" w14:textId="41D70915" w:rsidR="00C902EE" w:rsidRDefault="00C902EE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71845373" w14:textId="77777777" w:rsidR="00B7686C" w:rsidRDefault="00B7686C" w:rsidP="00E515F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</w:p>
          <w:p w14:paraId="0097712A" w14:textId="169AC66F" w:rsidR="00F33F40" w:rsidRPr="00024E33" w:rsidRDefault="00E515FF" w:rsidP="008B1D0C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USDA Allocation</w:t>
            </w:r>
          </w:p>
          <w:p w14:paraId="6867651E" w14:textId="18B205DB" w:rsidR="00E515FF" w:rsidRPr="00C134B2" w:rsidRDefault="00E515FF" w:rsidP="00E515F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 xml:space="preserve"> Release Date</w:t>
            </w:r>
          </w:p>
        </w:tc>
      </w:tr>
      <w:tr w:rsidR="00666B49" w:rsidRPr="00666B49" w14:paraId="5134F55E" w14:textId="77777777" w:rsidTr="00BF056F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172B939" w14:textId="5B41C3F1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</w:p>
          <w:p w14:paraId="19389A99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8F9FB9" w14:textId="00626E83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66F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640BA3AA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AC6F30E" w14:textId="01C0FF37" w:rsidR="00666B4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5D7E5830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9BD4017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43065619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26E7FD7" w14:textId="5B929605" w:rsidR="007B66F9" w:rsidRPr="00C134B2" w:rsidRDefault="007B66F9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717C8B93" w14:textId="5E593ABE" w:rsidR="007B66F9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02F7486" w14:textId="77777777" w:rsidR="00BF056F" w:rsidRPr="00C134B2" w:rsidRDefault="00BF056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FEF4244" w14:textId="698215A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0108FF" w14:textId="477068ED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66F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6DA78C8B" w14:textId="77777777" w:rsidR="00B7686C" w:rsidRDefault="00B7686C" w:rsidP="007B66F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53D25CB" w14:textId="2D92A3ED" w:rsidR="007B66F9" w:rsidRPr="00C134B2" w:rsidRDefault="007B66F9" w:rsidP="007B66F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7A2E8428" w14:textId="77777777" w:rsidR="007B66F9" w:rsidRPr="00C134B2" w:rsidRDefault="007B66F9" w:rsidP="007B66F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9D21D17" w14:textId="77777777" w:rsidR="007B66F9" w:rsidRPr="00C134B2" w:rsidRDefault="007B66F9" w:rsidP="007B66F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59634042" w14:textId="77777777" w:rsidR="007B66F9" w:rsidRPr="00C134B2" w:rsidRDefault="007B66F9" w:rsidP="007B66F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84C5935" w14:textId="20ADB186" w:rsidR="007B66F9" w:rsidRPr="00C134B2" w:rsidRDefault="007B66F9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44249079" w14:textId="3F17FA0C" w:rsidR="00F33F40" w:rsidRDefault="00F33F40" w:rsidP="00BF056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5E070EF" w14:textId="77777777" w:rsidR="00BF056F" w:rsidRPr="00C134B2" w:rsidRDefault="00BF056F" w:rsidP="00BF056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19CC528" w14:textId="268A8C48" w:rsidR="007B66F9" w:rsidRPr="00C134B2" w:rsidRDefault="007B66F9" w:rsidP="007B66F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3/22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3DFB17" w14:textId="47CAA200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9576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379F59B5" w14:textId="77777777" w:rsidR="00B7686C" w:rsidRDefault="00B7686C" w:rsidP="00BF056F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5C6CA082" w14:textId="4FC79B58" w:rsidR="007B66F9" w:rsidRPr="00BF056F" w:rsidRDefault="007B66F9" w:rsidP="00BF056F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11052F79" w14:textId="7777777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</w:t>
            </w:r>
          </w:p>
          <w:p w14:paraId="786F29CD" w14:textId="7777777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5BA39D60" w14:textId="7777777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ED9481D" w14:textId="77777777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7B637D6B" w14:textId="743554B7" w:rsidR="00F33F40" w:rsidRDefault="00F33F40" w:rsidP="00BF056F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CFFDEED" w14:textId="77777777" w:rsidR="00BF056F" w:rsidRPr="00C134B2" w:rsidRDefault="00BF056F" w:rsidP="00BF056F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FFA4915" w14:textId="5786633F" w:rsidR="005B1E32" w:rsidRPr="00C134B2" w:rsidRDefault="005B1E32" w:rsidP="005B1E3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4E5F4D" w14:textId="4DF3A673" w:rsidR="005B1E32" w:rsidRPr="00C134B2" w:rsidRDefault="00F33F40" w:rsidP="00354D6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66F9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1F401117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65625B5" w14:textId="77414D51" w:rsidR="00666B4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632A1E76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3F6E49" w14:textId="1A5EE310" w:rsidR="007B66F9" w:rsidRPr="00BF056F" w:rsidRDefault="007B66F9" w:rsidP="00BF056F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637BBB89" w14:textId="32CF7692" w:rsidR="007B66F9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C048CE3" w14:textId="78064538" w:rsidR="00F33F40" w:rsidRDefault="00F33F40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39A5ED8" w14:textId="77777777" w:rsidR="00BF056F" w:rsidRDefault="00BF056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ED5484B" w14:textId="77777777" w:rsidR="00BF056F" w:rsidRPr="00C134B2" w:rsidRDefault="00BF056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F206A4" w14:textId="407FBAD4" w:rsidR="007B66F9" w:rsidRPr="00C134B2" w:rsidRDefault="007B66F9" w:rsidP="00E515F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F59CB0" w14:textId="3143EDD9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515FF" w:rsidRPr="00F33F4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szCs w:val="16"/>
              </w:rPr>
              <w:t xml:space="preserve"> </w:t>
            </w:r>
          </w:p>
          <w:p w14:paraId="5F1410FE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D726B41" w14:textId="77DC7226" w:rsidR="00666B4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60AC8408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54588F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43ECC41C" w14:textId="77777777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6FC7B06" w14:textId="29A442FE" w:rsidR="007B66F9" w:rsidRDefault="007B66F9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1DAAE11E" w14:textId="77777777" w:rsidR="00BF056F" w:rsidRPr="00BF056F" w:rsidRDefault="00BF056F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890758" w14:textId="14DBB036" w:rsidR="007B66F9" w:rsidRPr="00C134B2" w:rsidRDefault="007B66F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DEB9B19" w14:textId="01575717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22</w:t>
            </w:r>
            <w:r w:rsidR="00666B49" w:rsidRPr="00C134B2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02AA1003" w14:textId="77777777" w:rsidR="00666B49" w:rsidRPr="00C134B2" w:rsidRDefault="00666B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97A7F74" w14:textId="77777777" w:rsidTr="00E515FF">
        <w:trPr>
          <w:cantSplit/>
          <w:trHeight w:val="125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B5EC6B" w14:textId="26200AB6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193BAA7A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07C97D" w14:textId="5BC92B86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515FF" w:rsidRPr="00F33F4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5B1E32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515FF" w:rsidRPr="00F33F40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725B3684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2BC28B5" w14:textId="1FDCBD69" w:rsidR="00666B49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4CD4B473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336947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66D1BEF4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EB29D7" w14:textId="77777777" w:rsidR="00E515FF" w:rsidRPr="00733D27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29689A38" w14:textId="77777777" w:rsidR="00E515FF" w:rsidRPr="00C134B2" w:rsidRDefault="00E515FF" w:rsidP="00E515F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2C9789B" w14:textId="6B3C88D1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1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24B4FD" w14:textId="4F97A2B9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515FF" w:rsidRPr="00F33F40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515FF" w:rsidRPr="00F33F4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39E84F2A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91398AB" w14:textId="304749D5" w:rsidR="00666B49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42712CEB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ABB099A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5C90789B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283EAE" w14:textId="77777777" w:rsidR="00E515FF" w:rsidRPr="00C87158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34EC1831" w14:textId="77777777" w:rsidR="00E515FF" w:rsidRPr="00C134B2" w:rsidRDefault="00E515FF" w:rsidP="00E515F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9403038" w14:textId="237641F5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8693CE" w14:textId="46C2A56D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5B1E32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666B49" w:rsidRPr="00C134B2">
              <w:rPr>
                <w:rStyle w:val="WinCalendarHolidayBlue"/>
                <w:color w:val="FF0000"/>
                <w:sz w:val="14"/>
                <w:szCs w:val="14"/>
              </w:rPr>
              <w:t xml:space="preserve"> </w:t>
            </w:r>
          </w:p>
          <w:p w14:paraId="31F177A1" w14:textId="77777777" w:rsidR="00B7686C" w:rsidRDefault="00B7686C" w:rsidP="00C902E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BD8670" w14:textId="2031CF7B" w:rsidR="00E515FF" w:rsidRDefault="005B1E32" w:rsidP="00C902E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Staff Training</w:t>
            </w:r>
          </w:p>
          <w:p w14:paraId="742939AE" w14:textId="77777777" w:rsidR="009B1AFB" w:rsidRDefault="009B1AFB" w:rsidP="005B1E3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BE14046" w14:textId="5AFA8EA4" w:rsidR="009B1AFB" w:rsidRPr="00C134B2" w:rsidRDefault="009B1AFB" w:rsidP="005B1E3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859764" w14:textId="023CAFF1" w:rsidR="00E515FF" w:rsidRPr="00C902EE" w:rsidRDefault="00F33F40" w:rsidP="00C902E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515FF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515FF" w:rsidRPr="00F33F4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71B44923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6E18C28" w14:textId="352BF073" w:rsidR="00666B49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189C7388" w14:textId="4508F8E1" w:rsidR="00E515FF" w:rsidRPr="00C134B2" w:rsidRDefault="00E515FF" w:rsidP="00E515F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861E284" w14:textId="77777777" w:rsidR="00E515FF" w:rsidRPr="00C134B2" w:rsidRDefault="00E515FF" w:rsidP="00E515F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69FD566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6F42A8" w14:textId="6D365304" w:rsidR="00E515FF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81BAF93" w14:textId="77777777" w:rsidR="00C902EE" w:rsidRPr="00C134B2" w:rsidRDefault="00C902EE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B7D2E3" w14:textId="1D633BA4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2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79A4D2" w14:textId="392B7331" w:rsidR="005B1E32" w:rsidRPr="00C902EE" w:rsidRDefault="00F33F40" w:rsidP="00C902E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515FF" w:rsidRPr="00F33F4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515FF" w:rsidRPr="00F33F4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color w:val="FF0000"/>
                <w:szCs w:val="16"/>
              </w:rPr>
              <w:t xml:space="preserve"> </w:t>
            </w:r>
          </w:p>
          <w:p w14:paraId="79944CDD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DDDEA48" w14:textId="2C66A9FE" w:rsidR="00666B49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451B5802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930F70E" w14:textId="77777777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0AE3E6E9" w14:textId="77777777" w:rsidR="00E515FF" w:rsidRPr="00C134B2" w:rsidRDefault="00E515FF" w:rsidP="00E515F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0579FA8" w14:textId="52EF0201" w:rsidR="00E515FF" w:rsidRDefault="00E515FF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62CCD16" w14:textId="77777777" w:rsidR="00C902EE" w:rsidRPr="00C134B2" w:rsidRDefault="00C902EE" w:rsidP="005B1E32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4E45BDB" w14:textId="32C26AB0" w:rsidR="00E515FF" w:rsidRPr="00C134B2" w:rsidRDefault="00E515FF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>: 01/2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7A4B335" w14:textId="37EE9109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29</w:t>
            </w:r>
            <w:r w:rsidR="00666B49" w:rsidRPr="00C134B2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447BB924" w14:textId="77777777" w:rsidR="00666B49" w:rsidRPr="00C134B2" w:rsidRDefault="00666B49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E89E1FB" w14:textId="77777777" w:rsidTr="00BF056F">
        <w:trPr>
          <w:cantSplit/>
          <w:trHeight w:val="69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B787C20" w14:textId="224CC373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</w:p>
          <w:p w14:paraId="683EC28C" w14:textId="77777777" w:rsidR="00666B49" w:rsidRPr="00C134B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BA566A" w14:textId="361D2118" w:rsidR="00666B49" w:rsidRPr="00C134B2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="0069796A" w:rsidRPr="00C134B2"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r w:rsidR="008D6373" w:rsidRPr="00C134B2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B1E32" w:rsidRPr="00F33F40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 w:rsidR="0069796A" w:rsidRPr="00F33F4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F056F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 w:rsidR="0069796A" w:rsidRPr="00F33F4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szCs w:val="16"/>
              </w:rPr>
              <w:t xml:space="preserve"> </w:t>
            </w:r>
          </w:p>
          <w:p w14:paraId="7511AAEC" w14:textId="77777777" w:rsidR="00B7686C" w:rsidRDefault="00B7686C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3C3F8F8" w14:textId="4955A116" w:rsidR="00666B49" w:rsidRPr="00C134B2" w:rsidRDefault="005B1E32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0D918479" w14:textId="77777777" w:rsidR="005B1E32" w:rsidRPr="00C134B2" w:rsidRDefault="005B1E32" w:rsidP="00720D0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228021" w14:textId="3BDB37C8" w:rsidR="005B1E32" w:rsidRPr="00C134B2" w:rsidRDefault="005B1E32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34B2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7608226A" w14:textId="77777777" w:rsidR="005B1E32" w:rsidRPr="00C134B2" w:rsidRDefault="005B1E32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9920D60" w14:textId="3FF2D9D4" w:rsidR="005B1E32" w:rsidRPr="00C134B2" w:rsidRDefault="005B1E32" w:rsidP="00720D0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C134B2">
              <w:rPr>
                <w:rStyle w:val="WinCalendarBLANKCELLSTYLE0"/>
                <w:sz w:val="14"/>
                <w:szCs w:val="14"/>
              </w:rPr>
              <w:t>Order by:</w:t>
            </w:r>
            <w:r w:rsidR="00FC232D" w:rsidRPr="00C134B2">
              <w:rPr>
                <w:rStyle w:val="WinCalendarBLANKCELLSTYLE0"/>
                <w:sz w:val="14"/>
                <w:szCs w:val="14"/>
              </w:rPr>
              <w:t xml:space="preserve"> 01/25/22@ 1pm</w:t>
            </w: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23181928" w14:textId="77777777" w:rsidR="00666B49" w:rsidRPr="00C134B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  <w:bookmarkEnd w:id="0"/>
    </w:tbl>
    <w:p w14:paraId="3AAF3AD7" w14:textId="6AAA34B0" w:rsidR="00666B49" w:rsidRDefault="00666B49" w:rsidP="00666B49">
      <w:pPr>
        <w:spacing w:after="0" w:line="240" w:lineRule="auto"/>
      </w:pPr>
    </w:p>
    <w:p w14:paraId="1EB44292" w14:textId="7450B86A" w:rsidR="00BF056F" w:rsidRDefault="00BF056F" w:rsidP="00666B49">
      <w:pPr>
        <w:spacing w:after="0" w:line="240" w:lineRule="auto"/>
      </w:pPr>
    </w:p>
    <w:p w14:paraId="57BFA50E" w14:textId="77777777" w:rsidR="00CD1C2C" w:rsidRDefault="00CD1C2C" w:rsidP="00666B49">
      <w:pPr>
        <w:spacing w:after="0" w:line="240" w:lineRule="auto"/>
      </w:pPr>
    </w:p>
    <w:p w14:paraId="6F71303B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63FFD190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4543760" w14:textId="693958BC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DDD461B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February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D72051" w14:textId="2CF36E37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2"/>
          </w:p>
        </w:tc>
      </w:tr>
      <w:bookmarkEnd w:id="2"/>
      <w:tr w:rsidR="00666B49" w:rsidRPr="00201176" w14:paraId="1F7C4800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17712E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5DD2D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6D855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A196F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29C10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ED29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9424C78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5856C539" w14:textId="77777777" w:rsidTr="00E21F1F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E2E883" w14:textId="77777777" w:rsidR="00666B49" w:rsidRPr="00F33F4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FED27E" w14:textId="77777777" w:rsidR="00666B49" w:rsidRPr="00F33F4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DDEAA4" w14:textId="284A8AD2" w:rsidR="00666B49" w:rsidRPr="00F33F40" w:rsidRDefault="00F33F40" w:rsidP="00F33F40">
            <w:pPr>
              <w:pStyle w:val="CalendarText"/>
              <w:tabs>
                <w:tab w:val="left" w:pos="1220"/>
              </w:tabs>
              <w:rPr>
                <w:rStyle w:val="StyleStyleCalendarNumbers10ptNotBold11pt"/>
                <w:color w:val="00B0F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354D63" w:rsidRPr="00F33F40">
              <w:rPr>
                <w:rStyle w:val="StyleStyleCalendarNumbers10ptNotBold11pt"/>
                <w:sz w:val="14"/>
                <w:szCs w:val="14"/>
              </w:rPr>
              <w:t xml:space="preserve">              </w:t>
            </w:r>
            <w:r w:rsidR="00354D63" w:rsidRPr="00D248D7">
              <w:rPr>
                <w:rStyle w:val="StyleStyleCalendarNumbers10ptNotBold11pt"/>
                <w:sz w:val="16"/>
                <w:szCs w:val="16"/>
              </w:rPr>
              <w:t xml:space="preserve"> </w:t>
            </w:r>
            <w:r w:rsidR="00D248D7">
              <w:rPr>
                <w:rStyle w:val="StyleStyleCalendarNumbers10ptNotBold11pt"/>
                <w:sz w:val="16"/>
                <w:szCs w:val="16"/>
              </w:rPr>
              <w:t xml:space="preserve">    </w:t>
            </w:r>
            <w:proofErr w:type="gramStart"/>
            <w:r w:rsidR="00D248D7">
              <w:rPr>
                <w:rStyle w:val="StyleStyleCalendarNumbers10ptNotBold11pt"/>
                <w:sz w:val="16"/>
                <w:szCs w:val="16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42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1C5A160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D1DBAD1" w14:textId="7C826766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5A73469D" w14:textId="77777777" w:rsidR="00666B49" w:rsidRP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4647B429" w14:textId="77777777" w:rsidR="00F51423" w:rsidRP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DEE0C54" w14:textId="77777777" w:rsidR="00F51423" w:rsidRP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47021134" w14:textId="77777777" w:rsidR="00F51423" w:rsidRP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1051591" w14:textId="77777777" w:rsidR="00F51423" w:rsidRP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4E2E3D1C" w14:textId="28FD8A45" w:rsidR="00F51423" w:rsidRDefault="00F51423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2C44BA67" w14:textId="7FE738E0" w:rsidR="00F51423" w:rsidRPr="00BF056F" w:rsidRDefault="00DD125D" w:rsidP="00BF056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6BC62CCB" w14:textId="73755237" w:rsidR="00F51423" w:rsidRDefault="00F51423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AF12B04" w14:textId="77777777" w:rsidR="00A86AB8" w:rsidRPr="00024E33" w:rsidRDefault="00A86AB8" w:rsidP="00F5142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USDA Allocation</w:t>
            </w:r>
          </w:p>
          <w:p w14:paraId="76DFEE68" w14:textId="5E5B8360" w:rsidR="00A86AB8" w:rsidRPr="00024E33" w:rsidRDefault="00A86AB8" w:rsidP="00F5142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 xml:space="preserve"> Release Date</w:t>
            </w:r>
          </w:p>
          <w:p w14:paraId="77CBF4AE" w14:textId="77777777" w:rsidR="00A86AB8" w:rsidRDefault="00A86AB8" w:rsidP="00F5142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27F5843" w14:textId="61493480" w:rsidR="00F51423" w:rsidRPr="0071280E" w:rsidRDefault="00F51423" w:rsidP="00F5142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71280E">
              <w:rPr>
                <w:rStyle w:val="WinCalendarBLANKCELLSTYLE0"/>
                <w:sz w:val="14"/>
                <w:szCs w:val="14"/>
              </w:rPr>
              <w:t>Order by:</w:t>
            </w:r>
            <w:r w:rsidR="0071280E" w:rsidRPr="0071280E">
              <w:rPr>
                <w:rStyle w:val="WinCalendarBLANKCELLSTYLE0"/>
                <w:sz w:val="14"/>
                <w:szCs w:val="14"/>
              </w:rPr>
              <w:t>01/27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69F581" w14:textId="318471B3" w:rsidR="00666B49" w:rsidRPr="00F33F40" w:rsidRDefault="00F33F40" w:rsidP="00666B49">
            <w:pPr>
              <w:pStyle w:val="CalendarText"/>
              <w:rPr>
                <w:rStyle w:val="StyleStyleCalendarNumbers10ptNotBold11pt"/>
                <w:color w:val="FF000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354D63" w:rsidRPr="00F33F40">
              <w:rPr>
                <w:rStyle w:val="StyleStyleCalendarNumbers10ptNotBold11pt"/>
                <w:sz w:val="14"/>
                <w:szCs w:val="14"/>
              </w:rPr>
              <w:t xml:space="preserve">              </w:t>
            </w:r>
            <w:r w:rsidR="00354D63" w:rsidRPr="00D248D7">
              <w:rPr>
                <w:rStyle w:val="StyleStyleCalendarNumbers10ptNotBold11pt"/>
                <w:sz w:val="16"/>
                <w:szCs w:val="16"/>
              </w:rPr>
              <w:t xml:space="preserve"> </w:t>
            </w:r>
            <w:r w:rsidR="00D248D7">
              <w:rPr>
                <w:rStyle w:val="StyleStyleCalendarNumbers10ptNotBold11pt"/>
                <w:sz w:val="16"/>
                <w:szCs w:val="16"/>
              </w:rPr>
              <w:t xml:space="preserve">    </w:t>
            </w:r>
            <w:proofErr w:type="gramStart"/>
            <w:r w:rsidR="00D248D7">
              <w:rPr>
                <w:rStyle w:val="StyleStyleCalendarNumbers10ptNotBold11pt"/>
                <w:sz w:val="16"/>
                <w:szCs w:val="16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42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A14721F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AE1E68E" w14:textId="05CCBA51" w:rsidR="00666B49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19310BF7" w14:textId="77777777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F1AE0F" w14:textId="77777777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28DEA094" w14:textId="77777777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A7E7FD" w14:textId="55E7F8CD" w:rsidR="00F51423" w:rsidRPr="00CD1C2C" w:rsidRDefault="00F51423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proofErr w:type="gramStart"/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 (</w:t>
            </w:r>
            <w:proofErr w:type="gramEnd"/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A)</w:t>
            </w:r>
          </w:p>
          <w:p w14:paraId="4C8CC62E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0F30B5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105F84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27096DB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99630D" w14:textId="6676AC3F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1BAE299" w14:textId="2993EF22" w:rsidR="00A86AB8" w:rsidRDefault="00A86AB8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B49C664" w14:textId="484CB867" w:rsidR="00A86AB8" w:rsidRDefault="00A86AB8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4B2B99" w14:textId="77777777" w:rsidR="00A86AB8" w:rsidRDefault="00A86AB8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DFC36AB" w14:textId="74DE0C79" w:rsidR="00F51423" w:rsidRPr="00F33F40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1/28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CA3209" w14:textId="0B0E46BB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42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247B55CC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6BBD6E" w14:textId="1D6AC7AF" w:rsidR="00666B49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3424FFF1" w14:textId="77777777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D2ABEB" w14:textId="77777777" w:rsidR="00F51423" w:rsidRPr="00733D27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2252AE65" w14:textId="77777777" w:rsidR="00F51423" w:rsidRPr="00F51423" w:rsidRDefault="00F51423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A706D0D" w14:textId="18CF762E" w:rsidR="00F51423" w:rsidRPr="00CD1C2C" w:rsidRDefault="00F51423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51423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776DF532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4247D382" w14:textId="3B1AE373" w:rsidR="00F51423" w:rsidRP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42191885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C16B1B" w14:textId="77777777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44BD235" w14:textId="58D460CD" w:rsidR="00F51423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92789B" w14:textId="1C29ADE0" w:rsidR="00A86AB8" w:rsidRDefault="00A86AB8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4C635CB" w14:textId="77777777" w:rsidR="00CD1C2C" w:rsidRDefault="00CD1C2C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8A87D01" w14:textId="77777777" w:rsidR="00A86AB8" w:rsidRDefault="00A86AB8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EE5D08" w14:textId="1B8B8E58" w:rsidR="00F51423" w:rsidRPr="00F33F40" w:rsidRDefault="00F5142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1/31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3ECFA" w14:textId="2688B91D" w:rsidR="00666B49" w:rsidRPr="00F33F40" w:rsidRDefault="00F33F40" w:rsidP="00666B49">
            <w:pPr>
              <w:pStyle w:val="CalendarText"/>
              <w:rPr>
                <w:rStyle w:val="StyleStyleCalendarNumbers10ptNotBold11pt"/>
                <w:color w:val="FF000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03A1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8DA5EAE" w14:textId="77777777" w:rsidR="00B7686C" w:rsidRDefault="00B7686C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8B5AF95" w14:textId="2A97490E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6188B873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09A08EC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5EB9B1CC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62B8498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7F820288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E6465C" w14:textId="51BBC5A6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4A7AD4E7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D933303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1B20F636" w14:textId="67B05F9B" w:rsidR="00403A1F" w:rsidRPr="00403A1F" w:rsidRDefault="00403A1F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395B706" w14:textId="22D07D36" w:rsidR="00403A1F" w:rsidRDefault="00403A1F" w:rsidP="00403A1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CE38FC1" w14:textId="710EBDAC" w:rsidR="00A86AB8" w:rsidRDefault="00A86AB8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D8F5250" w14:textId="77777777" w:rsidR="00A86AB8" w:rsidRDefault="00A86AB8" w:rsidP="00403A1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B56EA0A" w14:textId="7219513E" w:rsidR="00403A1F" w:rsidRPr="00F33F40" w:rsidRDefault="00403A1F" w:rsidP="00403A1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1280E">
              <w:rPr>
                <w:rStyle w:val="WinCalendarBLANKCELLSTYLE0"/>
                <w:sz w:val="14"/>
                <w:szCs w:val="14"/>
              </w:rPr>
              <w:t xml:space="preserve"> 02/01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05D7CD2" w14:textId="2F805216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1D8A2915" w14:textId="77777777" w:rsidR="00666B49" w:rsidRPr="00F33F40" w:rsidRDefault="00666B49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6A23257" w14:textId="77777777" w:rsidTr="00403A1F">
        <w:trPr>
          <w:cantSplit/>
          <w:trHeight w:val="20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D90595" w14:textId="2BCF188D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</w:p>
          <w:p w14:paraId="07B7F1DC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C63866" w14:textId="594730E3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proofErr w:type="gramStart"/>
            <w:r w:rsidR="00D248D7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03A1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403A1F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040849CE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35C0188" w14:textId="3C6EDC5A" w:rsidR="00666B49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08DDE3AA" w14:textId="77777777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92A9C06" w14:textId="77777777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014E9DDA" w14:textId="77777777" w:rsidR="00403A1F" w:rsidRPr="00403A1F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</w:rPr>
            </w:pPr>
            <w:r w:rsidRPr="00403A1F">
              <w:rPr>
                <w:rStyle w:val="WinCalendarBLANKCELLSTYLE0"/>
                <w:b/>
                <w:bCs/>
                <w:sz w:val="14"/>
              </w:rPr>
              <w:t>(Crab Orchard – Bread of Life)</w:t>
            </w:r>
          </w:p>
          <w:p w14:paraId="6F94C066" w14:textId="77777777" w:rsidR="00403A1F" w:rsidRPr="00403A1F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</w:rPr>
            </w:pPr>
            <w:r w:rsidRPr="00403A1F">
              <w:rPr>
                <w:rStyle w:val="WinCalendarBLANKCELLSTYLE0"/>
                <w:b/>
                <w:bCs/>
                <w:sz w:val="14"/>
              </w:rPr>
              <w:t>****</w:t>
            </w:r>
          </w:p>
          <w:p w14:paraId="0A553B6A" w14:textId="77777777" w:rsidR="00403A1F" w:rsidRPr="00403A1F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1BF8B483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7C720B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6835F02B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F5A20BC" w14:textId="77777777" w:rsidR="00403A1F" w:rsidRPr="00733D27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09FB6BBB" w14:textId="77777777" w:rsidR="00403A1F" w:rsidRDefault="00403A1F" w:rsidP="00403A1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D6E72B9" w14:textId="7B761733" w:rsidR="00403A1F" w:rsidRPr="00F33F40" w:rsidRDefault="00403A1F" w:rsidP="00403A1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3422F6" w14:textId="1E6F237F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03A1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403A1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33550ED6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27740355" w14:textId="4D0426E5" w:rsidR="00666B49" w:rsidRPr="00C87158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0C2814F1" w14:textId="77777777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BDE7F89" w14:textId="601F51DA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0B6F140D" w14:textId="77777777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A6C6FE" w14:textId="77777777" w:rsidR="00403A1F" w:rsidRPr="00EF05B0" w:rsidRDefault="00403A1F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05B0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50CB0078" w14:textId="77777777" w:rsidR="00403A1F" w:rsidRDefault="00403A1F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809DB1B" w14:textId="77777777" w:rsidR="00403A1F" w:rsidRDefault="00403A1F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A196C1" w14:textId="77777777" w:rsidR="00403A1F" w:rsidRDefault="00403A1F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41C51A0" w14:textId="77777777" w:rsidR="00403A1F" w:rsidRDefault="00403A1F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EC94B1" w14:textId="197DD964" w:rsidR="00403A1F" w:rsidRDefault="00403A1F" w:rsidP="00403A1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C098FE6" w14:textId="77777777" w:rsidR="00EF05B0" w:rsidRDefault="00EF05B0" w:rsidP="00403A1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52DD0E0" w14:textId="77777777" w:rsidR="00403A1F" w:rsidRDefault="00403A1F" w:rsidP="00EF05B0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82E05AC" w14:textId="75803B68" w:rsidR="00403A1F" w:rsidRPr="00F33F40" w:rsidRDefault="00403A1F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9C43D7" w14:textId="03FCFFCA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03A1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403A1F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2E695A57" w14:textId="77777777" w:rsidR="00B7686C" w:rsidRDefault="00B7686C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B507A53" w14:textId="6126F3F1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6602FE6F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734343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7E424776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DB8A184" w14:textId="64D5A000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Pendleton – Hardy – Hampshire – Mineral</w:t>
            </w:r>
          </w:p>
          <w:p w14:paraId="6B4CEB6C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5D0999A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41C9DE9C" w14:textId="77777777" w:rsidR="00403A1F" w:rsidRPr="00403A1F" w:rsidRDefault="00403A1F" w:rsidP="00403A1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CC12070" w14:textId="77777777" w:rsidR="00403A1F" w:rsidRDefault="00403A1F" w:rsidP="00EF05B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03A1F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6E451F7D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3AD775F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DE37D53" w14:textId="76ED83F1" w:rsidR="00EF05B0" w:rsidRPr="00403A1F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4BBA69" w14:textId="30450F04" w:rsidR="00666B49" w:rsidRPr="00F33F40" w:rsidRDefault="00F33F40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D248D7"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F05B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26BAA69C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C063B75" w14:textId="1ABB83C4" w:rsidR="00666B49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1D0DAA41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25944E5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11C16C21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B14870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4E491ADA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55D484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3AB6F23E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562844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A47122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C9EDD07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B52558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33B1F25" w14:textId="004C1CC5" w:rsidR="00EF05B0" w:rsidRPr="00F33F4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268F7A" w14:textId="7CDB11AA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F05B0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633446F9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D90831" w14:textId="61966F2F" w:rsidR="00666B49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2BFE1C9B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4F69992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7E0FDA88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21906B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62A3830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808590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2BDAA713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98EA4A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33FD2912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E206D16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5AB263" w14:textId="77777777" w:rsidR="00EF05B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5B2EA4" w14:textId="7E60C49C" w:rsidR="00EF05B0" w:rsidRPr="00F33F4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8/22 @ 1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D18EB99" w14:textId="36ACAB86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301311E4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F802995" w14:textId="77777777" w:rsidTr="00CD1C2C">
        <w:trPr>
          <w:cantSplit/>
          <w:trHeight w:val="62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721DA0" w14:textId="496AB42E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13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6FE78426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C59DEB" w14:textId="0A3994DA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  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25FB59A0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04ABDC9" w14:textId="6793A3AF" w:rsidR="00666B49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73398CE0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C08D719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02259C22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330148A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7F0F8C6C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5168F3C" w14:textId="7346AA34" w:rsidR="00EF05B0" w:rsidRPr="00657C00" w:rsidRDefault="00EF05B0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7D8B98CB" w14:textId="5C9F6631" w:rsidR="00EF05B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A206062" w14:textId="77777777" w:rsidR="00CD1C2C" w:rsidRPr="00657C00" w:rsidRDefault="00CD1C2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47FA70" w14:textId="0813BABA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657C00"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0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5F9220" w14:textId="49A1DCFF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36FE33E8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951694B" w14:textId="36AA1BED" w:rsidR="00666B49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32B52670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C6840CA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74F53FB1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495AA70" w14:textId="0154790D" w:rsidR="00EF05B0" w:rsidRPr="00CD1C2C" w:rsidRDefault="00EF05B0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1B0CFB80" w14:textId="77777777" w:rsidR="00024E33" w:rsidRDefault="00024E33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FE359D" w14:textId="77777777" w:rsidR="00A86AB8" w:rsidRPr="00024E33" w:rsidRDefault="00A86AB8" w:rsidP="00C134B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 xml:space="preserve">USDA Allocation </w:t>
            </w:r>
          </w:p>
          <w:p w14:paraId="548C4A7C" w14:textId="7CACAB2F" w:rsidR="00EF05B0" w:rsidRPr="00024E33" w:rsidRDefault="00A86AB8" w:rsidP="00024E3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024E3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Release Date</w:t>
            </w:r>
          </w:p>
          <w:p w14:paraId="073033DF" w14:textId="77777777" w:rsidR="00024E33" w:rsidRPr="00024E33" w:rsidRDefault="00024E33" w:rsidP="00024E33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</w:p>
          <w:p w14:paraId="54759DC8" w14:textId="77A9FC8A" w:rsidR="00EF05B0" w:rsidRPr="00F33F40" w:rsidRDefault="00EF05B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1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32D86C" w14:textId="1A28AC62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71377D24" w14:textId="77777777" w:rsidR="00B7686C" w:rsidRDefault="00B7686C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7C40A241" w14:textId="511A18D5" w:rsidR="00EF05B0" w:rsidRPr="00CD1C2C" w:rsidRDefault="00EF05B0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77D5D316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A75CE1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E713F3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DEBED72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4842458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1F6843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B48F369" w14:textId="77777777" w:rsidR="00EF05B0" w:rsidRDefault="00EF05B0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868F551" w14:textId="77777777" w:rsidR="00EF05B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A58E1D" w14:textId="6F7FB7DB" w:rsidR="00EF05B0" w:rsidRPr="00F33F40" w:rsidRDefault="00EF05B0" w:rsidP="00EF05B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1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49B113" w14:textId="3E92B749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05B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4859CC07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FD8AD6A" w14:textId="78C8BF24" w:rsidR="00666B49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54CD53C9" w14:textId="77777777" w:rsidR="00EF05B0" w:rsidRPr="00657C00" w:rsidRDefault="00EF05B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C4CD2F" w14:textId="26414A2B" w:rsidR="00EF05B0" w:rsidRPr="00CD1C2C" w:rsidRDefault="00EF05B0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</w:t>
            </w:r>
            <w:r w:rsidR="00CD1C2C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)</w:t>
            </w:r>
          </w:p>
          <w:p w14:paraId="7B4792D9" w14:textId="77777777" w:rsidR="0071280E" w:rsidRDefault="0071280E" w:rsidP="0071280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8A8082D" w14:textId="77777777" w:rsidR="0071280E" w:rsidRDefault="0071280E" w:rsidP="0071280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CAF5690" w14:textId="77777777" w:rsidR="0071280E" w:rsidRDefault="0071280E" w:rsidP="0071280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588028" w14:textId="77777777" w:rsidR="0071280E" w:rsidRDefault="0071280E" w:rsidP="0071280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6E72128" w14:textId="77777777" w:rsidR="0071280E" w:rsidRDefault="0071280E" w:rsidP="00CD1C2C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00C534E" w14:textId="77777777" w:rsidR="0071280E" w:rsidRDefault="0071280E" w:rsidP="0071280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41AE4C5" w14:textId="56593077" w:rsidR="0071280E" w:rsidRPr="0071280E" w:rsidRDefault="0071280E" w:rsidP="0071280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 02/1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C71C41" w14:textId="4CF7E1D4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57C0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354D63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354D63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4CAB83CF" w14:textId="77777777" w:rsidR="00B7686C" w:rsidRDefault="00B7686C" w:rsidP="00657C00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78849E18" w14:textId="37F4FD70" w:rsidR="00657C00" w:rsidRPr="00657C00" w:rsidRDefault="00657C00" w:rsidP="00657C00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57C00">
              <w:rPr>
                <w:rFonts w:ascii="Arial Narrow" w:hAnsi="Arial Narrow"/>
                <w:b/>
                <w:bCs/>
                <w:sz w:val="14"/>
                <w:szCs w:val="14"/>
              </w:rPr>
              <w:t>Clay – Boone</w:t>
            </w:r>
          </w:p>
          <w:p w14:paraId="291A3150" w14:textId="77777777" w:rsidR="00657C00" w:rsidRPr="00657C00" w:rsidRDefault="00657C00" w:rsidP="00657C00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57C00">
              <w:rPr>
                <w:rFonts w:ascii="Arial Narrow" w:hAnsi="Arial Narrow"/>
                <w:b/>
                <w:bCs/>
                <w:sz w:val="14"/>
                <w:szCs w:val="14"/>
              </w:rPr>
              <w:t>****</w:t>
            </w:r>
          </w:p>
          <w:p w14:paraId="56310C38" w14:textId="77777777" w:rsidR="00657C00" w:rsidRPr="00657C00" w:rsidRDefault="00657C00" w:rsidP="00657C00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57C00">
              <w:rPr>
                <w:rFonts w:ascii="Arial Narrow" w:hAnsi="Arial Narrow"/>
                <w:b/>
                <w:bCs/>
                <w:sz w:val="14"/>
                <w:szCs w:val="14"/>
              </w:rPr>
              <w:t>Harrison</w:t>
            </w:r>
          </w:p>
          <w:p w14:paraId="1C23C3CC" w14:textId="77EA5EFD" w:rsidR="00657C00" w:rsidRPr="00657C00" w:rsidRDefault="00657C00" w:rsidP="00657C00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57C00">
              <w:rPr>
                <w:rFonts w:ascii="Arial Narrow" w:hAnsi="Arial Narrow"/>
                <w:b/>
                <w:bCs/>
                <w:sz w:val="14"/>
                <w:szCs w:val="14"/>
              </w:rPr>
              <w:t>****</w:t>
            </w:r>
          </w:p>
          <w:p w14:paraId="5B5DAEC6" w14:textId="18BCFFA8" w:rsidR="00657C00" w:rsidRPr="00657C00" w:rsidRDefault="00657C00" w:rsidP="00CD1C2C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57C00">
              <w:rPr>
                <w:rFonts w:ascii="Arial Narrow" w:hAnsi="Arial Narrow"/>
                <w:b/>
                <w:bCs/>
                <w:sz w:val="14"/>
                <w:szCs w:val="14"/>
              </w:rPr>
              <w:t>Clarksburg Veterans Table</w:t>
            </w:r>
          </w:p>
          <w:p w14:paraId="1076D1BE" w14:textId="77777777" w:rsidR="00657C00" w:rsidRDefault="00657C00" w:rsidP="00657C00">
            <w:pPr>
              <w:pStyle w:val="CalendarText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DB5EE1B" w14:textId="77777777" w:rsidR="00657C00" w:rsidRDefault="00657C00" w:rsidP="00657C00">
            <w:pPr>
              <w:pStyle w:val="CalendarText"/>
              <w:rPr>
                <w:rFonts w:ascii="Arial Narrow" w:hAnsi="Arial Narrow"/>
                <w:sz w:val="14"/>
                <w:szCs w:val="14"/>
              </w:rPr>
            </w:pPr>
          </w:p>
          <w:p w14:paraId="5F5C2CE7" w14:textId="77777777" w:rsidR="00657C00" w:rsidRDefault="00657C00" w:rsidP="00657C00">
            <w:pPr>
              <w:pStyle w:val="CalendarText"/>
              <w:rPr>
                <w:rFonts w:ascii="Arial Narrow" w:hAnsi="Arial Narrow"/>
                <w:sz w:val="14"/>
                <w:szCs w:val="14"/>
              </w:rPr>
            </w:pPr>
          </w:p>
          <w:p w14:paraId="0F93B66B" w14:textId="13EE3A9F" w:rsidR="00657C00" w:rsidRPr="00657C00" w:rsidRDefault="00657C00" w:rsidP="00657C00">
            <w:pPr>
              <w:pStyle w:val="CalendarText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Order by</w:t>
            </w:r>
            <w:r w:rsidR="0071280E">
              <w:rPr>
                <w:rFonts w:ascii="Arial Narrow" w:hAnsi="Arial Narrow"/>
                <w:sz w:val="14"/>
                <w:szCs w:val="14"/>
              </w:rPr>
              <w:t>: 02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0C9E151" w14:textId="21B1C3A2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19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4BD5ADFA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1F2793D" w14:textId="77777777" w:rsidTr="00657C00">
        <w:trPr>
          <w:cantSplit/>
          <w:trHeight w:val="131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C82A32" w14:textId="1341E276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64079DAC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38C3B4" w14:textId="04DAC8B1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</w:t>
            </w:r>
            <w:r w:rsidR="00C134B2" w:rsidRPr="00D248D7">
              <w:rPr>
                <w:rStyle w:val="StyleStyleCalendarNumbers10ptNotBold11pt"/>
                <w:sz w:val="16"/>
                <w:szCs w:val="16"/>
              </w:rPr>
              <w:t xml:space="preserve"> 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0CEC2A23" w14:textId="77777777" w:rsidR="00B7686C" w:rsidRDefault="00B7686C" w:rsidP="00C902E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5835816" w14:textId="6AEC7908" w:rsidR="00666B49" w:rsidRDefault="00657C00" w:rsidP="00C902E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57C00">
              <w:rPr>
                <w:rStyle w:val="WinCalendarBLANKCELLSTYLE0"/>
                <w:b/>
                <w:bCs/>
                <w:sz w:val="14"/>
                <w:szCs w:val="14"/>
              </w:rPr>
              <w:t>Presidents’ Day</w:t>
            </w:r>
          </w:p>
          <w:p w14:paraId="665EAB8E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3B8794E" w14:textId="017A0888" w:rsidR="00657C00" w:rsidRPr="00F33F40" w:rsidRDefault="009B1AFB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 xml:space="preserve">MFB </w:t>
            </w:r>
            <w:r w:rsidR="00657C00">
              <w:rPr>
                <w:rStyle w:val="WinCalendarBLANKCELLSTYLE0"/>
                <w:b/>
                <w:bCs/>
                <w:sz w:val="14"/>
                <w:szCs w:val="14"/>
              </w:rPr>
              <w:t>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125F8E" w14:textId="374C4083" w:rsidR="00666B49" w:rsidRPr="00657C0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657C00">
              <w:rPr>
                <w:rStyle w:val="StyleStyleCalendarNumbers10ptNotBold11pt"/>
                <w:sz w:val="20"/>
              </w:rPr>
              <w:t>22</w:t>
            </w:r>
            <w:r w:rsidR="00C134B2" w:rsidRPr="00657C0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Pr="00657C00"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657C0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proofErr w:type="gramStart"/>
            <w:r w:rsidR="00C134B2" w:rsidRPr="00657C0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C134B2" w:rsidRPr="00657C00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57C00" w:rsidRPr="00657C00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C134B2" w:rsidRPr="00657C00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134B2" w:rsidRPr="00657C00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657C00" w:rsidRPr="00657C00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C134B2" w:rsidRPr="00657C00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657C00">
              <w:rPr>
                <w:rStyle w:val="WinCalendarHolidayBlue"/>
                <w:szCs w:val="16"/>
              </w:rPr>
              <w:t xml:space="preserve"> </w:t>
            </w:r>
          </w:p>
          <w:p w14:paraId="37CD2924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2F6C5F9" w14:textId="7048E6DA" w:rsidR="00666B49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2D2EC533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DCAFF6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534EA78A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81D9551" w14:textId="77777777" w:rsidR="00657C00" w:rsidRPr="00C87158" w:rsidRDefault="00657C00" w:rsidP="00657C00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6E567315" w14:textId="77777777" w:rsidR="00657C00" w:rsidRPr="0071280E" w:rsidRDefault="00657C00" w:rsidP="00657C0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41EE918" w14:textId="77777777" w:rsidR="00657C00" w:rsidRPr="00733D27" w:rsidRDefault="00657C00" w:rsidP="00657C00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414F944D" w14:textId="77777777" w:rsidR="00657C00" w:rsidRDefault="00657C00" w:rsidP="00657C0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6E8A998" w14:textId="1932924D" w:rsidR="00657C00" w:rsidRPr="00657C00" w:rsidRDefault="00657C00" w:rsidP="00657C0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1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BF1258" w14:textId="371D9A6F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57C0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657C0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00C6E96E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918F90D" w14:textId="54B00BF0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71B48A31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4E8C24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16542C4D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D1114F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243FE6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DAE8EB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B80F9E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B2FA9FC" w14:textId="3C11ADDF" w:rsidR="00657C00" w:rsidRPr="00F33F4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71280E">
              <w:rPr>
                <w:rStyle w:val="WinCalendarBLANKCELLSTYLE0"/>
                <w:sz w:val="14"/>
                <w:szCs w:val="14"/>
              </w:rPr>
              <w:t>: 02/1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991797" w14:textId="4A269E89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57C0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657C0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18FA464F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5977E34" w14:textId="69F5E25F" w:rsidR="00666B49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W</w:t>
            </w:r>
            <w:r w:rsidRPr="0071280E">
              <w:rPr>
                <w:rStyle w:val="WinCalendarBLANKCELLSTYLE0"/>
                <w:b/>
                <w:bCs/>
              </w:rPr>
              <w:t>ood</w:t>
            </w:r>
          </w:p>
          <w:p w14:paraId="70545577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6516FD0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DC8BEE5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27068DC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2FC0C43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796A68C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22ADD31" w14:textId="5BA660D5" w:rsidR="00657C00" w:rsidRPr="00F33F4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</w:rPr>
              <w:t>Order by:</w:t>
            </w:r>
            <w:r w:rsidR="0071280E">
              <w:rPr>
                <w:rStyle w:val="WinCalendarBLANKCELLSTYLE0"/>
                <w:sz w:val="14"/>
              </w:rPr>
              <w:t>02/1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4527A" w14:textId="0C3E803B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  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</w:t>
            </w:r>
            <w:proofErr w:type="gramStart"/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657C0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657C0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356BF3B7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D20BD50" w14:textId="546803F0" w:rsidR="00666B49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7281180B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A73562B" w14:textId="77777777" w:rsidR="00657C00" w:rsidRPr="0071280E" w:rsidRDefault="00657C00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23BC80A0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DB029D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28CDB1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53B8929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E7AF45C" w14:textId="77777777" w:rsidR="00657C0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8CFC93" w14:textId="6BD4AE34" w:rsidR="00657C00" w:rsidRPr="00F33F40" w:rsidRDefault="00657C00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1280E">
              <w:rPr>
                <w:rStyle w:val="WinCalendarBLANKCELLSTYLE0"/>
                <w:sz w:val="14"/>
                <w:szCs w:val="14"/>
              </w:rPr>
              <w:t>02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9C24D40" w14:textId="368A580D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26</w:t>
            </w:r>
            <w:r w:rsidR="00666B49" w:rsidRPr="00F33F40">
              <w:rPr>
                <w:rStyle w:val="WinCalendarHolidayBlue"/>
                <w:sz w:val="14"/>
                <w:szCs w:val="14"/>
              </w:rPr>
              <w:t xml:space="preserve"> </w:t>
            </w:r>
          </w:p>
          <w:p w14:paraId="7E1A4C6A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07E502A3" w14:textId="77777777" w:rsidTr="00CD1C2C">
        <w:trPr>
          <w:cantSplit/>
          <w:trHeight w:val="129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E220761" w14:textId="38C9B3B3" w:rsidR="00666B49" w:rsidRPr="00D248D7" w:rsidRDefault="00D248D7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</w:p>
          <w:p w14:paraId="5A81F57E" w14:textId="77777777" w:rsidR="00666B49" w:rsidRPr="00F33F4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B3DA22" w14:textId="531D7AE1" w:rsidR="00666B49" w:rsidRPr="00F33F40" w:rsidRDefault="00D248D7" w:rsidP="00666B49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="00C134B2" w:rsidRPr="00F33F40">
              <w:rPr>
                <w:rStyle w:val="StyleStyleCalendarNumbers10ptNotBold11pt"/>
                <w:sz w:val="14"/>
                <w:szCs w:val="14"/>
              </w:rPr>
              <w:t xml:space="preserve">        </w:t>
            </w:r>
            <w:r>
              <w:rPr>
                <w:rStyle w:val="StyleStyleCalendarNumbers10ptNotBold11pt"/>
                <w:sz w:val="14"/>
                <w:szCs w:val="14"/>
              </w:rPr>
              <w:t xml:space="preserve">         </w:t>
            </w:r>
            <w:proofErr w:type="gramStart"/>
            <w:r>
              <w:rPr>
                <w:rStyle w:val="StyleStyleCalendarNumbers10ptNotBold11pt"/>
                <w:sz w:val="14"/>
                <w:szCs w:val="14"/>
              </w:rPr>
              <w:t xml:space="preserve">   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1280E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 w:rsidR="00C134B2" w:rsidRPr="00D248D7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 w:rsidR="00C134B2" w:rsidRPr="00D248D7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  <w:r w:rsidR="00666B49" w:rsidRPr="00D248D7">
              <w:rPr>
                <w:rStyle w:val="WinCalendarHolidayBlue"/>
                <w:szCs w:val="16"/>
              </w:rPr>
              <w:t xml:space="preserve"> </w:t>
            </w:r>
          </w:p>
          <w:p w14:paraId="64FC6C50" w14:textId="77777777" w:rsidR="00B7686C" w:rsidRDefault="00B7686C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CC2A0FF" w14:textId="0971920B" w:rsidR="00666B49" w:rsidRPr="0071280E" w:rsidRDefault="0071280E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26D59E65" w14:textId="77777777" w:rsidR="0071280E" w:rsidRPr="0071280E" w:rsidRDefault="0071280E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2C53F7E" w14:textId="77777777" w:rsidR="0071280E" w:rsidRPr="0071280E" w:rsidRDefault="0071280E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18864333" w14:textId="48497CC9" w:rsidR="0071280E" w:rsidRPr="0071280E" w:rsidRDefault="0071280E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8C30586" w14:textId="77777777" w:rsidR="0071280E" w:rsidRPr="0071280E" w:rsidRDefault="0071280E" w:rsidP="00C134B2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1280E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404C6236" w14:textId="77777777" w:rsidR="0071280E" w:rsidRDefault="0071280E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CC431C0" w14:textId="03017691" w:rsidR="0071280E" w:rsidRPr="00F33F40" w:rsidRDefault="0071280E" w:rsidP="00C134B2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 02/23/22 @ 1pm</w:t>
            </w: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DB58611" w14:textId="77777777" w:rsidR="00666B49" w:rsidRPr="00F33F4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77A2CD20" w14:textId="77777777" w:rsidR="00666B49" w:rsidRDefault="00666B49" w:rsidP="00666B49">
      <w:pPr>
        <w:spacing w:after="0" w:line="240" w:lineRule="auto"/>
      </w:pPr>
      <w:r>
        <w:br w:type="page"/>
      </w:r>
    </w:p>
    <w:p w14:paraId="3BA44162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20076902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76D10B7" w14:textId="11D802F5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E26F43B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March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774344E" w14:textId="26F635B7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2"/>
          </w:p>
        </w:tc>
      </w:tr>
      <w:bookmarkEnd w:id="3"/>
      <w:tr w:rsidR="00666B49" w:rsidRPr="00201176" w14:paraId="074816AE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542EF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99BCC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EAEC7D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7F4FFB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2BF81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DA8FFC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5D27E67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05E52D33" w14:textId="77777777" w:rsidTr="00E21F1F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9ABBD8" w14:textId="77777777" w:rsidR="00666B49" w:rsidRPr="00D248D7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2534DF" w14:textId="77777777" w:rsidR="00666B49" w:rsidRPr="00D248D7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6A1BF7" w14:textId="4B432CF3" w:rsidR="00666B49" w:rsidRPr="00D72B0C" w:rsidRDefault="00D248D7" w:rsidP="00666B49">
            <w:pPr>
              <w:pStyle w:val="CalendarText"/>
              <w:rPr>
                <w:rStyle w:val="StyleStyleCalendarNumbers10ptNotBold11pt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1</w:t>
            </w:r>
            <w:r w:rsidR="00666B49" w:rsidRPr="00D248D7">
              <w:rPr>
                <w:rStyle w:val="WinCalendarHolidayBlue"/>
                <w:sz w:val="14"/>
                <w:szCs w:val="14"/>
              </w:rPr>
              <w:t xml:space="preserve"> </w:t>
            </w:r>
            <w:r w:rsidR="00D72B0C">
              <w:rPr>
                <w:rStyle w:val="WinCalendarHolidayBlue"/>
                <w:sz w:val="14"/>
                <w:szCs w:val="14"/>
              </w:rPr>
              <w:t xml:space="preserve">                        </w:t>
            </w:r>
            <w:proofErr w:type="gramStart"/>
            <w:r w:rsidR="00D72B0C">
              <w:rPr>
                <w:rStyle w:val="WinCalendarHolidayBlue"/>
                <w:sz w:val="14"/>
                <w:szCs w:val="14"/>
              </w:rPr>
              <w:t xml:space="preserve">   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092646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3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5E2ACAF9" w14:textId="77777777" w:rsidR="00B7686C" w:rsidRDefault="00B7686C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2F2DAD4" w14:textId="42D41B5E" w:rsidR="00666B49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19C4AB70" w14:textId="59951803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3B11E402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8B72F2F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28B46CCF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223E38B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3B817327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76708847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Grandview</w:t>
            </w:r>
          </w:p>
          <w:p w14:paraId="5A5F3236" w14:textId="4DC8DADC" w:rsidR="00092646" w:rsidRPr="00D175F3" w:rsidRDefault="00092646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Salvation Army)</w:t>
            </w:r>
          </w:p>
          <w:p w14:paraId="178A104B" w14:textId="037580D0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DDB64E2" w14:textId="5C393D38" w:rsidR="00D175F3" w:rsidRPr="00D175F3" w:rsidRDefault="00D175F3" w:rsidP="00264195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USDA Allocation</w:t>
            </w:r>
          </w:p>
          <w:p w14:paraId="1AEE7845" w14:textId="4653AD1A" w:rsidR="00D175F3" w:rsidRPr="00D175F3" w:rsidRDefault="00D175F3" w:rsidP="00264195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Release Date</w:t>
            </w:r>
          </w:p>
          <w:p w14:paraId="1BE6E1EA" w14:textId="77777777" w:rsidR="00D175F3" w:rsidRDefault="00D175F3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9BF9B1C" w14:textId="5BDD98FD" w:rsidR="00092646" w:rsidRPr="00D248D7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sz w:val="14"/>
                <w:szCs w:val="14"/>
              </w:rPr>
              <w:t xml:space="preserve"> 02/24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AE6CD8" w14:textId="11B7C83C" w:rsidR="00666B49" w:rsidRPr="00D72B0C" w:rsidRDefault="00D248D7" w:rsidP="00666B49">
            <w:pPr>
              <w:pStyle w:val="CalendarText"/>
              <w:rPr>
                <w:rStyle w:val="StyleStyleCalendarNumbers10ptNotBold11pt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2</w:t>
            </w:r>
            <w:r w:rsidR="00666B49" w:rsidRPr="00D72B0C">
              <w:rPr>
                <w:rStyle w:val="WinCalendarHolidayBlue"/>
                <w:rFonts w:ascii="Arial" w:hAnsi="Arial"/>
                <w:szCs w:val="16"/>
              </w:rPr>
              <w:t xml:space="preserve"> </w:t>
            </w:r>
            <w:r w:rsidR="00D72B0C">
              <w:rPr>
                <w:rStyle w:val="WinCalendarHolidayBlue"/>
                <w:rFonts w:ascii="Arial" w:hAnsi="Arial"/>
                <w:szCs w:val="16"/>
              </w:rPr>
              <w:t xml:space="preserve">                </w:t>
            </w:r>
            <w:proofErr w:type="gramStart"/>
            <w:r w:rsidR="00D72B0C">
              <w:rPr>
                <w:rStyle w:val="WinCalendarHolidayBlue"/>
                <w:rFonts w:ascii="Arial" w:hAnsi="Arial"/>
                <w:szCs w:val="16"/>
              </w:rPr>
              <w:t xml:space="preserve">   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092646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302A7907" w14:textId="77777777" w:rsidR="00B7686C" w:rsidRDefault="00B7686C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DAFF8BC" w14:textId="2AB9ACE4" w:rsidR="00666B49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0AF9A386" w14:textId="734C475C" w:rsidR="00092646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5A7C32" w14:textId="35B6FA3E" w:rsidR="00DD125D" w:rsidRDefault="00DD125D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34724062" w14:textId="4ADBE379" w:rsidR="00DD125D" w:rsidRPr="00D175F3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D29065B" w14:textId="6622C475" w:rsidR="00092646" w:rsidRPr="00CD1C2C" w:rsidRDefault="00092646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6E94605D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DFDAF73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9C842D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FBBB16B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F299A9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E9A65E" w14:textId="50A03A6D" w:rsidR="00D175F3" w:rsidRDefault="00D175F3" w:rsidP="00DD125D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DEE5AB0" w14:textId="77777777" w:rsidR="00D175F3" w:rsidRDefault="00D175F3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9F730D" w14:textId="77777777" w:rsidR="00092646" w:rsidRDefault="00092646" w:rsidP="00092646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C9274FC" w14:textId="0DE5B02D" w:rsidR="00092646" w:rsidRPr="00D248D7" w:rsidRDefault="00092646" w:rsidP="00092646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sz w:val="14"/>
                <w:szCs w:val="14"/>
              </w:rPr>
              <w:t xml:space="preserve"> 02/25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9EAB34" w14:textId="7CF2EA7C" w:rsidR="00666B49" w:rsidRPr="00D72B0C" w:rsidRDefault="00D248D7" w:rsidP="00666B49">
            <w:pPr>
              <w:pStyle w:val="CalendarText"/>
              <w:rPr>
                <w:rStyle w:val="StyleStyleCalendarNumbers10ptNotBold11pt"/>
                <w:color w:val="FF0000"/>
                <w:sz w:val="14"/>
                <w:szCs w:val="1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6B49" w:rsidRPr="00D248D7">
              <w:rPr>
                <w:rStyle w:val="WinCalendarHolidayBlue"/>
                <w:sz w:val="14"/>
                <w:szCs w:val="14"/>
              </w:rPr>
              <w:t xml:space="preserve"> </w:t>
            </w:r>
            <w:r w:rsidR="00D72B0C">
              <w:rPr>
                <w:rStyle w:val="WinCalendarHolidayBlue"/>
                <w:sz w:val="14"/>
                <w:szCs w:val="14"/>
              </w:rPr>
              <w:t xml:space="preserve">                        </w:t>
            </w:r>
            <w:proofErr w:type="gramStart"/>
            <w:r w:rsidR="00D72B0C">
              <w:rPr>
                <w:rStyle w:val="WinCalendarHolidayBlue"/>
                <w:sz w:val="14"/>
                <w:szCs w:val="14"/>
              </w:rPr>
              <w:t xml:space="preserve">   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092646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2</w:t>
            </w:r>
            <w:r w:rsidR="00D72B0C" w:rsidRPr="00D72B0C">
              <w:rPr>
                <w:rStyle w:val="WinCalendarHolidayBlue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6EB8A149" w14:textId="77777777" w:rsidR="00B7686C" w:rsidRDefault="00B7686C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4CF217" w14:textId="6871BEFB" w:rsidR="00666B49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3BC14C47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27B3942" w14:textId="3AC01EF7" w:rsidR="00092646" w:rsidRPr="00733D27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</w:t>
            </w:r>
            <w:r w:rsidR="00733D27"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A</w:t>
            </w: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)</w:t>
            </w:r>
          </w:p>
          <w:p w14:paraId="66C6CF5F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9668D19" w14:textId="750B74A6" w:rsidR="00092646" w:rsidRPr="00D175F3" w:rsidRDefault="00092646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162F107A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2697CCB2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2CB39277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55C075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096B3C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BE74E90" w14:textId="13BDBD09" w:rsidR="00D175F3" w:rsidRDefault="00D175F3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109CA20" w14:textId="77777777" w:rsidR="00D175F3" w:rsidRDefault="00D175F3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3853359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71AEAEC" w14:textId="1698BC25" w:rsidR="00092646" w:rsidRPr="00D248D7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sz w:val="14"/>
                <w:szCs w:val="14"/>
              </w:rPr>
              <w:t xml:space="preserve"> 02/2</w:t>
            </w:r>
            <w:r w:rsidR="0069576C">
              <w:rPr>
                <w:rStyle w:val="WinCalendarBLANKCELLSTYLE0"/>
                <w:sz w:val="14"/>
                <w:szCs w:val="14"/>
              </w:rPr>
              <w:t>8</w:t>
            </w:r>
            <w:r w:rsidR="00822189">
              <w:rPr>
                <w:rStyle w:val="WinCalendarBLANKCELLSTYLE0"/>
                <w:sz w:val="14"/>
                <w:szCs w:val="14"/>
              </w:rPr>
              <w:t>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B30AF8" w14:textId="54318A53" w:rsidR="00666B49" w:rsidRPr="00D72B0C" w:rsidRDefault="00D248D7" w:rsidP="00666B49">
            <w:pPr>
              <w:pStyle w:val="CalendarText"/>
              <w:rPr>
                <w:rStyle w:val="StyleStyleCalendarNumbers10ptNotBold11pt"/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D72B0C">
              <w:rPr>
                <w:rStyle w:val="StyleStyleCalendarNumbers10ptNotBold11pt"/>
                <w:rFonts w:ascii="Arial Narrow" w:hAnsi="Arial Narrow"/>
                <w:sz w:val="14"/>
                <w:szCs w:val="14"/>
              </w:rPr>
              <w:t xml:space="preserve">  </w:t>
            </w:r>
            <w:r w:rsidR="00D72B0C">
              <w:rPr>
                <w:rStyle w:val="StyleStyleCalendarNumbers10ptNotBold11pt"/>
              </w:rPr>
              <w:t xml:space="preserve">          </w:t>
            </w:r>
            <w:proofErr w:type="gramStart"/>
            <w:r w:rsidR="00D72B0C">
              <w:rPr>
                <w:rStyle w:val="StyleStyleCalendarNumbers10ptNotBold11pt"/>
              </w:rPr>
              <w:t xml:space="preserve">   </w:t>
            </w:r>
            <w:r w:rsidR="00D72B0C" w:rsidRPr="00D72B0C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092646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 w:rsidR="00D72B0C" w:rsidRPr="00D72B0C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D72B0C" w:rsidRPr="00D72B0C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D72B0C" w:rsidRPr="00D72B0C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B9657D0" w14:textId="77777777" w:rsidR="00B7686C" w:rsidRDefault="00B7686C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24A7344" w14:textId="3C106242" w:rsidR="00666B49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042031E1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1906A3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20677722" w14:textId="6894CCAC" w:rsidR="00092646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F7CDD25" w14:textId="536614BA" w:rsidR="0069576C" w:rsidRPr="0069576C" w:rsidRDefault="0069576C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9576C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01AC01AC" w14:textId="46DF48E0" w:rsidR="0069576C" w:rsidRPr="0069576C" w:rsidRDefault="0069576C" w:rsidP="006957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69576C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DF7B4C3" w14:textId="532CCA4B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6E0DA035" w14:textId="77777777" w:rsidR="00092646" w:rsidRPr="00D175F3" w:rsidRDefault="00092646" w:rsidP="00264195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D7476F8" w14:textId="7D155239" w:rsidR="00092646" w:rsidRPr="00CD1C2C" w:rsidRDefault="00092646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091B1C06" w14:textId="77777777" w:rsidR="00092646" w:rsidRDefault="00092646" w:rsidP="00264195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3330C8" w14:textId="0B947CB4" w:rsidR="00D175F3" w:rsidRDefault="00D175F3" w:rsidP="006957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A80C41B" w14:textId="77777777" w:rsidR="00CD1C2C" w:rsidRDefault="00CD1C2C" w:rsidP="006957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CF9D0A7" w14:textId="77777777" w:rsidR="00D175F3" w:rsidRDefault="00D175F3" w:rsidP="00092646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B89E84" w14:textId="0D7903B4" w:rsidR="00092646" w:rsidRPr="00D248D7" w:rsidRDefault="00092646" w:rsidP="00092646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sz w:val="14"/>
                <w:szCs w:val="14"/>
              </w:rPr>
              <w:t xml:space="preserve"> 03/01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6A6004D" w14:textId="5A9F05AF" w:rsidR="00666B49" w:rsidRPr="00D248D7" w:rsidRDefault="00D248D7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1966555A" w14:textId="6C975595" w:rsidR="00666B49" w:rsidRPr="00D72B0C" w:rsidRDefault="00666B49" w:rsidP="00666B49">
            <w:pPr>
              <w:pStyle w:val="CalendarText"/>
              <w:rPr>
                <w:rStyle w:val="WinCalendarBLANKCELLSTYLE0"/>
                <w:color w:val="00B0F0"/>
                <w:sz w:val="14"/>
                <w:szCs w:val="14"/>
              </w:rPr>
            </w:pPr>
          </w:p>
        </w:tc>
      </w:tr>
      <w:tr w:rsidR="00666B49" w:rsidRPr="00666B49" w14:paraId="161CFC66" w14:textId="77777777" w:rsidTr="00D61AE3">
        <w:trPr>
          <w:cantSplit/>
          <w:trHeight w:val="167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03A64A" w14:textId="230B594B" w:rsidR="00666B49" w:rsidRPr="00D248D7" w:rsidRDefault="00D248D7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</w:p>
          <w:p w14:paraId="5B0F3787" w14:textId="1D4A4C02" w:rsidR="00666B49" w:rsidRPr="00D72B0C" w:rsidRDefault="00666B49" w:rsidP="00666B49">
            <w:pPr>
              <w:pStyle w:val="CalendarText"/>
              <w:rPr>
                <w:rStyle w:val="WinCalendarBLANKCELLSTYLE0"/>
                <w:color w:val="00B0F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F67746" w14:textId="2C0D7183" w:rsidR="00666B49" w:rsidRDefault="00D248D7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28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46599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D61AE3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D61AE3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3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28"/>
              </w:rPr>
              <w:t>)</w:t>
            </w:r>
          </w:p>
          <w:p w14:paraId="57A3CCF8" w14:textId="77777777" w:rsidR="00B7686C" w:rsidRDefault="00B7686C" w:rsidP="0009264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</w:p>
          <w:p w14:paraId="39E0CC08" w14:textId="31B3BE99" w:rsidR="00264195" w:rsidRPr="00D175F3" w:rsidRDefault="00D61AE3" w:rsidP="0009264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Gilmer CSFP</w:t>
            </w:r>
          </w:p>
          <w:p w14:paraId="014981C0" w14:textId="76DC7BE7" w:rsidR="00D61AE3" w:rsidRPr="00D175F3" w:rsidRDefault="00D61AE3" w:rsidP="0009264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****</w:t>
            </w:r>
          </w:p>
          <w:p w14:paraId="038A48DA" w14:textId="5ED2F2CC" w:rsidR="00D61AE3" w:rsidRPr="00D175F3" w:rsidRDefault="00D61AE3" w:rsidP="0009264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Raleigh CSFP</w:t>
            </w:r>
          </w:p>
          <w:p w14:paraId="61F2E2FC" w14:textId="697EBEF8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(Crab Orchard – Bread of Life)</w:t>
            </w:r>
          </w:p>
          <w:p w14:paraId="3E710FB4" w14:textId="6581CB0F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****</w:t>
            </w:r>
          </w:p>
          <w:p w14:paraId="3F57FC7B" w14:textId="747328B5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Mercer CSFP</w:t>
            </w:r>
          </w:p>
          <w:p w14:paraId="00EDABB5" w14:textId="30ED90C9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****</w:t>
            </w:r>
          </w:p>
          <w:p w14:paraId="24D838D3" w14:textId="0391B74C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Randolph CSFP</w:t>
            </w:r>
          </w:p>
          <w:p w14:paraId="08317FBB" w14:textId="719E534B" w:rsidR="00D61AE3" w:rsidRPr="00D175F3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</w:pPr>
            <w:r w:rsidRPr="00D175F3">
              <w:rPr>
                <w:rStyle w:val="StyleStyleCalendarNumbers10ptNotBold11pt"/>
                <w:rFonts w:ascii="Arial Narrow" w:hAnsi="Arial Narrow"/>
                <w:color w:val="auto"/>
                <w:sz w:val="14"/>
                <w:szCs w:val="14"/>
              </w:rPr>
              <w:t>****</w:t>
            </w:r>
          </w:p>
          <w:p w14:paraId="43B90FDC" w14:textId="77777777" w:rsidR="00D61AE3" w:rsidRPr="00733D27" w:rsidRDefault="00D61AE3" w:rsidP="00D61AE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00B050"/>
                <w:sz w:val="14"/>
                <w:szCs w:val="14"/>
              </w:rPr>
            </w:pPr>
            <w:r w:rsidRPr="00733D27">
              <w:rPr>
                <w:rStyle w:val="StyleStyleCalendarNumbers10ptNotBold11pt"/>
                <w:rFonts w:ascii="Arial Narrow" w:hAnsi="Arial Narrow"/>
                <w:color w:val="00B050"/>
                <w:sz w:val="14"/>
                <w:szCs w:val="14"/>
              </w:rPr>
              <w:t>Kanawha (A) (RB)</w:t>
            </w:r>
          </w:p>
          <w:p w14:paraId="431856D3" w14:textId="77777777" w:rsidR="00D61AE3" w:rsidRDefault="00D61AE3" w:rsidP="00D61AE3">
            <w:pPr>
              <w:pStyle w:val="CalendarText"/>
              <w:jc w:val="center"/>
              <w:rPr>
                <w:rFonts w:ascii="Arial Narrow" w:hAnsi="Arial Narrow"/>
                <w:b/>
                <w:bCs/>
                <w:color w:val="000080"/>
                <w:sz w:val="14"/>
                <w:szCs w:val="14"/>
              </w:rPr>
            </w:pPr>
          </w:p>
          <w:p w14:paraId="24BAABA0" w14:textId="6B5C74C6" w:rsidR="00D61AE3" w:rsidRPr="00D61AE3" w:rsidRDefault="00D61AE3" w:rsidP="00D61AE3">
            <w:pPr>
              <w:pStyle w:val="CalendarText"/>
              <w:jc w:val="center"/>
              <w:rPr>
                <w:rFonts w:ascii="Arial Narrow" w:hAnsi="Arial Narrow"/>
                <w:color w:val="000080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Order by:</w:t>
            </w:r>
            <w:r w:rsidR="00822189">
              <w:rPr>
                <w:rFonts w:ascii="Arial Narrow" w:hAnsi="Arial Narrow"/>
                <w:sz w:val="14"/>
                <w:szCs w:val="18"/>
              </w:rPr>
              <w:t xml:space="preserve"> 03/0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5A8D88" w14:textId="5A513180" w:rsidR="00666B49" w:rsidRDefault="00D248D7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28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46599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D61AE3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D61AE3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28"/>
              </w:rPr>
              <w:t>)</w:t>
            </w:r>
          </w:p>
          <w:p w14:paraId="5E071753" w14:textId="77777777" w:rsidR="00B7686C" w:rsidRDefault="00B7686C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6F5FB186" w14:textId="41FB3AAF" w:rsidR="00264195" w:rsidRPr="00C87158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668F000C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38FEF798" w14:textId="0723B51B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Brooke – Hancock</w:t>
            </w:r>
          </w:p>
          <w:p w14:paraId="7B7C4729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A42A714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ncock CSFP</w:t>
            </w:r>
          </w:p>
          <w:p w14:paraId="68FBD6B5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0ADA1F8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3007FEA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EE8D880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B72B890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849498F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EE90674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9550F2F" w14:textId="1E33092F" w:rsidR="00D61AE3" w:rsidRPr="00D61AE3" w:rsidRDefault="00D61AE3" w:rsidP="00D61AE3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color w:val="auto"/>
                <w:sz w:val="14"/>
                <w:szCs w:val="14"/>
              </w:rPr>
              <w:t xml:space="preserve"> 03/0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BEBB66" w14:textId="3F219196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46599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3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825306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70706BA7" w14:textId="77777777" w:rsidR="00B7686C" w:rsidRDefault="00B7686C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5AAB504" w14:textId="5116BD7E" w:rsidR="00264195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onroe</w:t>
            </w:r>
          </w:p>
          <w:p w14:paraId="41DF4323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0BA46AE9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onroe CSFP</w:t>
            </w:r>
          </w:p>
          <w:p w14:paraId="227414EB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0B951AAF" w14:textId="5308B75B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endleton – Hardy</w:t>
            </w:r>
          </w:p>
          <w:p w14:paraId="0307F2FA" w14:textId="3B99D79A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mpshire – Mineral</w:t>
            </w:r>
          </w:p>
          <w:p w14:paraId="42B84FEB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1AFAC3B4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endleton CSFP</w:t>
            </w:r>
          </w:p>
          <w:p w14:paraId="08B17977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371AEBB" w14:textId="77777777" w:rsidR="00D61AE3" w:rsidRPr="00D175F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rdy CSFP</w:t>
            </w:r>
          </w:p>
          <w:p w14:paraId="3EAF94C6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0C7CE79F" w14:textId="77777777" w:rsidR="00D61AE3" w:rsidRDefault="00D61AE3" w:rsidP="00D61AE3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50E7B9B0" w14:textId="1935C0DE" w:rsidR="00D61AE3" w:rsidRPr="00D61AE3" w:rsidRDefault="00D61AE3" w:rsidP="00D61AE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822189">
              <w:rPr>
                <w:rStyle w:val="WinCalendarBLANKCELLSTYLE0"/>
                <w:color w:val="auto"/>
                <w:sz w:val="14"/>
                <w:szCs w:val="14"/>
              </w:rPr>
              <w:t xml:space="preserve"> 03/0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4C1AFD" w14:textId="3D06EAC0" w:rsidR="00666B49" w:rsidRDefault="00D248D7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D72B0C">
              <w:rPr>
                <w:rStyle w:val="StyleStyleCalendarNumbers10ptNotBold11pt"/>
                <w:sz w:val="20"/>
              </w:rPr>
              <w:t>0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825306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385956DE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B934CEB" w14:textId="23DEE08D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organ – Jefferson</w:t>
            </w:r>
          </w:p>
          <w:p w14:paraId="303A2101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5B413DB5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arshall</w:t>
            </w:r>
          </w:p>
          <w:p w14:paraId="63D9EE13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704F002B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Wetzel</w:t>
            </w:r>
          </w:p>
          <w:p w14:paraId="7CAA2141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FB845CF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Wetzel CSFP</w:t>
            </w:r>
          </w:p>
          <w:p w14:paraId="1D7D815D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95DFDBF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1796646F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A457907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14BF273A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A6E6516" w14:textId="22F18DEB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0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0C8BA2" w14:textId="66780652" w:rsidR="00666B49" w:rsidRDefault="00D248D7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D72B0C">
              <w:rPr>
                <w:rStyle w:val="StyleStyleCalendarNumbers10ptNotBold11pt"/>
                <w:sz w:val="20"/>
              </w:rPr>
              <w:t>1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825306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4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2DC0B290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D49431E" w14:textId="56664DBA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leasants – Tyler</w:t>
            </w:r>
          </w:p>
          <w:p w14:paraId="1BD48738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58037835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leasants CSFP</w:t>
            </w:r>
          </w:p>
          <w:p w14:paraId="68E85348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2A6BCC4F" w14:textId="324560AA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Doddridge – Ritchie</w:t>
            </w:r>
          </w:p>
          <w:p w14:paraId="6A75DB6C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10E44744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Gilmer</w:t>
            </w:r>
          </w:p>
          <w:p w14:paraId="0830C79E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32561913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Raleigh Veterans Table</w:t>
            </w:r>
          </w:p>
          <w:p w14:paraId="7E833648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2A0F55F" w14:textId="2B33A206" w:rsidR="00825306" w:rsidRDefault="00825306" w:rsidP="00825306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6DB888F" w14:textId="77777777" w:rsidR="00825306" w:rsidRDefault="00825306" w:rsidP="00825306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313EC0D" w14:textId="5352B35E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0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E53766D" w14:textId="0A6FE98A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</w:p>
          <w:p w14:paraId="12F32D49" w14:textId="77777777" w:rsidR="00666B49" w:rsidRPr="00D248D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C2E68B4" w14:textId="77777777" w:rsidTr="00825306">
        <w:trPr>
          <w:cantSplit/>
          <w:trHeight w:val="11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0B9557" w14:textId="642E10C2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</w:p>
          <w:p w14:paraId="646D24F6" w14:textId="77777777" w:rsidR="00666B49" w:rsidRPr="00D248D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E9F7DF" w14:textId="02FC0BB8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2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2D6C90DE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82EEBB2" w14:textId="075044D0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mpshire CSFP</w:t>
            </w:r>
          </w:p>
          <w:p w14:paraId="5CAE2BF6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768FE04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arion CSFP</w:t>
            </w:r>
          </w:p>
          <w:p w14:paraId="710178DF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1D875827" w14:textId="51B57C17" w:rsidR="00825306" w:rsidRPr="00D175F3" w:rsidRDefault="00825306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Braxton CSFP</w:t>
            </w:r>
          </w:p>
          <w:p w14:paraId="79520DF9" w14:textId="5638387E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5DC2FC9" w14:textId="6A341F9F" w:rsidR="00D175F3" w:rsidRDefault="00D175F3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CADFBC3" w14:textId="69A06258" w:rsidR="00CD1C2C" w:rsidRDefault="00CD1C2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8E9C992" w14:textId="77777777" w:rsidR="00CD1C2C" w:rsidRDefault="00CD1C2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A2598CD" w14:textId="47B1DBCE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0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DA4319" w14:textId="2DB3352E" w:rsidR="00666B49" w:rsidRDefault="00D61AE3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D72B0C">
              <w:rPr>
                <w:rStyle w:val="StyleStyleCalendarNumbers10ptNotBold11pt"/>
                <w:sz w:val="20"/>
              </w:rPr>
              <w:t>5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0</w:t>
            </w:r>
            <w:r w:rsidR="00D72B0C"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111E62E6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B5793FD" w14:textId="38FE5C0E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Webster – Pocahontas</w:t>
            </w:r>
          </w:p>
          <w:p w14:paraId="45F1D2CA" w14:textId="28224B6D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6B45B08" w14:textId="0DC02B39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ocahontas CSFP</w:t>
            </w:r>
          </w:p>
          <w:p w14:paraId="7F395C07" w14:textId="4259664D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38B7229C" w14:textId="72E8AA54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Lewis – Upshur</w:t>
            </w:r>
          </w:p>
          <w:p w14:paraId="668A7550" w14:textId="77777777" w:rsidR="00CD1C2C" w:rsidRDefault="00CD1C2C" w:rsidP="00CD1C2C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16FBDFA" w14:textId="3380A7FF" w:rsidR="00825306" w:rsidRPr="00D175F3" w:rsidRDefault="00D175F3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USDA Allocation</w:t>
            </w:r>
          </w:p>
          <w:p w14:paraId="69B9A72B" w14:textId="05743595" w:rsidR="00D175F3" w:rsidRDefault="00D175F3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  <w:highlight w:val="yellow"/>
              </w:rPr>
              <w:t>Release Date</w:t>
            </w:r>
          </w:p>
          <w:p w14:paraId="58B0E19F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1583C1E" w14:textId="04C83F5A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7CB5CA" w14:textId="2C7FD2BC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7B28FA28" w14:textId="77777777" w:rsidR="00B7686C" w:rsidRDefault="00B7686C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4D810186" w14:textId="55C4D4EA" w:rsidR="00825306" w:rsidRPr="00CD1C2C" w:rsidRDefault="00825306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327767B6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0B2A01B3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CB8964B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03BE007B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7B0F231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AE079AE" w14:textId="2B220F15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4A96308" w14:textId="77777777" w:rsidR="00D175F3" w:rsidRDefault="00D175F3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CD4BD5D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6E8DD10" w14:textId="0FCB0394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7A612B" w14:textId="3F5C1647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825306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3DBDBFD1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B0793C7" w14:textId="6E11D8F9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arion</w:t>
            </w:r>
          </w:p>
          <w:p w14:paraId="4B5E6B6B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52571CBB" w14:textId="3C13F120" w:rsidR="00825306" w:rsidRPr="00CD1C2C" w:rsidRDefault="00825306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62F52AB2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2E4E03C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22016B5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17AEC8D" w14:textId="77777777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1E5D5E84" w14:textId="014911E9" w:rsidR="00825306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B40CF9D" w14:textId="77777777" w:rsidR="00D175F3" w:rsidRDefault="00D175F3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0B22A1B6" w14:textId="32F80B14" w:rsidR="00825306" w:rsidRP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FF8D36" w14:textId="44E04140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3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1BA0EF57" w14:textId="77777777" w:rsidR="00B7686C" w:rsidRDefault="00B7686C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384FC02" w14:textId="33749C67" w:rsidR="00264195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Clay – Boone</w:t>
            </w:r>
          </w:p>
          <w:p w14:paraId="43E26C8D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1D736CEA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rrison</w:t>
            </w:r>
          </w:p>
          <w:p w14:paraId="05B7EE44" w14:textId="47D6B60A" w:rsidR="00825306" w:rsidRPr="00D175F3" w:rsidRDefault="00825306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55C47398" w14:textId="77777777" w:rsidR="00825306" w:rsidRPr="00D175F3" w:rsidRDefault="00825306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Clarksburg Veterans Table</w:t>
            </w:r>
          </w:p>
          <w:p w14:paraId="2C6464C8" w14:textId="77777777" w:rsidR="00825306" w:rsidRDefault="00825306" w:rsidP="00D175F3">
            <w:pPr>
              <w:pStyle w:val="CalendarText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66252E7A" w14:textId="3069AE2D" w:rsidR="00825306" w:rsidRDefault="00825306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614BC831" w14:textId="77777777" w:rsidR="00D175F3" w:rsidRDefault="00D175F3" w:rsidP="008253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53F78A8C" w14:textId="4BEAADE8" w:rsidR="00825306" w:rsidRPr="00825306" w:rsidRDefault="001F543F" w:rsidP="0082530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A8B02D6" w14:textId="7DECF8CD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</w:p>
          <w:p w14:paraId="21F8ADC0" w14:textId="77777777" w:rsidR="00666B49" w:rsidRPr="00D248D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D6B6C08" w14:textId="77777777" w:rsidTr="001F543F">
        <w:trPr>
          <w:cantSplit/>
          <w:trHeight w:val="2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73A5F1" w14:textId="2B15FE65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</w:p>
          <w:p w14:paraId="1EB2059D" w14:textId="77777777" w:rsidR="00666B49" w:rsidRPr="00D248D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69BA3C" w14:textId="675E731A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1F543F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3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1ACA2A56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26AF570" w14:textId="080AA0DE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Harrison CSFP</w:t>
            </w:r>
          </w:p>
          <w:p w14:paraId="48A3E47C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0C235B1D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Wood CSFP</w:t>
            </w:r>
          </w:p>
          <w:p w14:paraId="1BE67A7A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7AD42085" w14:textId="77777777" w:rsidR="001F543F" w:rsidRPr="00733D27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4433E61A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1DFA089F" w14:textId="34862BAF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7E2AED" w14:textId="0465B41C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3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1F543F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5A7BC8E7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0D6754A8" w14:textId="52FD4CE5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Ohio</w:t>
            </w:r>
          </w:p>
          <w:p w14:paraId="5677C293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62E57C78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Ohio CSFP</w:t>
            </w:r>
          </w:p>
          <w:p w14:paraId="28A1C2F8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262940CE" w14:textId="77777777" w:rsidR="001F543F" w:rsidRPr="00C87158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1D86A9DD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EE7AE72" w14:textId="1DF339FD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1A1AEB" w14:textId="2D142B14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1F543F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1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2ECD116C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FD420F1" w14:textId="59D72C58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 xml:space="preserve">Randolph – Tucker </w:t>
            </w:r>
          </w:p>
          <w:p w14:paraId="5860EB28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591D283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Tucker CSFP</w:t>
            </w:r>
          </w:p>
          <w:p w14:paraId="3CED878F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5E068C1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04275B3F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6DFAF93A" w14:textId="244C1ABF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1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45E5DB" w14:textId="6C94C41B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1F543F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172B0C75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0C322C6" w14:textId="0C2233D4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Wood</w:t>
            </w:r>
          </w:p>
          <w:p w14:paraId="2436B160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58128285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25C560D2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0BF6C745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6E24F618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15A27749" w14:textId="4738CC00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2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0582EF" w14:textId="3EDE42EE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2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1F543F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5FCEBBE3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B4EAFE0" w14:textId="6989A012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Taylor – Barbour</w:t>
            </w:r>
          </w:p>
          <w:p w14:paraId="49EBBD8C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4FE336C5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Preston</w:t>
            </w:r>
          </w:p>
          <w:p w14:paraId="09482924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91AAC46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2D661D8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D48C418" w14:textId="4CBAEF07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B979373" w14:textId="18FE912F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</w:p>
          <w:p w14:paraId="61008E99" w14:textId="77777777" w:rsidR="00666B49" w:rsidRPr="00D72B0C" w:rsidRDefault="00666B49" w:rsidP="00666B49">
            <w:pPr>
              <w:pStyle w:val="CalendarText"/>
              <w:rPr>
                <w:rStyle w:val="WinCalendarBLANKCELLSTYLE0"/>
                <w:color w:val="FF0000"/>
                <w:sz w:val="14"/>
                <w:szCs w:val="14"/>
              </w:rPr>
            </w:pPr>
          </w:p>
        </w:tc>
      </w:tr>
      <w:tr w:rsidR="00666B49" w:rsidRPr="00666B49" w14:paraId="14DB9D0A" w14:textId="77777777" w:rsidTr="00CD1C2C">
        <w:trPr>
          <w:cantSplit/>
          <w:trHeight w:val="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1C50B0" w14:textId="282AA434" w:rsidR="00666B49" w:rsidRPr="00D72B0C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</w:p>
          <w:p w14:paraId="52504B6D" w14:textId="77777777" w:rsidR="00666B49" w:rsidRPr="00D248D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8B2D906" w14:textId="738362D1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="0046599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465994">
              <w:rPr>
                <w:rStyle w:val="StyleStyleCalendarNumbers10ptNotBold11pt"/>
                <w:sz w:val="20"/>
              </w:rPr>
              <w:t xml:space="preserve">   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(</w:t>
            </w:r>
            <w:proofErr w:type="gramEnd"/>
            <w:r w:rsidR="001F543F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0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00B0F0"/>
                <w:szCs w:val="16"/>
              </w:rPr>
              <w:t>)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(</w:t>
            </w:r>
            <w:r w:rsidR="00CD1C2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2</w:t>
            </w:r>
            <w:r w:rsidRPr="00D72B0C"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  <w:t>)</w:t>
            </w:r>
          </w:p>
          <w:p w14:paraId="50AC2167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47CB126E" w14:textId="190ADC24" w:rsidR="00264195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Monongalia CSFP</w:t>
            </w:r>
          </w:p>
          <w:p w14:paraId="3531A0B4" w14:textId="77777777" w:rsidR="001F543F" w:rsidRPr="00D175F3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****</w:t>
            </w:r>
          </w:p>
          <w:p w14:paraId="256F55E2" w14:textId="2C0E9C3C" w:rsidR="001F543F" w:rsidRPr="00D175F3" w:rsidRDefault="001F543F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Upshur – Lewis CSFP</w:t>
            </w:r>
          </w:p>
          <w:p w14:paraId="67E090DD" w14:textId="77777777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25DC7EB7" w14:textId="19536F9D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23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9E98F24" w14:textId="325D43E1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="00465994">
              <w:rPr>
                <w:rStyle w:val="StyleStyleCalendarNumbers10ptNotBold11pt"/>
                <w:sz w:val="20"/>
              </w:rPr>
              <w:t xml:space="preserve">              </w:t>
            </w:r>
          </w:p>
          <w:p w14:paraId="0FBF2AB0" w14:textId="77777777" w:rsidR="00D175F3" w:rsidRDefault="00D175F3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1E7FE975" w14:textId="1272E1CB" w:rsid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5C4CD195" w14:textId="768A3B77" w:rsidR="00CD1C2C" w:rsidRDefault="00CD1C2C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30183646" w14:textId="77777777" w:rsidR="00B7686C" w:rsidRDefault="00B7686C" w:rsidP="001F543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7062B700" w14:textId="77777777" w:rsidR="001F543F" w:rsidRDefault="001F543F" w:rsidP="00CD1C2C">
            <w:pPr>
              <w:pStyle w:val="CalendarText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77C4FD26" w14:textId="4D73A8F4" w:rsidR="001F543F" w:rsidRPr="001F543F" w:rsidRDefault="001F543F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 xml:space="preserve"> 03/2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0181D9A" w14:textId="3E0F0C1B" w:rsidR="00666B49" w:rsidRDefault="00D72B0C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="00465994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5342CD6E" w14:textId="77777777" w:rsidR="00B7686C" w:rsidRDefault="00B7686C" w:rsidP="00C902E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3AB525F" w14:textId="2BE6E097" w:rsidR="00264195" w:rsidRDefault="001F543F" w:rsidP="00C902E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Staff Training</w:t>
            </w:r>
          </w:p>
          <w:p w14:paraId="14792FDE" w14:textId="77777777" w:rsidR="009B1AFB" w:rsidRPr="00D175F3" w:rsidRDefault="009B1AFB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113C05A" w14:textId="6131EA14" w:rsidR="001F543F" w:rsidRPr="001F543F" w:rsidRDefault="009B1AFB" w:rsidP="001F543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 xml:space="preserve">MFB </w:t>
            </w:r>
            <w:r w:rsidR="001F543F" w:rsidRPr="00D175F3"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  <w:t>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DEF0384" w14:textId="2296FCDF" w:rsidR="00666B49" w:rsidRDefault="00D72B0C" w:rsidP="00666B4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="00465994">
              <w:rPr>
                <w:rStyle w:val="StyleStyleCalendarNumbers10ptNotBold11pt"/>
                <w:sz w:val="20"/>
              </w:rPr>
              <w:t xml:space="preserve">              </w:t>
            </w:r>
          </w:p>
          <w:p w14:paraId="28985EFA" w14:textId="6FBC9756" w:rsidR="00264195" w:rsidRPr="00D175F3" w:rsidRDefault="00264195" w:rsidP="00CD1C2C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B0E4AFF" w14:textId="37EDE2E2" w:rsidR="00CD1C2C" w:rsidRDefault="00CD1C2C" w:rsidP="00CD1C2C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3C25BB03" w14:textId="44CFE73A" w:rsidR="00CD1C2C" w:rsidRDefault="00CD1C2C" w:rsidP="00CD1C2C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6E675FB" w14:textId="77777777" w:rsidR="00B7686C" w:rsidRDefault="00B7686C" w:rsidP="00CD1C2C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AEFC761" w14:textId="77777777" w:rsidR="00D175F3" w:rsidRDefault="00D175F3" w:rsidP="00D175F3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14"/>
              </w:rPr>
            </w:pPr>
          </w:p>
          <w:p w14:paraId="7EA07EEC" w14:textId="4FB7B62B" w:rsidR="00D175F3" w:rsidRPr="00D175F3" w:rsidRDefault="00D175F3" w:rsidP="00D175F3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color w:val="auto"/>
                <w:sz w:val="14"/>
                <w:szCs w:val="14"/>
              </w:rPr>
              <w:t>03/25/22 @ 1pm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6E3225A8" w14:textId="77777777" w:rsidR="00666B49" w:rsidRPr="00D248D7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4824379D" w14:textId="77777777" w:rsidR="00666B49" w:rsidRDefault="00666B49" w:rsidP="00666B49">
      <w:pPr>
        <w:spacing w:after="0" w:line="240" w:lineRule="auto"/>
      </w:pPr>
      <w:r>
        <w:br w:type="page"/>
      </w:r>
    </w:p>
    <w:p w14:paraId="3076579B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421C7C8A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0B996B" w14:textId="4E77769C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3097BFC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April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DE62B6B" w14:textId="580E234D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2"/>
          </w:p>
        </w:tc>
      </w:tr>
      <w:bookmarkEnd w:id="4"/>
      <w:tr w:rsidR="00666B49" w:rsidRPr="00201176" w14:paraId="273E983E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E29DB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9385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82562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3061D2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25AA1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FB881B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4A1336C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2FD428AB" w14:textId="77777777" w:rsidTr="00E21F1F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634C7B" w14:textId="77777777" w:rsidR="00666B49" w:rsidRPr="0046599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79C8E0" w14:textId="77777777" w:rsidR="00666B49" w:rsidRPr="0046599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1C0A14" w14:textId="77777777" w:rsidR="00666B49" w:rsidRPr="0046599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BB466D" w14:textId="77777777" w:rsidR="00666B49" w:rsidRPr="0046599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89C766" w14:textId="77777777" w:rsidR="00666B49" w:rsidRPr="0046599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B35B03" w14:textId="6CDA2EA6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175F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9F18FC8" w14:textId="77777777" w:rsidR="00B7686C" w:rsidRDefault="00B7686C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5466CED" w14:textId="02491D31" w:rsidR="00666B49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0EDFB832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E4DD08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015F10B9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59BA5F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7A737DCD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9D22EF6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7DB568DF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FC1EA38" w14:textId="761771C9" w:rsidR="00D175F3" w:rsidRPr="00DD125D" w:rsidRDefault="00D175F3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Nicholas Fayette CSFP</w:t>
            </w:r>
          </w:p>
          <w:p w14:paraId="2E4334B7" w14:textId="599DF4CF" w:rsidR="00D175F3" w:rsidRDefault="00D175F3" w:rsidP="00D175F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65155A5" w14:textId="77777777" w:rsidR="00DD125D" w:rsidRPr="00DD125D" w:rsidRDefault="00DD125D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1BC59566" w14:textId="4714DC39" w:rsidR="00DD125D" w:rsidRPr="00DD125D" w:rsidRDefault="00DD125D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758028EF" w14:textId="77777777" w:rsidR="00DD125D" w:rsidRDefault="00DD125D" w:rsidP="00D175F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B75C73" w14:textId="113FE0C1" w:rsidR="00D175F3" w:rsidRPr="00465994" w:rsidRDefault="00D175F3" w:rsidP="00D175F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3/28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762AA3B" w14:textId="5839F3DB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</w:p>
          <w:p w14:paraId="3F2955FA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73C917A7" w14:textId="77777777" w:rsidTr="00E21F1F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290195" w14:textId="203C150F" w:rsidR="00666B49" w:rsidRPr="00465994" w:rsidRDefault="0046599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</w:p>
          <w:p w14:paraId="352EACB0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A3A3A4" w14:textId="790652FD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519A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A72A92E" w14:textId="77777777" w:rsidR="00B7686C" w:rsidRDefault="00B7686C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C256CF6" w14:textId="5325C13A" w:rsidR="00666B49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59A05EB1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078550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17F3B9FC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56C888FA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753276C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33918FC6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9FE5E8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0FA51863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644E252" w14:textId="77777777" w:rsidR="00D175F3" w:rsidRPr="00DD125D" w:rsidRDefault="00D175F3" w:rsidP="00D175F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</w:t>
            </w: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)</w:t>
            </w:r>
          </w:p>
          <w:p w14:paraId="0E7D13CF" w14:textId="77777777" w:rsidR="00D175F3" w:rsidRDefault="00D175F3" w:rsidP="00D175F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C9C443" w14:textId="62A12933" w:rsidR="00D175F3" w:rsidRPr="00465994" w:rsidRDefault="00D175F3" w:rsidP="00D175F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F519AB">
              <w:rPr>
                <w:rStyle w:val="WinCalendarBLANKCELLSTYLE0"/>
                <w:sz w:val="14"/>
                <w:szCs w:val="14"/>
              </w:rPr>
              <w:t xml:space="preserve">: </w:t>
            </w:r>
            <w:r w:rsidR="0073059C">
              <w:rPr>
                <w:rStyle w:val="WinCalendarBLANKCELLSTYLE0"/>
                <w:sz w:val="14"/>
                <w:szCs w:val="14"/>
              </w:rPr>
              <w:t>03/2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7B1795" w14:textId="5DADEC89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519A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6556FF5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F71EE49" w14:textId="4BD1451E" w:rsidR="00666B49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7C11AD24" w14:textId="35838026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5198292F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D9BCFC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746707B8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61B7E31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7622169E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383BCB3E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randview</w:t>
            </w:r>
          </w:p>
          <w:p w14:paraId="70AD5FB3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Salvation Army)</w:t>
            </w:r>
          </w:p>
          <w:p w14:paraId="38365D39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657014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A436CA0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A446F6C" w14:textId="6304D511" w:rsidR="00F519AB" w:rsidRPr="00465994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3/3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732FDD" w14:textId="0CB6D43F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519A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3CC7031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6B249D2" w14:textId="06B4DE9A" w:rsidR="00666B49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52BB36B1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4C91329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0E9DC196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25CFCD" w14:textId="77777777" w:rsidR="00F519AB" w:rsidRPr="00733D27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5D5AC866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739894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EA5BD35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4B1B53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92EBCA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DEEC95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E58F11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40022E1" w14:textId="229087F5" w:rsidR="00F519AB" w:rsidRPr="00465994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0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46D34D" w14:textId="37125C43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519A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DE080A0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253E1D0" w14:textId="34F8F51F" w:rsidR="00666B49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1EC9C066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86F0022" w14:textId="77777777" w:rsidR="00F519AB" w:rsidRPr="00733D27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1D2FB6F6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5AB040B" w14:textId="470093BE" w:rsidR="00F519AB" w:rsidRPr="00F6152A" w:rsidRDefault="00F519AB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5F135904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044ADCAD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5554A3A2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D0173E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907FF4" w14:textId="77777777" w:rsidR="00F519AB" w:rsidRDefault="00F519AB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C4FB376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F1DE26A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250857" w14:textId="717A3707" w:rsidR="00F519AB" w:rsidRPr="00465994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0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BDC380" w14:textId="759ADA35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570D5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519AB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2FF3886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BF0EBDC" w14:textId="38B35636" w:rsidR="00666B49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6BD41378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D36BB3F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38181039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2836B4D" w14:textId="59A24C5F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F14DB3E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50DB45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6F23EDB2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25EE84A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45CE284F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7EB6B2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D095A47" w14:textId="77777777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201F3CC" w14:textId="06ABEFA6" w:rsidR="00F519AB" w:rsidRPr="00465994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0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FF29AF9" w14:textId="156197E4" w:rsidR="00666B49" w:rsidRPr="00465994" w:rsidRDefault="00465994" w:rsidP="00465994">
            <w:pPr>
              <w:pStyle w:val="CalendarText"/>
              <w:tabs>
                <w:tab w:val="center" w:pos="701"/>
              </w:tabs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</w:p>
          <w:p w14:paraId="69300F55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092C9E6B" w14:textId="77777777" w:rsidTr="00F519AB">
        <w:trPr>
          <w:cantSplit/>
          <w:trHeight w:val="176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9D5177" w14:textId="33B11B20" w:rsidR="00666B49" w:rsidRPr="00465994" w:rsidRDefault="0046599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224AF602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CC71E9" w14:textId="1FE05044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519AB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6CD3D82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6B852F7" w14:textId="24283D88" w:rsidR="00666B49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7ADEB8BB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88D305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13DB4B1B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208276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415F4A81" w14:textId="77777777" w:rsidR="00F519AB" w:rsidRPr="00DD125D" w:rsidRDefault="00F519A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4B551F" w14:textId="1CF3DA97" w:rsidR="00F519AB" w:rsidRPr="00DD125D" w:rsidRDefault="00F519AB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6B128CC5" w14:textId="0592A84C" w:rsidR="00F519AB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4F1E69" w14:textId="6F43BC73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4A16A29" w14:textId="0F726D68" w:rsidR="00CD1C2C" w:rsidRDefault="00CD1C2C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DBDF56" w14:textId="77777777" w:rsidR="00CD1C2C" w:rsidRDefault="00CD1C2C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E3AC08D" w14:textId="5BEBD691" w:rsidR="00F519AB" w:rsidRPr="00465994" w:rsidRDefault="00F519A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0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F9B0F3" w14:textId="4CE96BDF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1E7EBDD" w14:textId="77777777" w:rsidR="00B7686C" w:rsidRDefault="00B7686C" w:rsidP="00F519AB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6369F37A" w14:textId="7ABD796B" w:rsidR="00666B49" w:rsidRPr="00C87158" w:rsidRDefault="009B1AFB" w:rsidP="00F519AB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71269509" w14:textId="77777777" w:rsidR="009B1AFB" w:rsidRPr="00DD125D" w:rsidRDefault="009B1AF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04D7590" w14:textId="42555656" w:rsidR="009B1AFB" w:rsidRPr="00DD125D" w:rsidRDefault="009B1AF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28750C27" w14:textId="77777777" w:rsidR="009B1AFB" w:rsidRPr="00DD125D" w:rsidRDefault="009B1AFB" w:rsidP="00F519A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34DEFB6" w14:textId="769CEFE5" w:rsidR="009B1AFB" w:rsidRPr="00DD125D" w:rsidRDefault="009B1AFB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0E30C7A1" w14:textId="77777777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5AA18A" w14:textId="77777777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5958559" w14:textId="77777777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395D176" w14:textId="044E81D5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D77A21" w14:textId="77777777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7F6E58" w14:textId="77777777" w:rsidR="009B1AFB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C0617F1" w14:textId="17137CE5" w:rsidR="009B1AFB" w:rsidRPr="00465994" w:rsidRDefault="009B1AFB" w:rsidP="00F519A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0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D16532" w14:textId="25EF16C2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DE58D5D" w14:textId="77777777" w:rsidR="00B7686C" w:rsidRDefault="00B7686C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1E0F3FB" w14:textId="49507000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1C28420F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B1FA71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3D52F738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871AB80" w14:textId="4E44A2E6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754EE9D1" w14:textId="4382310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4F9C3F06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735591D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3908D584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F8B852" w14:textId="0E8D6281" w:rsidR="009B1AFB" w:rsidRPr="00DD125D" w:rsidRDefault="009B1AFB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26764BC5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2417B1" w14:textId="7F89CF30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0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ADA3B0" w14:textId="120C9A21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F27F28C" w14:textId="77777777" w:rsidR="00B7686C" w:rsidRDefault="00B7686C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EC9B075" w14:textId="5A6CE8B3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6CBCC27C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4F3D90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165C35CD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36C40A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2AF945EB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3242E31" w14:textId="3197DA5B" w:rsidR="009B1AFB" w:rsidRPr="00DD125D" w:rsidRDefault="009B1AFB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30308F7A" w14:textId="0881A435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852BEA" w14:textId="3FF2A5B8" w:rsidR="00CD1C2C" w:rsidRDefault="00CD1C2C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CC6B78" w14:textId="77777777" w:rsidR="00CD1C2C" w:rsidRDefault="00CD1C2C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15BC304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36D6E3A" w14:textId="48E61213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1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2A985D" w14:textId="2C2D75B4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570D52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11352D8F" w14:textId="1300F923" w:rsidR="009B1AFB" w:rsidRDefault="009B1AFB" w:rsidP="006957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7627B93" w14:textId="082B714D" w:rsidR="0069576C" w:rsidRDefault="0069576C" w:rsidP="006957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5A6419C" w14:textId="77777777" w:rsidR="0069576C" w:rsidRPr="00DD125D" w:rsidRDefault="0069576C" w:rsidP="006957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198BFCA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C0A7FAC" w14:textId="5A909E54" w:rsidR="009B1AFB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916E291" w14:textId="77777777" w:rsidR="00B7686C" w:rsidRPr="00DD125D" w:rsidRDefault="00B7686C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AE18ED9" w14:textId="77777777" w:rsidR="00C902EE" w:rsidRDefault="00C902EE" w:rsidP="00CD1C2C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</w:p>
          <w:p w14:paraId="0D9D6CF5" w14:textId="77777777" w:rsidR="00C902EE" w:rsidRDefault="00C902EE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</w:p>
          <w:p w14:paraId="4DDFBCF8" w14:textId="77777777" w:rsidR="00C902EE" w:rsidRDefault="00C902EE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</w:p>
          <w:p w14:paraId="6D1D56FB" w14:textId="6B699E03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00B41913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66C8160B" w14:textId="77777777" w:rsidR="0069576C" w:rsidRDefault="0069576C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523F3D7" w14:textId="4EC655C4" w:rsidR="0069576C" w:rsidRPr="00465994" w:rsidRDefault="0069576C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 04/1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F4E4098" w14:textId="3D9627DA" w:rsidR="00666B49" w:rsidRPr="00465994" w:rsidRDefault="0046599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</w:p>
          <w:p w14:paraId="0810D79F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7F954928" w14:textId="77777777" w:rsidTr="009B1AFB">
        <w:trPr>
          <w:cantSplit/>
          <w:trHeight w:val="12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C6366E" w14:textId="0C7EDDE2" w:rsidR="00666B49" w:rsidRPr="00465994" w:rsidRDefault="0046599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</w:p>
          <w:p w14:paraId="4222DF58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DF1473" w14:textId="38919DC4" w:rsidR="00666B49" w:rsidRPr="00465994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570D52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02D41F18" w14:textId="77777777" w:rsidR="00DC3301" w:rsidRDefault="00DC3301" w:rsidP="00DC330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AD71D2D" w14:textId="57FF93C0" w:rsidR="009B1AFB" w:rsidRDefault="00C902EE" w:rsidP="00DC330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Easter</w:t>
            </w:r>
          </w:p>
          <w:p w14:paraId="74FE7876" w14:textId="38214E7F" w:rsidR="00C902EE" w:rsidRPr="00DD125D" w:rsidRDefault="00C902EE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(Observed)</w:t>
            </w:r>
          </w:p>
          <w:p w14:paraId="6C561ACD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F2065AE" w14:textId="5C46BF4E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E99F3F" w14:textId="333C9A13" w:rsidR="00666B49" w:rsidRPr="0031572D" w:rsidRDefault="0046599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31572D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B1AF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31572D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0C576AE" w14:textId="77777777" w:rsidR="00DC3301" w:rsidRDefault="00DC3301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ADB461D" w14:textId="1EB9963D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6E1D7F84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B873C96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5AF7CF2E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0133F96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41EE2C9A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9119897" w14:textId="77777777" w:rsidR="009B1AFB" w:rsidRPr="00733D27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20DE54F0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8F2854" w14:textId="608B6148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1</w:t>
            </w:r>
            <w:r w:rsidR="0069576C">
              <w:rPr>
                <w:rStyle w:val="WinCalendarBLANKCELLSTYLE0"/>
                <w:sz w:val="14"/>
                <w:szCs w:val="14"/>
              </w:rPr>
              <w:t>3</w:t>
            </w:r>
            <w:r w:rsidR="0073059C">
              <w:rPr>
                <w:rStyle w:val="WinCalendarBLANKCELLSTYLE0"/>
                <w:sz w:val="14"/>
                <w:szCs w:val="14"/>
              </w:rPr>
              <w:t>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0ADC7B" w14:textId="17567112" w:rsidR="00666B49" w:rsidRPr="0031572D" w:rsidRDefault="0031572D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B1AF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F5A02EE" w14:textId="77777777" w:rsidR="00DC3301" w:rsidRDefault="00DC3301" w:rsidP="00733D27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0C18A6ED" w14:textId="4266DDDB" w:rsidR="00666B49" w:rsidRPr="00DD125D" w:rsidRDefault="009B1AFB" w:rsidP="00733D2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31E9B0DB" w14:textId="34316B05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E36805" w14:textId="77777777" w:rsidR="00733D27" w:rsidRDefault="00733D27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BCC703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3E968B9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85887AD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123863" w14:textId="77777777" w:rsidR="009B1AFB" w:rsidRDefault="009B1AFB" w:rsidP="009B1AF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292333B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BB93CD7" w14:textId="09017D10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1</w:t>
            </w:r>
            <w:r w:rsidR="0069576C">
              <w:rPr>
                <w:rStyle w:val="WinCalendarBLANKCELLSTYLE0"/>
                <w:sz w:val="14"/>
                <w:szCs w:val="14"/>
              </w:rPr>
              <w:t>4</w:t>
            </w:r>
            <w:r w:rsidR="0073059C">
              <w:rPr>
                <w:rStyle w:val="WinCalendarBLANKCELLSTYLE0"/>
                <w:sz w:val="14"/>
                <w:szCs w:val="14"/>
              </w:rPr>
              <w:t>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5FDC00" w14:textId="0DE08182" w:rsidR="00666B49" w:rsidRPr="0031572D" w:rsidRDefault="0031572D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570D5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570D5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B1AF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45AFDC0" w14:textId="77777777" w:rsidR="00DC3301" w:rsidRDefault="00DC3301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2D34097" w14:textId="3B2F65A3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496792BC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4229E9" w14:textId="77777777" w:rsidR="009B1AFB" w:rsidRPr="00733D27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033B9B0A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C7D52F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4E81C08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D2169A6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2799C3C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487A1F3" w14:textId="19B01A39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1</w:t>
            </w:r>
            <w:r w:rsidR="0069576C">
              <w:rPr>
                <w:rStyle w:val="WinCalendarBLANKCELLSTYLE0"/>
                <w:sz w:val="14"/>
                <w:szCs w:val="14"/>
              </w:rPr>
              <w:t>5</w:t>
            </w:r>
            <w:r w:rsidR="0073059C">
              <w:rPr>
                <w:rStyle w:val="WinCalendarBLANKCELLSTYLE0"/>
                <w:sz w:val="14"/>
                <w:szCs w:val="14"/>
              </w:rPr>
              <w:t>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5CB8BA" w14:textId="5009FEC2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2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B1AFB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B1AF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FBD158F" w14:textId="77777777" w:rsidR="00DC3301" w:rsidRDefault="00DC3301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DCABC6C" w14:textId="51C578EE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247570A7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BE16087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2914AE8F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662168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692CB0B1" w14:textId="77777777" w:rsidR="009B1AFB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86630FC" w14:textId="77777777" w:rsidR="009B1AFB" w:rsidRDefault="009B1AFB" w:rsidP="0073059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A277C0E" w14:textId="5A3AA457" w:rsidR="009B1AFB" w:rsidRPr="00465994" w:rsidRDefault="009B1AFB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19/22 @ 1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7CEFFAE" w14:textId="7D64B942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7B33717A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610A1AE" w14:textId="77777777" w:rsidTr="00DD125D">
        <w:trPr>
          <w:cantSplit/>
          <w:trHeight w:val="13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D247CD8" w14:textId="6F428655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</w:p>
          <w:p w14:paraId="1BD620F2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0BA996B" w14:textId="10DEFD07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5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D125D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7ACD2DA" w14:textId="77777777" w:rsidR="00DC3301" w:rsidRDefault="00DC3301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94A2EE" w14:textId="10430F40" w:rsidR="00666B49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26150180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FA78B82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4CB07C5F" w14:textId="77777777" w:rsidR="009B1AFB" w:rsidRPr="00DD125D" w:rsidRDefault="009B1AFB" w:rsidP="009B1AF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7C2F4F" w14:textId="4A752BBA" w:rsidR="00DD125D" w:rsidRPr="00DD125D" w:rsidRDefault="009B1AFB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Harrison CSF</w:t>
            </w:r>
            <w:r w:rsidR="00CD1C2C">
              <w:rPr>
                <w:rStyle w:val="WinCalendarBLANKCELLSTYLE0"/>
                <w:b/>
                <w:bCs/>
                <w:sz w:val="14"/>
                <w:szCs w:val="14"/>
              </w:rPr>
              <w:t>P</w:t>
            </w:r>
          </w:p>
          <w:p w14:paraId="0BEEDC80" w14:textId="77777777" w:rsidR="00DD125D" w:rsidRDefault="00DD125D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9C4583" w14:textId="6A63AD2B" w:rsidR="00DD125D" w:rsidRPr="00465994" w:rsidRDefault="00DD125D" w:rsidP="009B1AF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73059C">
              <w:rPr>
                <w:rStyle w:val="WinCalendarBLANKCELLSTYLE0"/>
                <w:sz w:val="14"/>
                <w:szCs w:val="14"/>
              </w:rPr>
              <w:t xml:space="preserve"> 04/2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3236971" w14:textId="3B3D95E2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6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D125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DDE7B14" w14:textId="77777777" w:rsidR="00DC3301" w:rsidRDefault="00DC3301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BAD2584" w14:textId="3C21F5C6" w:rsidR="00666B49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7752A910" w14:textId="77777777" w:rsidR="00DD125D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AD65AE" w14:textId="77777777" w:rsidR="00DD125D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011DBBCB" w14:textId="77777777" w:rsidR="00DD125D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EF48E26" w14:textId="1F346048" w:rsidR="00DD125D" w:rsidRPr="00CD1C2C" w:rsidRDefault="00DD125D" w:rsidP="00CD1C2C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115081E0" w14:textId="77777777" w:rsidR="00DD125D" w:rsidRDefault="00DD125D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090D187" w14:textId="35708340" w:rsidR="00DD125D" w:rsidRPr="00465994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C31672" w14:textId="09362876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7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D125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61E47C2" w14:textId="77777777" w:rsidR="00DC3301" w:rsidRDefault="00DC3301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549005C" w14:textId="5B249969" w:rsidR="00666B49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5AD54797" w14:textId="77777777" w:rsidR="00DD125D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5B3A876" w14:textId="1D314808" w:rsidR="00DD125D" w:rsidRPr="00DD125D" w:rsidRDefault="00DD125D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7C0BAC0B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15FA8E" w14:textId="77777777" w:rsidR="00DD125D" w:rsidRDefault="00DD125D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8481944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D411950" w14:textId="7CDF7F50" w:rsidR="00DD125D" w:rsidRPr="00465994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74DC51" w14:textId="60834255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8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D125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0E32EBF" w14:textId="77777777" w:rsidR="00DC3301" w:rsidRDefault="00DC3301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DD0D3C3" w14:textId="72B3A58E" w:rsidR="00DD125D" w:rsidRPr="00DD125D" w:rsidRDefault="00DD125D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34DBD34E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BF16DA" w14:textId="77777777" w:rsidR="00DD125D" w:rsidRDefault="00DD125D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03E95A9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1FFCE64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73004C9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F34E97D" w14:textId="4A208FF0" w:rsidR="00DD125D" w:rsidRPr="00465994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BEE46FD" w14:textId="6B7A18C2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9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D125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106B812" w14:textId="77777777" w:rsidR="00DC3301" w:rsidRDefault="00DC3301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84008C1" w14:textId="56854075" w:rsidR="00666B49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4BD6997F" w14:textId="77777777" w:rsidR="00DD125D" w:rsidRPr="00DD125D" w:rsidRDefault="00DD125D" w:rsidP="00DD125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ED1CF84" w14:textId="4C177579" w:rsidR="00DD125D" w:rsidRPr="00DD125D" w:rsidRDefault="00DD125D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DD125D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453B5B48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9672E70" w14:textId="77777777" w:rsidR="00DD125D" w:rsidRDefault="00DD125D" w:rsidP="00CD1C2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BEA04B6" w14:textId="77777777" w:rsidR="00DD125D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F2624F0" w14:textId="749AACED" w:rsidR="00DD125D" w:rsidRPr="00465994" w:rsidRDefault="00DD125D" w:rsidP="00DD125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3563DA8A" w14:textId="611E11CE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DD125D">
              <w:rPr>
                <w:rStyle w:val="StyleStyleCalendarNumbers10ptNotBold11pt"/>
                <w:sz w:val="20"/>
              </w:rPr>
              <w:t>0</w:t>
            </w:r>
          </w:p>
          <w:p w14:paraId="52C3A152" w14:textId="77777777" w:rsidR="00666B49" w:rsidRPr="0046599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</w:tbl>
    <w:p w14:paraId="3717505A" w14:textId="794F53BC" w:rsidR="00666B49" w:rsidRDefault="00666B49" w:rsidP="00666B49">
      <w:pPr>
        <w:spacing w:after="0" w:line="240" w:lineRule="auto"/>
      </w:pPr>
    </w:p>
    <w:p w14:paraId="147252C2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70BD1598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0DD8996" w14:textId="316D18A4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F4004E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May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4BC8EC0" w14:textId="415712FC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2"/>
          </w:p>
        </w:tc>
      </w:tr>
      <w:bookmarkEnd w:id="5"/>
      <w:tr w:rsidR="00666B49" w:rsidRPr="00201176" w14:paraId="3CE154DF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F24AC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2A7C33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EB58D7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BBFF4E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3E2CF4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4F4968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C0008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1B82D3FF" w14:textId="77777777" w:rsidTr="008D52BC">
        <w:trPr>
          <w:cantSplit/>
          <w:trHeight w:val="185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81C555" w14:textId="56A5D0EF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</w:p>
          <w:p w14:paraId="78F4C3E1" w14:textId="77777777" w:rsidR="00666B49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FA63146" w14:textId="77777777" w:rsidR="008D52BC" w:rsidRDefault="008D52BC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9A7BAFC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D0EB35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CC66936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2BB161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5110B7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D1E1341" w14:textId="451E021F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B44398D" w14:textId="77777777" w:rsidR="00DC3301" w:rsidRDefault="00DC3301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969C4EF" w14:textId="77777777" w:rsidR="008B1D0C" w:rsidRDefault="008B1D0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A50799" w14:textId="15D57803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2C7C0AF2" w14:textId="59D51FF7" w:rsidR="008D52BC" w:rsidRPr="00570D52" w:rsidRDefault="008D52B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BCC12E" w14:textId="0A86F907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09332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09332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D50F043" w14:textId="77777777" w:rsidR="00DC3301" w:rsidRDefault="00DC3301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019AD57" w14:textId="09D07624" w:rsidR="00666B49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2C0244F5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8059AEB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5430C324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566954E2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48A9E59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74D73685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1F9BBC0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71C83783" w14:textId="77777777" w:rsidR="008D52BC" w:rsidRPr="00E1738F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2F13D00" w14:textId="77777777" w:rsidR="008D52BC" w:rsidRPr="00733D27" w:rsidRDefault="008D52BC" w:rsidP="008D52B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610FFFD7" w14:textId="77777777" w:rsidR="008D52BC" w:rsidRDefault="008D52B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4BBE54" w14:textId="2BCA404F" w:rsidR="008D52BC" w:rsidRPr="00570D52" w:rsidRDefault="008D52BC" w:rsidP="008D52B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7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D17456" w14:textId="359DA476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A2AC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426C772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636C83D" w14:textId="1C2C8CEB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4DABE9A9" w14:textId="5F39C9A2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561580F0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8311F3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3914CEB7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D261E3C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76AD8036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182BD373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290A6880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F48A5F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07376B9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768B63A" w14:textId="2DCAF813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8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237E46" w14:textId="324B06BD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A2AC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42F3187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09FE11E" w14:textId="0EBE4379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58AEBBC6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F4D33E3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5A1C674E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2D438C8" w14:textId="77777777" w:rsidR="00BA2ACF" w:rsidRPr="00733D27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75787D5C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8DA1F9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94E9A7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69B391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81162FD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BC9BB9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849F25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7B02DE8" w14:textId="48C918A4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4/29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DDD508" w14:textId="05A3927A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A2ACF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F318397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6D458F1" w14:textId="118BE734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792CD675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99038BE" w14:textId="77777777" w:rsidR="00BA2ACF" w:rsidRPr="00733D27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6414DA3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5BBE033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7C30B104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7303F437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1270FED2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3DD5AF4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9D16F6" w14:textId="77777777" w:rsidR="00BA2ACF" w:rsidRDefault="00BA2ACF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6BCFA18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AB6FD1F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424CC7" w14:textId="0AE6EAB9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5/02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8842F6" w14:textId="6A4121F2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A2AC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5D1736A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BC4CEB7" w14:textId="69921F8E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11BC6967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20568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240C49AE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BB66DF5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7EC34E9F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9D849B1" w14:textId="733366C5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251154C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0988A0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32D983A1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05D40A4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D36E1D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57DBAF2" w14:textId="22EB890A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73059C">
              <w:rPr>
                <w:rStyle w:val="WinCalendarBLANKCELLSTYLE0"/>
                <w:sz w:val="14"/>
                <w:szCs w:val="14"/>
              </w:rPr>
              <w:t>05/</w:t>
            </w:r>
            <w:r w:rsidR="005C2414">
              <w:rPr>
                <w:rStyle w:val="WinCalendarBLANKCELLSTYLE0"/>
                <w:sz w:val="14"/>
                <w:szCs w:val="14"/>
              </w:rPr>
              <w:t>03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379BF1E" w14:textId="551C88E1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</w:p>
          <w:p w14:paraId="70A59645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1FC30BE2" w14:textId="77777777" w:rsidTr="00BA2ACF">
        <w:trPr>
          <w:cantSplit/>
          <w:trHeight w:val="140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0BAC17" w14:textId="6E4A59CA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</w:p>
          <w:p w14:paraId="2BD5A8A7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B3CE48" w14:textId="45EA880E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F34A00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3B69996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7674FAF" w14:textId="6F456167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24E2E6B4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0BA52A3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0F00234E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F69EBC6" w14:textId="348F768F" w:rsidR="00BA2ACF" w:rsidRPr="00E1738F" w:rsidRDefault="00BA2ACF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07E70611" w14:textId="3DF7A012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C4B0CC" w14:textId="17BF6F48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1CE996" w14:textId="3E39DD75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CF1B3A9" w14:textId="07C7E109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A10D643" w14:textId="12F88077" w:rsidR="0023321B" w:rsidRDefault="0023321B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650A94" w14:textId="77777777" w:rsidR="0023321B" w:rsidRDefault="0023321B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FD822A" w14:textId="79A69C4A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0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774F37" w14:textId="691573A5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D1C2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97A485B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58EADAEB" w14:textId="1F2F025C" w:rsidR="00666B49" w:rsidRPr="00C87158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2E72213F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C206716" w14:textId="4CF6303A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4B110ECB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20F5FF" w14:textId="4E16082E" w:rsidR="00BA2ACF" w:rsidRPr="00E1738F" w:rsidRDefault="00BA2ACF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3196D4F6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E30D15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8CB980F" w14:textId="6F863248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A43F6D6" w14:textId="6C611AD3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44EFB80" w14:textId="4513383D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D6154BB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626AF2C" w14:textId="45A988C2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0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1AFBAF" w14:textId="6F2E5F0D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301D5FC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BF4E5C7" w14:textId="1336A919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229F4BA4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63550D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76AAB0A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16101B1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33FF69F8" w14:textId="24DBFEFD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106D6852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97180B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671792AF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40AFC57" w14:textId="57214B54" w:rsidR="00BA2ACF" w:rsidRPr="00E1738F" w:rsidRDefault="00BA2ACF" w:rsidP="00CD1C2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57B53C27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36341B" w14:textId="5E8C2C50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0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79A6E2" w14:textId="78EAAC3D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</w:t>
            </w:r>
            <w:r w:rsidR="00BA2ACF">
              <w:rPr>
                <w:rStyle w:val="StyleStyleCalendarNumbers10ptNotBold11pt"/>
                <w:sz w:val="20"/>
              </w:rPr>
              <w:t xml:space="preserve">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A2AC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155AF72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B7FC391" w14:textId="687AFD56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790E5025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7B5C47C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1EB7037F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2F47CF7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1649BFD3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4D1998" w14:textId="5678E3FA" w:rsidR="00BA2ACF" w:rsidRPr="00E1738F" w:rsidRDefault="00BA2ACF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2AB58327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B6B06D5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6796129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DBCD162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03F2FB" w14:textId="49C092E5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0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8D80F1" w14:textId="227BF08C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B2325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8BE28B3" w14:textId="77777777" w:rsidR="00DC3301" w:rsidRDefault="00DC3301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E964700" w14:textId="5F389522" w:rsidR="00666B49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7DBA150D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9374D94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616FB26C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74A955F" w14:textId="3EDC1CD3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17A1E334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02EFEC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393F184F" w14:textId="31573EF5" w:rsidR="00BA2ACF" w:rsidRPr="00E1738F" w:rsidRDefault="00BA2ACF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D540F8" w14:textId="77777777" w:rsidR="00BA2ACF" w:rsidRPr="00E1738F" w:rsidRDefault="00BA2ACF" w:rsidP="00BA2AC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29E7D73E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8038A2" w14:textId="77777777" w:rsidR="00BA2ACF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8987DD5" w14:textId="369B20B3" w:rsidR="00BA2ACF" w:rsidRPr="00570D52" w:rsidRDefault="00BA2ACF" w:rsidP="00BA2AC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1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D203DF4" w14:textId="53608D58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</w:p>
          <w:p w14:paraId="18F590DC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23656ECE" w14:textId="77777777" w:rsidTr="008B1D0C">
        <w:trPr>
          <w:cantSplit/>
          <w:trHeight w:val="3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ABAD47" w14:textId="4562B3E7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</w:p>
          <w:p w14:paraId="726A147A" w14:textId="77777777" w:rsidR="00666B49" w:rsidRDefault="00666B49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A10FB77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38F06DD" w14:textId="70CD39D9" w:rsidR="008B1D0C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C312043" w14:textId="20D2CDC1" w:rsidR="00C902EE" w:rsidRDefault="00C902EE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2C23AD" w14:textId="77777777" w:rsidR="00DC3301" w:rsidRPr="00E1738F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A2BFF16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0D233DE9" w14:textId="16DF28C6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0AC134" w14:textId="54F4CC53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B1D0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EBC81F7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9DA8FD" w14:textId="522C0B5B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25F5E397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25410BF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0B42B62B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98F897" w14:textId="77777777" w:rsidR="008B1D0C" w:rsidRPr="00733D27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7C82F718" w14:textId="4993C9D0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5B20741" w14:textId="77777777" w:rsidR="00E1738F" w:rsidRDefault="00E1738F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3A2AC26" w14:textId="7F27CED7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1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B319D9" w14:textId="1D357137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B1D0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4F98E3F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0B5AEAA" w14:textId="02619764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5B7911BA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E69A601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0531A8CC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0D24A97" w14:textId="4D5C9FEB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5FDEF9C2" w14:textId="05E27EA1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D20ACD8" w14:textId="77777777" w:rsidR="00E1738F" w:rsidRDefault="00E1738F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F39730" w14:textId="6D73ABE0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1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BE1EF" w14:textId="424A41F5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B1D0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F95BCAA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20F0724B" w14:textId="24D30C90" w:rsidR="00666B49" w:rsidRPr="00733D27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18F5D8A4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9F81C2D" w14:textId="38823911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3C8FF6B5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24F492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63A4D390" w14:textId="253A2ABA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85FA5C" w14:textId="77777777" w:rsidR="00E1738F" w:rsidRDefault="00E1738F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174AF8" w14:textId="5E67B00E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13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A3C7F6" w14:textId="05743CD0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B1D0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5459C2C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E4B1A9F" w14:textId="3E73A31E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521758FA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8BB9E7C" w14:textId="77777777" w:rsidR="008B1D0C" w:rsidRPr="00733D27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45A5A34D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A79D79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57B8A2" w14:textId="0921F0B4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61BD7FE" w14:textId="77777777" w:rsidR="00E1738F" w:rsidRDefault="00E1738F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3B073A" w14:textId="33BC4D20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1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911443" w14:textId="0E27F12B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B1D0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53C9B1F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6F3455F" w14:textId="0A8541DE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57EE9AB0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96AFAAD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16DA01D2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D87A728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3C3260C9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C32029" w14:textId="1073A154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1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DB5AC38" w14:textId="610EE6C2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</w:p>
          <w:p w14:paraId="1D9CCCB1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D4CE9D2" w14:textId="77777777" w:rsidTr="008B1D0C">
        <w:trPr>
          <w:cantSplit/>
          <w:trHeight w:val="11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5899C6" w14:textId="79D342C3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</w:p>
          <w:p w14:paraId="330FF89A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C10437" w14:textId="728C220D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55F5A41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4DFFBD5" w14:textId="7117B3F3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69FF2141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47E98ED" w14:textId="62DBC37A" w:rsidR="008B1D0C" w:rsidRPr="00E1738F" w:rsidRDefault="008B1D0C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 xml:space="preserve">Upshur – </w:t>
            </w:r>
            <w:proofErr w:type="spellStart"/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Lewiis</w:t>
            </w:r>
            <w:proofErr w:type="spellEnd"/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 xml:space="preserve"> CSFP</w:t>
            </w:r>
          </w:p>
          <w:p w14:paraId="51DFCAD2" w14:textId="76E4A25C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35A306" w14:textId="70BC03E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EEB63E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CB6468" w14:textId="2351D392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1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D7CCFC" w14:textId="5946DCC1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0D7E17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D101B37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77F6937" w14:textId="26163586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414BB9C7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0147EB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13814701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8D24BE2" w14:textId="222AF9EB" w:rsidR="008B1D0C" w:rsidRPr="0023321B" w:rsidRDefault="008B1D0C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612DA66C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FDFCC45" w14:textId="772CC878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1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AC3C0C" w14:textId="67181B1E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F34A00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0B4FF4EF" w14:textId="77777777" w:rsidR="00DC3301" w:rsidRDefault="00DC3301" w:rsidP="00C902EE">
            <w:pPr>
              <w:pStyle w:val="CalendarText"/>
              <w:tabs>
                <w:tab w:val="left" w:pos="180"/>
                <w:tab w:val="center" w:pos="701"/>
              </w:tabs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6D81232" w14:textId="2DF0D609" w:rsidR="00666B49" w:rsidRPr="00E1738F" w:rsidRDefault="008B1D0C" w:rsidP="00C902EE">
            <w:pPr>
              <w:pStyle w:val="CalendarText"/>
              <w:tabs>
                <w:tab w:val="left" w:pos="180"/>
                <w:tab w:val="center" w:pos="701"/>
              </w:tabs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Staff Training</w:t>
            </w:r>
          </w:p>
          <w:p w14:paraId="5415EFB9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5886F0D" w14:textId="13B41A4D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1925A2" w14:textId="05DF8F48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B1D0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485A049" w14:textId="77777777" w:rsidR="00DC3301" w:rsidRDefault="00DC3301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0568FB7" w14:textId="15742A40" w:rsidR="008B1D0C" w:rsidRPr="00E1738F" w:rsidRDefault="008B1D0C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7D68EA53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911C1B9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B1F1399" w14:textId="0EC1FC8A" w:rsidR="008B1D0C" w:rsidRDefault="008B1D0C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301EC69" w14:textId="77777777" w:rsidR="0023321B" w:rsidRDefault="0023321B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31B5411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5C57E82" w14:textId="2F54BA43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932614" w14:textId="15FC652C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="00F34A00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F34A00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A255261" w14:textId="77777777" w:rsidR="00DC3301" w:rsidRDefault="00DC3301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C4708FC" w14:textId="3562CB7D" w:rsidR="00666B49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26CF19D7" w14:textId="77777777" w:rsidR="008B1D0C" w:rsidRPr="00E1738F" w:rsidRDefault="008B1D0C" w:rsidP="008B1D0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724727E" w14:textId="2F829380" w:rsidR="008B1D0C" w:rsidRPr="00E1738F" w:rsidRDefault="008B1D0C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57D9A765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5D681F6" w14:textId="77777777" w:rsidR="008B1D0C" w:rsidRDefault="008B1D0C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41DEBB8" w14:textId="77777777" w:rsidR="008B1D0C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C28B9D5" w14:textId="18F98355" w:rsidR="008B1D0C" w:rsidRPr="00570D52" w:rsidRDefault="008B1D0C" w:rsidP="008B1D0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2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16E2826" w14:textId="6F526E67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</w:p>
          <w:p w14:paraId="3A0718BD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0E7634A6" w14:textId="77777777" w:rsidTr="00E1738F">
        <w:trPr>
          <w:cantSplit/>
          <w:trHeight w:val="91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B2EAFD" w14:textId="2E521BA3" w:rsidR="00666B49" w:rsidRPr="00570D52" w:rsidRDefault="00570D5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</w:p>
          <w:p w14:paraId="4CEDD39C" w14:textId="77777777" w:rsidR="00666B49" w:rsidRPr="00570D52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C18211" w14:textId="1E6719C1" w:rsidR="00E1738F" w:rsidRPr="00C902EE" w:rsidRDefault="00570D52" w:rsidP="00C902E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="00F34A00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53369BDB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D9FE140" w14:textId="74D61027" w:rsidR="00666B49" w:rsidRPr="00E1738F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emorial Day</w:t>
            </w:r>
          </w:p>
          <w:p w14:paraId="12F24AE6" w14:textId="77777777" w:rsidR="00E1738F" w:rsidRPr="00E1738F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2A61666" w14:textId="3F121AB5" w:rsidR="00E1738F" w:rsidRPr="00570D52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1738F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8B60DDC" w14:textId="1B79F9BC" w:rsidR="00666B49" w:rsidRPr="00570D52" w:rsidRDefault="00570D5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="00F34A00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74D31244" w14:textId="77777777" w:rsidR="00666B49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DDC3DC1" w14:textId="77777777" w:rsidR="00E1738F" w:rsidRDefault="00E1738F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BCFE9F4" w14:textId="77777777" w:rsidR="00E1738F" w:rsidRDefault="00E1738F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2A5FCC5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F5A578" w14:textId="77777777" w:rsidR="00E1738F" w:rsidRDefault="00E1738F" w:rsidP="00E1738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E418C95" w14:textId="77777777" w:rsidR="00E1738F" w:rsidRDefault="00E1738F" w:rsidP="00E1738F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B3EA3B5" w14:textId="65FBDFBA" w:rsidR="00E1738F" w:rsidRPr="00570D52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24/22 @ 1pm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2D1B6173" w14:textId="77777777" w:rsidR="00666B49" w:rsidRPr="00570D52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67CE7CCC" w14:textId="11D3AB9F" w:rsidR="00666B49" w:rsidRDefault="00666B49" w:rsidP="00666B49">
      <w:pPr>
        <w:spacing w:after="0" w:line="240" w:lineRule="auto"/>
      </w:pPr>
    </w:p>
    <w:p w14:paraId="77969CA9" w14:textId="7DD341BC" w:rsidR="00666B49" w:rsidRDefault="00666B49" w:rsidP="00666B49">
      <w:pPr>
        <w:spacing w:after="0" w:line="240" w:lineRule="auto"/>
      </w:pPr>
    </w:p>
    <w:p w14:paraId="2C8DB844" w14:textId="0694865C" w:rsidR="00763A66" w:rsidRDefault="00763A66" w:rsidP="00666B49">
      <w:pPr>
        <w:spacing w:after="0" w:line="240" w:lineRule="auto"/>
      </w:pPr>
    </w:p>
    <w:p w14:paraId="0AF32189" w14:textId="3BD74D6A" w:rsidR="00763A66" w:rsidRDefault="00763A66" w:rsidP="00666B49">
      <w:pPr>
        <w:spacing w:after="0" w:line="240" w:lineRule="auto"/>
      </w:pPr>
    </w:p>
    <w:p w14:paraId="4DC1AA1B" w14:textId="19A7BC68" w:rsidR="0023321B" w:rsidRDefault="0023321B" w:rsidP="00666B49">
      <w:pPr>
        <w:spacing w:after="0" w:line="240" w:lineRule="auto"/>
      </w:pPr>
    </w:p>
    <w:p w14:paraId="52F39927" w14:textId="66474FEC" w:rsidR="0023321B" w:rsidRDefault="0023321B" w:rsidP="00666B49">
      <w:pPr>
        <w:spacing w:after="0" w:line="240" w:lineRule="auto"/>
      </w:pPr>
    </w:p>
    <w:p w14:paraId="58D1FA02" w14:textId="0A710070" w:rsidR="0023321B" w:rsidRDefault="0023321B" w:rsidP="00666B49">
      <w:pPr>
        <w:spacing w:after="0" w:line="240" w:lineRule="auto"/>
      </w:pPr>
    </w:p>
    <w:p w14:paraId="2C2A76C5" w14:textId="77777777" w:rsidR="0023321B" w:rsidRDefault="0023321B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3C2B3BE5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04F794" w14:textId="44802B5B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9AD018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June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B2DEEB4" w14:textId="040C2BC9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2"/>
          </w:p>
        </w:tc>
      </w:tr>
      <w:bookmarkEnd w:id="6"/>
      <w:tr w:rsidR="00666B49" w:rsidRPr="00201176" w14:paraId="74F8D283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A5852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F0FAA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CCFDA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2C152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358F47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C68384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4B027F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0E5D93AC" w14:textId="77777777" w:rsidTr="00E1738F">
        <w:trPr>
          <w:cantSplit/>
          <w:trHeight w:val="6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B0F1DD" w14:textId="77777777" w:rsidR="00666B49" w:rsidRPr="00F34A0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3B71F2" w14:textId="77777777" w:rsidR="00666B49" w:rsidRPr="00F34A0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8F0F68" w14:textId="77777777" w:rsidR="00666B49" w:rsidRPr="00F34A0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4ECEFE" w14:textId="2E503FD2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1738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FFECEBA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5C30FAE" w14:textId="71060BC7" w:rsidR="00666B49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5AF5DB37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5CE50DA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097E72C0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75BD70E" w14:textId="2DA9240A" w:rsidR="00E1738F" w:rsidRPr="00733D27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0E24A32B" w14:textId="741B323D" w:rsidR="00E1738F" w:rsidRDefault="00E1738F" w:rsidP="0023321B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6343B9" w14:textId="77777777" w:rsidR="0023321B" w:rsidRPr="00EF5FBB" w:rsidRDefault="0023321B" w:rsidP="0023321B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6A76F81" w14:textId="562263D9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005D69C2" w14:textId="36DD4EB0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7D260931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67A151" w14:textId="0A61D8D5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26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A47F5D" w14:textId="483ED61E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1738F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E2B3E60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4A642F6" w14:textId="3D4D6BBE" w:rsidR="00666B49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343954F5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BE04B3" w14:textId="77777777" w:rsidR="00E1738F" w:rsidRPr="00733D27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2A238C79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576E7F5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79BCD54B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719209F9" w14:textId="1F52C568" w:rsidR="00E1738F" w:rsidRP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265674D5" w14:textId="2E9451E8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B170E59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2D9CC6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B6CB94" w14:textId="36F2C022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5/27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ACE0D4" w14:textId="251E218E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E1738F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E1738F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1738F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E60F023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88DAD36" w14:textId="3C04C75C" w:rsidR="00666B49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3FE7FF8A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16A32F8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0B16E411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631F095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3BAE8BA3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202D0EB" w14:textId="02866C72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23EFBA96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7FC4E55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29CC3E85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3A0CCA" w14:textId="6F3D358F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5/31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E09912C" w14:textId="0C8C88B6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</w:p>
          <w:p w14:paraId="5013457C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4A06CE86" w14:textId="77777777" w:rsidTr="00E1721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F6D6FF" w14:textId="011880B8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36A2C03E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B5C891" w14:textId="619F4DF1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7B46DC0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D6B9439" w14:textId="07E92EC8" w:rsidR="00666B49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44D9AB76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943D25F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br/>
              <w:t>(Crab Orchard – Bread of Life)</w:t>
            </w:r>
          </w:p>
          <w:p w14:paraId="0E1CDD69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</w:t>
            </w:r>
          </w:p>
          <w:p w14:paraId="138B2853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1152097E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909ECD7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22CB7F4B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EA0C6D8" w14:textId="2E34617A" w:rsidR="00E1738F" w:rsidRPr="0023321B" w:rsidRDefault="00E1738F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7B72DD18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4DC2571" w14:textId="27371FED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0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950D76" w14:textId="606E3EB6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4E8D09F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036D601" w14:textId="7FE30FF9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5B930AC6" w14:textId="36B92503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0F8D8499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8F46CDF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52903DE3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D0BDE16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64AC8587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7AFBF53D" w14:textId="1FFBA188" w:rsidR="00E1738F" w:rsidRPr="00EF5FBB" w:rsidRDefault="00E1738F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1A93EE23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AD0A894" w14:textId="77777777" w:rsidR="00E1738F" w:rsidRDefault="00E1738F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6B8D90D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D321E31" w14:textId="677D2000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0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BD0BBB" w14:textId="25D1DE8D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1738F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6B680A7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30EDF57" w14:textId="329845B2" w:rsidR="00666B49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1392FDFA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BBC0988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41E0D13A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955E00" w14:textId="06ECE6AA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53CFE684" w14:textId="3390896F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792937E7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16EA4DD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71FA75D2" w14:textId="77777777" w:rsidR="00E1738F" w:rsidRPr="00EF5FBB" w:rsidRDefault="00E1738F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81E11F" w14:textId="7E29CD3F" w:rsidR="00E1738F" w:rsidRPr="00EF5FBB" w:rsidRDefault="00E1738F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0471EC24" w14:textId="77777777" w:rsidR="00E1738F" w:rsidRDefault="00E1738F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CCADF11" w14:textId="77777777" w:rsidR="00E1738F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D77B4CF" w14:textId="666DC96E" w:rsidR="00E1738F" w:rsidRPr="00F34A00" w:rsidRDefault="00E1738F" w:rsidP="00E1738F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03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606C07" w14:textId="69C76D94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CD1478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4648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5669582" w14:textId="77777777" w:rsidR="00DC3301" w:rsidRDefault="00DC3301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C4C0437" w14:textId="727248FA" w:rsidR="00666B49" w:rsidRPr="00EF5FBB" w:rsidRDefault="00D4648D" w:rsidP="00E1738F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731B18B4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5D0C3EF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0E6228CE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C10424A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4BE3021E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4D58615" w14:textId="472ABB49" w:rsidR="00D4648D" w:rsidRPr="00EF5FBB" w:rsidRDefault="00D4648D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6887EFD5" w14:textId="77777777" w:rsidR="00D4648D" w:rsidRPr="00EF5FBB" w:rsidRDefault="00D4648D" w:rsidP="00D4648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4282FF0" w14:textId="77777777" w:rsidR="00D4648D" w:rsidRDefault="00D4648D" w:rsidP="00D4648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825606" w14:textId="77777777" w:rsidR="00D4648D" w:rsidRDefault="00D4648D" w:rsidP="00D4648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E773F1" w14:textId="77777777" w:rsidR="00D4648D" w:rsidRDefault="00D4648D" w:rsidP="00D4648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E1F3CE" w14:textId="77777777" w:rsidR="00D4648D" w:rsidRDefault="00D4648D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21D01B7" w14:textId="380FC6E6" w:rsidR="00D4648D" w:rsidRPr="00F34A00" w:rsidRDefault="00D4648D" w:rsidP="00D4648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06/22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D793A9" w14:textId="72293141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55A4E79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6E8080C" w14:textId="6B826B46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42BA3A22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F8AD664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0AAA5539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09D0E04" w14:textId="418173A9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AA50845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E23DF01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5271C644" w14:textId="3DB985F3" w:rsidR="00A55870" w:rsidRPr="00EF5FB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BD6B1E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1701AEFA" w14:textId="77777777" w:rsidR="00A55870" w:rsidRDefault="00A55870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E29F739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FBFCA0A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488D7D" w14:textId="29108A4E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07/22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468DF1C" w14:textId="2F66C56D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</w:p>
          <w:p w14:paraId="164401D4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33DEE61" w14:textId="77777777" w:rsidTr="00A55870">
        <w:trPr>
          <w:cantSplit/>
          <w:trHeight w:val="4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2DC07A" w14:textId="60D8E258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</w:p>
          <w:p w14:paraId="303DBAF9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3AB435" w14:textId="7C1A7D38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D12747A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24B92C6" w14:textId="74813D1D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17126ACE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8FE382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242F97CE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F27463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311946D8" w14:textId="7C1EC843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F5AD99" w14:textId="77777777" w:rsidR="00EF5FBB" w:rsidRDefault="00EF5FBB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202641" w14:textId="28C8C1A5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0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684CA7" w14:textId="27373D03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17E7C5E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08596E29" w14:textId="680B385F" w:rsidR="00666B49" w:rsidRPr="00C87158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25EA2F5B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24E1845" w14:textId="613DEF8A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45F802F8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B752ECA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281971CC" w14:textId="469A705F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D5BF75" w14:textId="77777777" w:rsidR="00EF5FBB" w:rsidRDefault="00EF5FBB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E516F9E" w14:textId="75D65A80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0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33EF25" w14:textId="694D2501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E26FD18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1D30EB26" w14:textId="3C75CC2F" w:rsidR="00666B49" w:rsidRPr="00733D27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0BB4186C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F75E594" w14:textId="0FA76B21" w:rsidR="00A55870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4C57807" w14:textId="77777777" w:rsidR="00EF5FBB" w:rsidRPr="00EF5FBB" w:rsidRDefault="00EF5FBB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20529ED" w14:textId="45DA70A3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681FF9AD" w14:textId="181E37F3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2E3394B2" w14:textId="77777777" w:rsidR="00A55870" w:rsidRDefault="00A55870" w:rsidP="00A55870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46A23C0" w14:textId="5A5DE798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1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EA5744" w14:textId="46B818F4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6AFEE2E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B810CB4" w14:textId="08C84947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5CD5DEB0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C667C8E" w14:textId="77777777" w:rsidR="00A55870" w:rsidRPr="00733D27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34550D29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5FD640" w14:textId="67636AB4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C0179B8" w14:textId="77777777" w:rsidR="00EF5FBB" w:rsidRDefault="00EF5FBB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704688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228F5C" w14:textId="1BA8F125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1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E2BD73" w14:textId="1A5EDE4B" w:rsidR="00666B49" w:rsidRPr="00EF5FBB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Pr="00EF5FBB">
              <w:rPr>
                <w:rStyle w:val="StyleStyleCalendarNumbers10ptNotBold11pt"/>
                <w:sz w:val="20"/>
              </w:rPr>
              <w:t>7</w:t>
            </w:r>
            <w:r w:rsidR="00CD1478" w:rsidRPr="00EF5FBB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 w:rsidRPr="00EF5FBB">
              <w:rPr>
                <w:rStyle w:val="StyleStyleCalendarNumbers10ptNotBold11pt"/>
                <w:sz w:val="20"/>
              </w:rPr>
              <w:t xml:space="preserve">   </w:t>
            </w:r>
            <w:r w:rsidRPr="00EF5FBB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 w:rsidRPr="00EF5FBB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Pr="00EF5FBB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Pr="00EF5FBB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 w:rsidRPr="00EF5FB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Pr="00EF5FBB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FBF4BEC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A865C44" w14:textId="265115D5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197BBB77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F87841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70442790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813AF41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0E27ED06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8AB660" w14:textId="4635FBA7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1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083534D" w14:textId="36B956AF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</w:p>
          <w:p w14:paraId="191F5CF5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2168CB2E" w14:textId="77777777" w:rsidTr="00A55870">
        <w:trPr>
          <w:cantSplit/>
          <w:trHeight w:val="106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EEF519" w14:textId="6C8A4780" w:rsidR="00666B49" w:rsidRPr="00F34A00" w:rsidRDefault="00F34A00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</w:p>
          <w:p w14:paraId="3F3DB592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6B74AF" w14:textId="2676D07E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ACFF739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1FF5274" w14:textId="38D05169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02A23B7A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24867D0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46079A58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A6E17CE" w14:textId="1230AD9D" w:rsidR="00A55870" w:rsidRPr="0023321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</w:t>
            </w:r>
            <w:r w:rsidR="005C2414"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)</w:t>
            </w:r>
          </w:p>
          <w:p w14:paraId="7D63C4B9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E6844D3" w14:textId="547FA829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15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253807" w14:textId="351EB710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A2FFFE7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285C401" w14:textId="074C0387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032BEEB8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773A7B1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6782B77B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4DDE39" w14:textId="717C204D" w:rsidR="00A55870" w:rsidRPr="00EF5FB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06B89902" w14:textId="77777777" w:rsidR="00A55870" w:rsidRDefault="00A55870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BE35B87" w14:textId="05D8E18A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1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3B34F8" w14:textId="5940262A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2360D80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275327D" w14:textId="6E78FAAF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608BF9C8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51F95EE" w14:textId="6ADA07C4" w:rsidR="00A55870" w:rsidRPr="00EF5FB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4F4BA198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2E7C12" w14:textId="77777777" w:rsidR="00A55870" w:rsidRDefault="00A55870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35835A0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66BC95C" w14:textId="35FC2EA9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1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18C244" w14:textId="1351A030" w:rsidR="00666B49" w:rsidRPr="00F34A00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DC7FA59" w14:textId="77777777" w:rsidR="00DC3301" w:rsidRDefault="00DC3301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4DEEEB" w14:textId="5EB0C023" w:rsidR="00A55870" w:rsidRPr="00EF5FB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11AA3156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1BF2FF3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74069A6" w14:textId="77777777" w:rsidR="00A55870" w:rsidRDefault="00A55870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8AB1267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43B4D2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E15723" w14:textId="2B786802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D8A88A" w14:textId="7B3BD9CA" w:rsidR="00666B49" w:rsidRPr="00CD1478" w:rsidRDefault="00F34A00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CD1478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CD1478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CD1478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 w:rsidR="00CD1478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09CF70F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DF526FF" w14:textId="3BDBF6EF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1CEA7FCA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FE6987B" w14:textId="52EF78E7" w:rsidR="00A55870" w:rsidRPr="00EF5FBB" w:rsidRDefault="00A55870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6CDAE1B2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1001AF2" w14:textId="77777777" w:rsidR="00A55870" w:rsidRDefault="00A55870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725C157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5C6A0E7" w14:textId="2B9EE600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017B7FB" w14:textId="785BD965" w:rsidR="00666B49" w:rsidRPr="00CD1478" w:rsidRDefault="00CD1478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</w:p>
          <w:p w14:paraId="78F9C789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04904751" w14:textId="77777777" w:rsidTr="00A55870">
        <w:trPr>
          <w:cantSplit/>
          <w:trHeight w:val="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C4779A7" w14:textId="3BEDADA9" w:rsidR="00666B49" w:rsidRPr="00CD1478" w:rsidRDefault="00CD1478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</w:p>
          <w:p w14:paraId="6D12E29E" w14:textId="77777777" w:rsidR="00666B49" w:rsidRPr="00F34A00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88CB745" w14:textId="0C13B469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7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55870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55870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EB8A80C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566BA27" w14:textId="20BEB1D3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6079CB6D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2FF42A8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1D290D2B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18576B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8440183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5F8CE3" w14:textId="278C447D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2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ACAA80" w14:textId="57ECAA36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8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EF5FBB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EF5FB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5584FF6" w14:textId="77777777" w:rsidR="00DC3301" w:rsidRDefault="00DC3301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AC78236" w14:textId="1D13A2C6" w:rsidR="00666B49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32A20DC0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C43F56E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34AF3C69" w14:textId="77777777" w:rsidR="00A55870" w:rsidRPr="00EF5FBB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5FB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2D03EEF" w14:textId="77777777" w:rsidR="00A55870" w:rsidRPr="00C87158" w:rsidRDefault="00A55870" w:rsidP="00A55870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4A623AE9" w14:textId="77777777" w:rsidR="00A5587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8158F4B" w14:textId="0061B53C" w:rsidR="00A55870" w:rsidRPr="00F34A00" w:rsidRDefault="00A55870" w:rsidP="00A55870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6/2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E272330" w14:textId="281B1666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9                 </w:t>
            </w:r>
          </w:p>
          <w:p w14:paraId="501383FE" w14:textId="77777777" w:rsidR="00666B49" w:rsidRDefault="00666B49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EFBDB2" w14:textId="77777777" w:rsidR="00EF5FBB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4CFA41" w14:textId="77777777" w:rsidR="00EF5FBB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FB3ADD1" w14:textId="77777777" w:rsidR="00EF5FBB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B518C3F" w14:textId="78005586" w:rsidR="00EF5FBB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FDDE89F" w14:textId="77777777" w:rsidR="00DC3301" w:rsidRDefault="00DC3301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7CD060" w14:textId="77777777" w:rsidR="00EF5FBB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E7DCB58" w14:textId="691A475F" w:rsidR="00EF5FBB" w:rsidRPr="00F34A00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EEBFD1" w14:textId="748F8C17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30                 </w:t>
            </w:r>
          </w:p>
          <w:p w14:paraId="15A3862D" w14:textId="77777777" w:rsidR="00666B49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5AF3F41" w14:textId="77777777" w:rsidR="00EF5FBB" w:rsidRDefault="00EF5FBB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0B1212D" w14:textId="77777777" w:rsidR="00EF5FBB" w:rsidRDefault="00EF5FBB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52472CB" w14:textId="77777777" w:rsidR="00EF5FBB" w:rsidRDefault="00EF5FBB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A4A8C57" w14:textId="3F31E7D0" w:rsidR="00EF5FBB" w:rsidRDefault="00EF5FBB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896FE69" w14:textId="77777777" w:rsidR="00DC3301" w:rsidRDefault="00DC3301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BCAF938" w14:textId="77777777" w:rsidR="00EF5FBB" w:rsidRDefault="00EF5FBB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4418E64" w14:textId="28732938" w:rsidR="00EF5FBB" w:rsidRPr="00F34A00" w:rsidRDefault="00EF5FBB" w:rsidP="00EF5FBB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7/22 @ 1pm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22006786" w14:textId="77777777" w:rsidR="00666B49" w:rsidRPr="00F34A00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2E0C946A" w14:textId="77777777" w:rsidR="00666B49" w:rsidRDefault="00666B49" w:rsidP="00666B49">
      <w:pPr>
        <w:spacing w:after="0" w:line="240" w:lineRule="auto"/>
      </w:pPr>
      <w:r>
        <w:br w:type="page"/>
      </w:r>
    </w:p>
    <w:p w14:paraId="33A683DF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100E70B4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61DC1EE" w14:textId="61F87CCF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A5789E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July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D10FEDD" w14:textId="14D8F349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2"/>
          </w:p>
        </w:tc>
      </w:tr>
      <w:bookmarkEnd w:id="7"/>
      <w:tr w:rsidR="00666B49" w:rsidRPr="00201176" w14:paraId="57A1D9AC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066C28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6FE7F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21BEE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A4654D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CF113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D44772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0C5999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4B140EEB" w14:textId="77777777" w:rsidTr="000118B3">
        <w:trPr>
          <w:cantSplit/>
          <w:trHeight w:val="122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286E94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270E76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62B7E2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352BF9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E4C53F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00144" w14:textId="09C13BAF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2B0E4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0118B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0118B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11BB25F" w14:textId="77777777" w:rsidR="00DC3301" w:rsidRDefault="00DC3301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8C3C961" w14:textId="53AAF8E8" w:rsidR="00666B49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3CF44D5A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0BDB4FE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0FCB5C83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F2FA17A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57BA82D8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2EA3BAE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36E6502D" w14:textId="77777777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5D2A232" w14:textId="1A3262BC" w:rsidR="000118B3" w:rsidRPr="00A37F34" w:rsidRDefault="000118B3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75759DE8" w14:textId="0A299E83" w:rsidR="000118B3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B2CF4B" w14:textId="474BC10D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A37F34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4039FBD8" w14:textId="298D25D0" w:rsidR="000118B3" w:rsidRPr="00A37F34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proofErr w:type="spellStart"/>
            <w:r w:rsidRPr="00A37F34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iease</w:t>
            </w:r>
            <w:proofErr w:type="spellEnd"/>
            <w:r w:rsidRPr="00A37F34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 xml:space="preserve"> Date</w:t>
            </w:r>
          </w:p>
          <w:p w14:paraId="06B28875" w14:textId="77777777" w:rsidR="000118B3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ED5F74" w14:textId="5FE405BE" w:rsidR="000118B3" w:rsidRPr="00CD1478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8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D739F23" w14:textId="490BA7DB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</w:p>
          <w:p w14:paraId="47ACCBD2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13ED62C1" w14:textId="77777777" w:rsidTr="00E1721B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8D2470" w14:textId="4903F6D4" w:rsidR="00666B49" w:rsidRPr="00CD1478" w:rsidRDefault="00CD1478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</w:p>
          <w:p w14:paraId="50BBB913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32ACB0" w14:textId="7453BE8D" w:rsidR="000118B3" w:rsidRPr="00C902EE" w:rsidRDefault="00CD1478" w:rsidP="00C902E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2B0E45">
              <w:rPr>
                <w:rStyle w:val="StyleStyleCalendarNumbers10ptNotBold11pt"/>
                <w:sz w:val="20"/>
              </w:rPr>
              <w:t xml:space="preserve">                   </w:t>
            </w:r>
          </w:p>
          <w:p w14:paraId="7C6BBFAD" w14:textId="77777777" w:rsidR="00DC3301" w:rsidRDefault="00DC3301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C77586B" w14:textId="7E96DB65" w:rsidR="00666B49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Independence Day</w:t>
            </w:r>
          </w:p>
          <w:p w14:paraId="20285864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60B9827" w14:textId="6B27449D" w:rsidR="000118B3" w:rsidRPr="00CD1478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D8EB22" w14:textId="6EC829B8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2B0E4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751FC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E334680" w14:textId="77777777" w:rsidR="00DC3301" w:rsidRDefault="00DC3301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77FBD5E" w14:textId="4CA55824" w:rsidR="00666B49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4C5CEE38" w14:textId="3EBFDD50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31ADF515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2D02288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3501D3DA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EC7DE7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2115C300" w14:textId="77777777" w:rsidR="000118B3" w:rsidRPr="004A0878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03E9ADD0" w14:textId="1C91B265" w:rsidR="000118B3" w:rsidRDefault="000118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Grandview – Salvation Army</w:t>
            </w:r>
          </w:p>
          <w:p w14:paraId="250FFDC8" w14:textId="2DE37EE4" w:rsidR="0023321B" w:rsidRPr="004A0878" w:rsidRDefault="0023321B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B60E467" w14:textId="22C93CD5" w:rsidR="000118B3" w:rsidRPr="00733D27" w:rsidRDefault="000118B3" w:rsidP="000118B3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</w:t>
            </w:r>
            <w:r w:rsidR="00733D27"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A</w:t>
            </w: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) (RB)</w:t>
            </w:r>
          </w:p>
          <w:p w14:paraId="4516DE26" w14:textId="77777777" w:rsidR="000118B3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C13E76" w14:textId="633DF15C" w:rsidR="000118B3" w:rsidRPr="00CD1478" w:rsidRDefault="000118B3" w:rsidP="000118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</w:t>
            </w:r>
            <w:r w:rsidR="00A37F34">
              <w:rPr>
                <w:rStyle w:val="WinCalendarBLANKCELLSTYLE0"/>
                <w:sz w:val="14"/>
                <w:szCs w:val="14"/>
              </w:rPr>
              <w:t xml:space="preserve">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6/2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85F6CD" w14:textId="366D52C7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2B0E4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751F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52133CB" w14:textId="77777777" w:rsidR="00DC3301" w:rsidRDefault="00DC3301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D1CC806" w14:textId="10248C25" w:rsidR="00666B49" w:rsidRPr="004A0878" w:rsidRDefault="002751FC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3E84DDED" w14:textId="77777777" w:rsidR="002751FC" w:rsidRPr="004A0878" w:rsidRDefault="002751FC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664440" w14:textId="77777777" w:rsidR="002751FC" w:rsidRPr="004A0878" w:rsidRDefault="002751FC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4582D375" w14:textId="77777777" w:rsidR="002751FC" w:rsidRPr="004A0878" w:rsidRDefault="002751FC" w:rsidP="000118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5C04CBE" w14:textId="5AB89E9A" w:rsidR="002751FC" w:rsidRPr="0023321B" w:rsidRDefault="002751FC" w:rsidP="0023321B">
            <w:pPr>
              <w:pStyle w:val="CalendarText"/>
              <w:jc w:val="center"/>
              <w:rPr>
                <w:rFonts w:ascii="Arial Narrow" w:hAnsi="Arial Narrow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3E3A7466" w14:textId="77777777" w:rsidR="002751FC" w:rsidRDefault="002751FC" w:rsidP="002751FC">
            <w:pPr>
              <w:pStyle w:val="CalendarText"/>
              <w:jc w:val="center"/>
            </w:pPr>
          </w:p>
          <w:p w14:paraId="32E53AE1" w14:textId="77777777" w:rsidR="002751FC" w:rsidRDefault="002751FC" w:rsidP="002751FC">
            <w:pPr>
              <w:pStyle w:val="CalendarText"/>
              <w:jc w:val="center"/>
            </w:pPr>
          </w:p>
          <w:p w14:paraId="5ACDC88B" w14:textId="77777777" w:rsidR="002751FC" w:rsidRDefault="002751FC" w:rsidP="002751FC">
            <w:pPr>
              <w:pStyle w:val="CalendarText"/>
              <w:jc w:val="center"/>
            </w:pPr>
          </w:p>
          <w:p w14:paraId="668C311A" w14:textId="77777777" w:rsidR="002751FC" w:rsidRDefault="002751FC" w:rsidP="002751FC">
            <w:pPr>
              <w:pStyle w:val="CalendarText"/>
              <w:jc w:val="center"/>
            </w:pPr>
          </w:p>
          <w:p w14:paraId="7A35B350" w14:textId="77777777" w:rsidR="002751FC" w:rsidRDefault="002751FC" w:rsidP="0023321B">
            <w:pPr>
              <w:pStyle w:val="CalendarText"/>
            </w:pPr>
          </w:p>
          <w:p w14:paraId="535A10AE" w14:textId="2684FE8F" w:rsidR="002751FC" w:rsidRPr="002751FC" w:rsidRDefault="002751FC" w:rsidP="002751FC">
            <w:pPr>
              <w:pStyle w:val="CalendarText"/>
              <w:jc w:val="center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Order by:</w:t>
            </w:r>
            <w:r w:rsidR="005C2414">
              <w:rPr>
                <w:rFonts w:ascii="Arial Narrow" w:hAnsi="Arial Narrow"/>
                <w:sz w:val="14"/>
                <w:szCs w:val="18"/>
              </w:rPr>
              <w:t xml:space="preserve"> 06/3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3EC6DE" w14:textId="1574F02D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2B0E4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751F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D588216" w14:textId="77777777" w:rsidR="00DC3301" w:rsidRDefault="00DC3301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1D113AB" w14:textId="45CCD01B" w:rsidR="00666B49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353364E1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A87D70" w14:textId="77777777" w:rsidR="002751FC" w:rsidRPr="00733D27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3C7EB45D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F2211F4" w14:textId="4FCE91A4" w:rsidR="002751FC" w:rsidRPr="0023321B" w:rsidRDefault="002751FC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456BE6D8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5783D1EC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369A1832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3029CB" w14:textId="1A46B0F5" w:rsidR="002751FC" w:rsidRDefault="002751FC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FE9BCC6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AB3081" w14:textId="77777777" w:rsidR="002751FC" w:rsidRDefault="002751FC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C62871C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05FFC74" w14:textId="0CE319D9" w:rsidR="002751FC" w:rsidRPr="00CD1478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5C2414">
              <w:rPr>
                <w:rStyle w:val="WinCalendarBLANKCELLSTYLE0"/>
                <w:sz w:val="14"/>
                <w:szCs w:val="14"/>
              </w:rPr>
              <w:t>07/0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64C4C3" w14:textId="1890CF05" w:rsidR="00666B49" w:rsidRPr="00CD1478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2B0E4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 w:rsidR="00C17537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C17537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5A7240F" w14:textId="77777777" w:rsidR="00DC3301" w:rsidRDefault="00DC3301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6BB95F" w14:textId="27835D83" w:rsidR="00666B49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6632B6AF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28D0608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54E5DE45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05A37FE" w14:textId="14F32443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0EB7A32C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837233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2D69AEA2" w14:textId="06704B69" w:rsidR="002751FC" w:rsidRPr="004A0878" w:rsidRDefault="002751FC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4EB1C68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0CB4686D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ECABAF" w14:textId="77777777" w:rsidR="002751FC" w:rsidRDefault="002751FC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13BE324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DD1F6B" w14:textId="00DC13A5" w:rsidR="002751FC" w:rsidRPr="00CD1478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7/0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70B16A6" w14:textId="0F39A435" w:rsidR="00666B49" w:rsidRPr="00CD1478" w:rsidRDefault="00CD1478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</w:p>
          <w:p w14:paraId="2F70C2C9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7ED3FAAF" w14:textId="77777777" w:rsidTr="000118B3">
        <w:trPr>
          <w:cantSplit/>
          <w:trHeight w:val="85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F22F67" w14:textId="7066D95C" w:rsidR="00666B49" w:rsidRPr="00CD1478" w:rsidRDefault="00CD1478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2A11391E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EDCCA0" w14:textId="3A15FC02" w:rsidR="00DC3301" w:rsidRPr="00A964C2" w:rsidRDefault="00CD1478" w:rsidP="00A964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2B0E4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751FC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751FC">
              <w:rPr>
                <w:rStyle w:val="StyleStyleCalendarNumbers10ptNotBold11pt"/>
                <w:color w:val="FF0000"/>
                <w:sz w:val="16"/>
                <w:szCs w:val="16"/>
              </w:rPr>
              <w:t>5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64F0B91" w14:textId="281F3981" w:rsidR="00666B49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24D07636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B18244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62FE8EC6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8AC8C2D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00A795DF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DB8181D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43818909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FA1BD4C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51108728" w14:textId="15EA5F0F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</w:t>
            </w:r>
            <w:r w:rsidR="005C2414">
              <w:rPr>
                <w:rStyle w:val="WinCalendarBLANKCELLSTYLE0"/>
                <w:b/>
                <w:bCs/>
                <w:sz w:val="14"/>
                <w:szCs w:val="14"/>
              </w:rPr>
              <w:t>)</w:t>
            </w:r>
          </w:p>
          <w:p w14:paraId="53E92B24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D8D666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1CD39862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EF6320E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6E3C1725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6D0B7F9" w14:textId="348A9D2E" w:rsidR="002751FC" w:rsidRPr="00CD1478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5C2414">
              <w:rPr>
                <w:rStyle w:val="WinCalendarBLANKCELLSTYLE0"/>
                <w:sz w:val="14"/>
                <w:szCs w:val="14"/>
              </w:rPr>
              <w:t xml:space="preserve"> 07/0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C36123" w14:textId="7871A407" w:rsidR="00DC3301" w:rsidRPr="00A964C2" w:rsidRDefault="00CD1478" w:rsidP="00A964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2B0E4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751FC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751F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6C88A33" w14:textId="31965EE6" w:rsidR="00666B49" w:rsidRPr="00C8715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4C63C660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B10A5EC" w14:textId="669F98FF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19E6F614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4FF8384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27D6BCBC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37B1ED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512962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1A7226F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39C746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CFD93E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0CCBAC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C7612A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DF3F72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A3E8DA5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B0511F" w14:textId="77777777" w:rsidR="002751FC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349E86" w14:textId="6DD70C8E" w:rsidR="002751FC" w:rsidRPr="00CD1478" w:rsidRDefault="002751FC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0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1D02B9" w14:textId="3AAE8F70" w:rsidR="00DC3301" w:rsidRPr="00A964C2" w:rsidRDefault="00CD1478" w:rsidP="00A964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2B0E4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DE520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3D1010A" w14:textId="127275C7" w:rsidR="00666B49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1E4BCE1E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6D758E0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40BD98F7" w14:textId="77777777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90A420C" w14:textId="7B6735EC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2766FD9C" w14:textId="51CDBEA2" w:rsidR="002751FC" w:rsidRPr="004A0878" w:rsidRDefault="002751FC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0F366DCD" w14:textId="77777777" w:rsidR="002751FC" w:rsidRPr="004A0878" w:rsidRDefault="00DE5203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847A4D1" w14:textId="77777777" w:rsidR="00DE5203" w:rsidRPr="004A0878" w:rsidRDefault="00DE5203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1F05B725" w14:textId="77777777" w:rsidR="00DE5203" w:rsidRPr="004A0878" w:rsidRDefault="00DE5203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28A120B" w14:textId="77777777" w:rsidR="00DE5203" w:rsidRPr="004A0878" w:rsidRDefault="00DE5203" w:rsidP="002751F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3105F38A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B0AAB58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EDEBE2A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F54EEA7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F2EB2C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66C75E" w14:textId="77777777" w:rsidR="00DE5203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BC0A240" w14:textId="0737CDC8" w:rsidR="00DE5203" w:rsidRPr="00CD1478" w:rsidRDefault="00DE5203" w:rsidP="002751FC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7/0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BEF875" w14:textId="55C18EEF" w:rsidR="00DC3301" w:rsidRPr="00A964C2" w:rsidRDefault="00CD1478" w:rsidP="00A964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2B0E4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DE520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66BEDDF" w14:textId="0FFE4C3A" w:rsidR="00666B49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argan – Jefferson</w:t>
            </w:r>
          </w:p>
          <w:p w14:paraId="7D528245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BF2EF6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arshal</w:t>
            </w:r>
          </w:p>
          <w:p w14:paraId="64ED78CE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4983D6A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33C26402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90B98DE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361C7A45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C4C4E66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4FD8C62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00B2F6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BF3DA91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BD0B7C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FD2567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72C1CA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241190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8E7AD3" w14:textId="6EA16945" w:rsidR="00DE5203" w:rsidRPr="00CD1478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7/1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0AD5CF" w14:textId="6ABC485F" w:rsidR="00666B49" w:rsidRPr="002B0E45" w:rsidRDefault="00CD1478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2B0E4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2B0E45">
              <w:rPr>
                <w:rStyle w:val="StyleStyleCalendarNumbers10ptNotBold11pt"/>
                <w:sz w:val="20"/>
              </w:rPr>
              <w:t xml:space="preserve">   </w:t>
            </w:r>
            <w:r w:rsidR="002B0E45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 w:rsidR="002B0E45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2B0E45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DE5203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 w:rsidR="002B0E45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896C73C" w14:textId="279A0CCC" w:rsidR="00666B49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5371728A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B8D155D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3864AB04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A5639F8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41094EE0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CD28E04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83F256F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F334F3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7A0207" w14:textId="4BC22554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1ED5F6" w14:textId="24034564" w:rsidR="00C902EE" w:rsidRDefault="00C902EE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C89CD18" w14:textId="77777777" w:rsidR="00C902EE" w:rsidRPr="004A0878" w:rsidRDefault="00C902EE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0137983" w14:textId="634DC77F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39EB3093" w14:textId="5149A88D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566505AE" w14:textId="77777777" w:rsidR="00DE5203" w:rsidRDefault="00DE5203" w:rsidP="004A0878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AB92212" w14:textId="1BD489EF" w:rsidR="00DE5203" w:rsidRPr="00CD1478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1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B5CC50A" w14:textId="34D776AA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</w:p>
          <w:p w14:paraId="50FFC276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ABB9AEC" w14:textId="77777777" w:rsidTr="000118B3">
        <w:trPr>
          <w:cantSplit/>
          <w:trHeight w:val="8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451944" w14:textId="0D7D0328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</w:p>
          <w:p w14:paraId="66E70BC2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BB0B4F" w14:textId="44955F0B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18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8679A82" w14:textId="77777777" w:rsidR="00DC3301" w:rsidRDefault="00DC3301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E712C3E" w14:textId="2D6FE316" w:rsidR="00666B49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773B1420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5B820B8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3A6704F7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629D79" w14:textId="1F4E69B8" w:rsidR="00DE5203" w:rsidRPr="0023321B" w:rsidRDefault="00DE5203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1F22C70F" w14:textId="77777777" w:rsidR="00DE5203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ADBCE0" w14:textId="42A2707A" w:rsidR="00DE5203" w:rsidRPr="00CD1478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7/13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33BBCA" w14:textId="1F1D0A2C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19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E520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F5C1E80" w14:textId="77777777" w:rsidR="00DC3301" w:rsidRDefault="00DC3301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FF69872" w14:textId="799F4D0F" w:rsidR="00666B49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17ACD9C7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8A9DB6F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4A97AC04" w14:textId="77777777" w:rsidR="00DE5203" w:rsidRPr="004A0878" w:rsidRDefault="00DE5203" w:rsidP="00DE520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5736195" w14:textId="5B616617" w:rsidR="00C17537" w:rsidRPr="0023321B" w:rsidRDefault="00DE5203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6C72E2E9" w14:textId="77777777" w:rsidR="00DE5203" w:rsidRDefault="00DE5203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9B7E2C4" w14:textId="3E354A06" w:rsidR="00DE5203" w:rsidRPr="00CD1478" w:rsidRDefault="00DE5203" w:rsidP="00DE520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7/1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33D63" w14:textId="07B3B39E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0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A087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CB0B6F9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71A892D5" w14:textId="3C0AFDA0" w:rsidR="00666B49" w:rsidRPr="00733D27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0D0D669E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19582E2" w14:textId="23860C34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086E0DB0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F7149F6" w14:textId="034615FF" w:rsidR="004A0878" w:rsidRPr="004A0878" w:rsidRDefault="004A0878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0BBD2B9E" w14:textId="77777777" w:rsidR="004A0878" w:rsidRDefault="004A0878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BD6E40B" w14:textId="743E6D2C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15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F7552F" w14:textId="17F8DF36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1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A0878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1632E8E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54F5523" w14:textId="72682BBF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52883739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99F6DC6" w14:textId="59C159CE" w:rsidR="004A0878" w:rsidRPr="0023321B" w:rsidRDefault="004A0878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303F2360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E6A578" w14:textId="77777777" w:rsidR="004A0878" w:rsidRDefault="004A0878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BE30CFE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48BC816" w14:textId="42C7C22D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1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7CFEF" w14:textId="56CEE204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2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A087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8C587B3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063509B" w14:textId="74FDD446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2F091375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898FA05" w14:textId="77CCA0C7" w:rsidR="004A0878" w:rsidRPr="004A0878" w:rsidRDefault="004A0878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47B34B74" w14:textId="77777777" w:rsidR="004A0878" w:rsidRDefault="004A0878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1204057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3FFB50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40B26F" w14:textId="037AD138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1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709FF0D" w14:textId="5408F8E6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458A6E70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1E5735D7" w14:textId="77777777" w:rsidTr="004A0878">
        <w:trPr>
          <w:cantSplit/>
          <w:trHeight w:val="71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334094" w14:textId="4FC2F884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</w:p>
          <w:p w14:paraId="5B41365F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CFB4B9" w14:textId="505A37DC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5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A0878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4A0878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FC17037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48CA560" w14:textId="5CF3CB0C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0EBC8B66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EA3AA7F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094989D8" w14:textId="297E59E5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F4B7E4E" w14:textId="3E39678E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4677BF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E5511B9" w14:textId="50AE2289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95AB10" w14:textId="349093AE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20"/>
              </w:rPr>
            </w:pPr>
            <w:r>
              <w:rPr>
                <w:rStyle w:val="StyleStyleCalendarNumbers10ptNotBold11pt"/>
                <w:sz w:val="20"/>
              </w:rPr>
              <w:t xml:space="preserve">26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4A0878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4A087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EDF76D8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5962615" w14:textId="0AFAB431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228D105B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88C9C40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6170CA0C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DFB0580" w14:textId="77777777" w:rsidR="004A0878" w:rsidRPr="00C8715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3271E537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D0823E" w14:textId="4B4F54C4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216110" w14:textId="17D12D8A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7                 </w:t>
            </w:r>
          </w:p>
          <w:p w14:paraId="618E99F5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41536A3" w14:textId="7A85294E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Staff Training</w:t>
            </w:r>
          </w:p>
          <w:p w14:paraId="09248AB1" w14:textId="77777777" w:rsidR="004A0878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59562CD" w14:textId="0EBCC2AD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FC30F6" w14:textId="6C647DCA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8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C17537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C17537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32B1D94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88DBAD3" w14:textId="6DDF1B67" w:rsidR="00666B49" w:rsidRPr="004A0878" w:rsidRDefault="004A0878" w:rsidP="004A087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4A0878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2698D41A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57B83B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A2E35C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42A21D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6905E5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BEF02B6" w14:textId="717E4E3F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480CE9" w14:textId="79279164" w:rsidR="00666B49" w:rsidRPr="002B0E45" w:rsidRDefault="002B0E4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9                 </w:t>
            </w:r>
          </w:p>
          <w:p w14:paraId="0945AD61" w14:textId="77777777" w:rsidR="00666B49" w:rsidRDefault="00666B49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CA8602" w14:textId="481A849E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5E70AC" w14:textId="77777777" w:rsidR="00DC3301" w:rsidRDefault="00DC3301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FAA056D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C07941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3FF1B2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F4484BD" w14:textId="77777777" w:rsidR="004A08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2405CF" w14:textId="25D3BE86" w:rsidR="004A0878" w:rsidRPr="00CD1478" w:rsidRDefault="004A0878" w:rsidP="004A087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EFFB4C3" w14:textId="3446ECD4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</w:p>
          <w:p w14:paraId="52C65928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2920A2F4" w14:textId="77777777" w:rsidTr="00C17537">
        <w:trPr>
          <w:cantSplit/>
          <w:trHeight w:val="84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B93893" w14:textId="3B6C3AD8" w:rsidR="00666B49" w:rsidRPr="002B0E45" w:rsidRDefault="002B0E4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</w:p>
          <w:p w14:paraId="66BC0D1B" w14:textId="77777777" w:rsidR="00666B49" w:rsidRPr="00CD1478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574FBD5E" w14:textId="77777777" w:rsidR="00666B49" w:rsidRPr="00CD1478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64184261" w14:textId="7C4007AC" w:rsidR="00666B49" w:rsidRDefault="00666B49" w:rsidP="00666B49">
      <w:pPr>
        <w:spacing w:after="0" w:line="240" w:lineRule="auto"/>
      </w:pPr>
    </w:p>
    <w:p w14:paraId="11B777FB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35885D7F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6828B82" w14:textId="61F9E214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2EE454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August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FA25C9" w14:textId="4A62F9B3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8" w:name="August_2022"/>
          </w:p>
        </w:tc>
      </w:tr>
      <w:bookmarkEnd w:id="8"/>
      <w:tr w:rsidR="00666B49" w:rsidRPr="00201176" w14:paraId="6FC2DB24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77A3E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D8D6A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AF7B7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1F6F6C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02661D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14453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FB14C25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5F74EB43" w14:textId="77777777" w:rsidTr="00A37F34">
        <w:trPr>
          <w:cantSplit/>
          <w:trHeight w:val="1777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5DDAA8" w14:textId="77777777" w:rsidR="00666B49" w:rsidRPr="00254507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9A2C22" w14:textId="0B0D1218" w:rsidR="00666B49" w:rsidRPr="00254507" w:rsidRDefault="00254507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3BA062F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2C12DBC" w14:textId="0E155712" w:rsidR="00666B49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5071D682" w14:textId="77777777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CF9E9A" w14:textId="77777777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3F2E061E" w14:textId="77777777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53100406" w14:textId="77777777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A26817" w14:textId="77777777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590BF813" w14:textId="3F73512A" w:rsidR="00A37F34" w:rsidRPr="00C1753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5FD7F84" w14:textId="3D8CB335" w:rsidR="00C17537" w:rsidRPr="00C17537" w:rsidRDefault="00C17537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59C3D83C" w14:textId="613F78B3" w:rsidR="00C17537" w:rsidRPr="00C17537" w:rsidRDefault="00C17537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92D1536" w14:textId="0B71DEEA" w:rsidR="00A37F34" w:rsidRPr="0023321B" w:rsidRDefault="00A37F34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7707316C" w14:textId="331D2968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CA3A06" w14:textId="6253E12D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46F25350" w14:textId="4DE39F62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436FCD20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9BEAAB" w14:textId="68157B14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6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86858E" w14:textId="1F19B3B7" w:rsidR="00666B49" w:rsidRPr="00254507" w:rsidRDefault="00254507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495D779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BA90E66" w14:textId="728C1F33" w:rsidR="00666B49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04881A17" w14:textId="47234634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456B9444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9204D67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3DC4157D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52DAE60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5F29814D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37610CEB" w14:textId="0DEFF0E2" w:rsidR="00A37F34" w:rsidRPr="008003B3" w:rsidRDefault="00A37F34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34953CF1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F69148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67C6970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435F55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EEEF9FB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C1DBFE1" w14:textId="41A38479" w:rsidR="00C17537" w:rsidRDefault="00C17537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0BE4D7C" w14:textId="1E9CB937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8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AF7107" w14:textId="2C8A0E9F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D778B2B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AE862FE" w14:textId="0377FED3" w:rsidR="00666B49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5568E0A1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68F137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17394445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BE2D507" w14:textId="2812F27E" w:rsidR="00A37F34" w:rsidRPr="008003B3" w:rsidRDefault="00A37F34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09696C77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6D4265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8814DB8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A9C7188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3D6DC7B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F27EE8F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90A2F0" w14:textId="77777777" w:rsidR="00C17537" w:rsidRDefault="00C17537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50D13925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11E8B4D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57A525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88FF15B" w14:textId="573B2D76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7/29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2B2BC3" w14:textId="1BCF860C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414CCB2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FFD0A13" w14:textId="5E22B208" w:rsidR="00666B49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06D80A64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BAB3AEC" w14:textId="77777777" w:rsidR="00A37F34" w:rsidRPr="00733D27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581403B6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20DEF0B" w14:textId="0CAFB35C" w:rsidR="00A37F34" w:rsidRPr="0023321B" w:rsidRDefault="00A37F34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569912A3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496CEDFA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6C923138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726A83" w14:textId="77777777" w:rsidR="00A37F34" w:rsidRDefault="00A37F34" w:rsidP="00F6152A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F68EBF9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C66D4C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23A3C48" w14:textId="73C792AC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9718B6" w14:textId="77777777" w:rsidR="00C17537" w:rsidRDefault="00C17537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1FB751E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5D11150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43AD3C6" w14:textId="3433441C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1/22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DB1731" w14:textId="7D420385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F1B3DE2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4A9C351" w14:textId="5CFDC92A" w:rsidR="00666B49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25E78CA3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D358EC3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2B20D2DB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B2F9B19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13821DD6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EA81DE" w14:textId="2B76E7A6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3EA11B83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F06B2C" w14:textId="1C16DA47" w:rsidR="00A37F34" w:rsidRPr="008003B3" w:rsidRDefault="00A37F34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49B571AB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43A780D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D1A865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864E10" w14:textId="0C9BBF62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9F8C37C" w14:textId="77777777" w:rsidR="00A37F34" w:rsidRDefault="00A37F34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8419221" w14:textId="77777777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15787D" w14:textId="5190A767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8/02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9BC0409" w14:textId="7C91766D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</w:p>
          <w:p w14:paraId="6CF3C90D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D72EB6D" w14:textId="77777777" w:rsidTr="00A37F34">
        <w:trPr>
          <w:cantSplit/>
          <w:trHeight w:val="97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246C7" w14:textId="0D4DDA83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</w:p>
          <w:p w14:paraId="7212072C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AA1CBE" w14:textId="7516C819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A37F34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A37F34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E8142A3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AB0F71B" w14:textId="2321B09D" w:rsidR="00666B49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0FD22A2E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1AF4FEC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6013E68C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E551F2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0AD63194" w14:textId="4A5E6728" w:rsidR="00A37F34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A83762" w14:textId="2A6179E1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88D66F4" w14:textId="2E4446ED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C61B3F7" w14:textId="1B41B13F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397F4D" w14:textId="32D57667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2C278F" w14:textId="77777777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11D854E" w14:textId="716A4D5B" w:rsidR="00A37F34" w:rsidRPr="00254507" w:rsidRDefault="00A37F34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3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8FEAD7" w14:textId="679511B6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1B6BC4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0EFD585" w14:textId="77777777" w:rsidR="00DC3301" w:rsidRDefault="00DC3301" w:rsidP="00A37F34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0460452A" w14:textId="1FE64B9F" w:rsidR="00666B49" w:rsidRPr="00C87158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33683963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D24742" w14:textId="48FE2932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55519318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D692B89" w14:textId="77777777" w:rsidR="00A37F34" w:rsidRPr="008003B3" w:rsidRDefault="00A37F34" w:rsidP="00A37F34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ncock CSF</w:t>
            </w:r>
            <w:r w:rsidR="008003B3" w:rsidRPr="008003B3">
              <w:rPr>
                <w:rStyle w:val="WinCalendarBLANKCELLSTYLE0"/>
                <w:b/>
                <w:bCs/>
                <w:sz w:val="14"/>
                <w:szCs w:val="14"/>
              </w:rPr>
              <w:t>P</w:t>
            </w:r>
          </w:p>
          <w:p w14:paraId="4AA061FE" w14:textId="6007F369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11E6F3" w14:textId="45D5D005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9A1E31" w14:textId="5185177D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E30081" w14:textId="14975CDC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DD2317A" w14:textId="53C0C8B8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E12BEA" w14:textId="77777777" w:rsidR="008003B3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30E3FD" w14:textId="4256F3B4" w:rsidR="008003B3" w:rsidRPr="00254507" w:rsidRDefault="008003B3" w:rsidP="00A37F34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A74F5B" w14:textId="1F85D0BC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0119D76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74C420C" w14:textId="6BDF4972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1AF505DD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DE6A913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4AB54651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8C80527" w14:textId="31B90425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4C7A95CE" w14:textId="30420061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56E923F5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A4A1D12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2B36BF99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F9C4AC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577C8827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39C2603" w14:textId="587B75E7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5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6AED4C" w14:textId="0BCC3E65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32630B9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6210043" w14:textId="6ED2AC3A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7267DA75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A86CAD7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79849819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13F108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600725AC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D1EF50E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381BDAE7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FC27FC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1B1EE37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58CEFC3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91E5CE4" w14:textId="116A1D52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DE8054" w14:textId="19B6F9EB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41EADAE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7FB070F" w14:textId="0B27E23B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17963E14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49586DE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1533A19A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F5A73CB" w14:textId="47C28B23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577F67B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04D193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356BC940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7A04DB9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1B1C2E73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40CEC2A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EEDE6C4" w14:textId="0E6A2C91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0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7BAB548" w14:textId="08BC597F" w:rsidR="00666B49" w:rsidRPr="00D17DB6" w:rsidRDefault="00D17DB6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</w:p>
          <w:p w14:paraId="30C98152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283EE7F" w14:textId="77777777" w:rsidTr="008003B3">
        <w:trPr>
          <w:cantSplit/>
          <w:trHeight w:val="158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BE76C2" w14:textId="4FCD4E2E" w:rsidR="00666B49" w:rsidRPr="00D17DB6" w:rsidRDefault="00D17DB6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</w:p>
          <w:p w14:paraId="31DED93A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405D83" w14:textId="061E5795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EA97206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CF58A60" w14:textId="77F9A12F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3245D528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494826B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46AB74A3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A1B38BA" w14:textId="7CB9BEC2" w:rsidR="008003B3" w:rsidRPr="0023321B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</w:t>
            </w:r>
            <w:r w:rsidR="00C84C38"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 xml:space="preserve"> (RB)</w:t>
            </w:r>
          </w:p>
          <w:p w14:paraId="0F25C265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0F5218" w14:textId="03D1C6B6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21C0F8FA" w14:textId="471067C5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18C7D3D0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9504375" w14:textId="15804DE9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38A350" w14:textId="2DFD6D75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2DADDD5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C5D423" w14:textId="05882407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39A8C986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A6FB1E2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29DA16B9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17F963C" w14:textId="44535538" w:rsidR="008003B3" w:rsidRPr="008003B3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16653CDC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928125D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9565DD" w14:textId="5B69C2D6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4851BD" w14:textId="77777777" w:rsidR="008003B3" w:rsidRDefault="008003B3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2DE1CAA" w14:textId="75800855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FE6F1E" w14:textId="3350BEFC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8EFE57A" w14:textId="77777777" w:rsidR="00DC3301" w:rsidRDefault="00DC3301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43DA4593" w14:textId="317D248C" w:rsidR="008003B3" w:rsidRPr="0023321B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0A706696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8FE7633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861F7AE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69D27B9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E7F0786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BAEDC5C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50A7A5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D171B84" w14:textId="77777777" w:rsidR="008003B3" w:rsidRDefault="008003B3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4F97EB4" w14:textId="7E28C085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7EB10F" w14:textId="4EC21677" w:rsidR="00666B49" w:rsidRPr="00D17DB6" w:rsidRDefault="00D17DB6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FB79F1F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49BC3AD" w14:textId="16435243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5B3A985A" w14:textId="5896253B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F74A849" w14:textId="2BAACB49" w:rsidR="008003B3" w:rsidRPr="0023321B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13998279" w14:textId="032F269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E81F09" w14:textId="5DFB6E3E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C1266E" w14:textId="39EBFEA3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94814B" w14:textId="3530D810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67C565D" w14:textId="2B0A04A1" w:rsidR="008003B3" w:rsidRDefault="008003B3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847D99D" w14:textId="77777777" w:rsidR="008003B3" w:rsidRDefault="008003B3" w:rsidP="008003B3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15B550D" w14:textId="61AF838F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DAD44C" w14:textId="0060FC51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DAD20F8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E9B2EF9" w14:textId="32602661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6FC6A104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4765AB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4FCA1186" w14:textId="5833FCDF" w:rsidR="008003B3" w:rsidRPr="008003B3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247C71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356128DA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518488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B8BD3A" w14:textId="77777777" w:rsidR="008003B3" w:rsidRDefault="008003B3" w:rsidP="0023321B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10F5C21" w14:textId="5EC71C51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C84C38">
              <w:rPr>
                <w:rStyle w:val="WinCalendarBLANKCELLSTYLE0"/>
                <w:sz w:val="14"/>
                <w:szCs w:val="14"/>
              </w:rPr>
              <w:t xml:space="preserve"> 08/1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54DFC69" w14:textId="5097A3A5" w:rsidR="00666B49" w:rsidRPr="00296D79" w:rsidRDefault="00296D79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</w:p>
          <w:p w14:paraId="5BD9183E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FD0664F" w14:textId="77777777" w:rsidTr="008003B3">
        <w:trPr>
          <w:cantSplit/>
          <w:trHeight w:val="70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614E2A" w14:textId="6E70C963" w:rsidR="00666B49" w:rsidRPr="00296D79" w:rsidRDefault="00296D79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</w:p>
          <w:p w14:paraId="5200546F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B4027C" w14:textId="0713D707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4D4EB15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CEFD08" w14:textId="65D699BE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61D3D97B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1B876E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409CAB70" w14:textId="7746F0C0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8EE730" w14:textId="40481CF1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8B10CF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1D038EC" w14:textId="669A1A28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248289" w14:textId="501057CA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4E38BC5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D421C0" w14:textId="274B7566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55B3E74B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74C302C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089FC995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931CD9" w14:textId="77777777" w:rsidR="008003B3" w:rsidRPr="00C87158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678993C3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FB0A294" w14:textId="29B236A9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59D551" w14:textId="1F04C581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8DA1BE1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575E227" w14:textId="7875C381" w:rsidR="00666B49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5DD6C519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D361B31" w14:textId="77777777" w:rsidR="008003B3" w:rsidRPr="008003B3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8003B3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5C474A8E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BEBED8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359601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595E30" w14:textId="0AD29459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1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7F4882" w14:textId="7CE64671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5F23AB5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E333F06" w14:textId="426C75DB" w:rsidR="00666B49" w:rsidRPr="00584644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584644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4773DB2B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7B7774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22C834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DEFAD8B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E05FA8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80D5A5F" w14:textId="082AEC97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50E2BA" w14:textId="541AAAAD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="001B6BC4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1B6BC4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8003B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8003B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063B815" w14:textId="77777777" w:rsidR="00DC3301" w:rsidRDefault="00DC3301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CBEE2EA" w14:textId="48C31E06" w:rsidR="00666B49" w:rsidRPr="00584644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584644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6999EF67" w14:textId="77777777" w:rsidR="008003B3" w:rsidRPr="00584644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584644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FAEE23" w14:textId="77777777" w:rsidR="008003B3" w:rsidRPr="00584644" w:rsidRDefault="008003B3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584644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1DF68D1E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11769A5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97D62C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16DFD9" w14:textId="4530A83D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5965F59" w14:textId="4BE7768B" w:rsidR="00666B49" w:rsidRPr="00296D79" w:rsidRDefault="00296D79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</w:p>
          <w:p w14:paraId="04D4B92B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CAF52ED" w14:textId="77777777" w:rsidTr="008003B3">
        <w:trPr>
          <w:cantSplit/>
          <w:trHeight w:val="5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F1CDAD" w14:textId="65B0C8BC" w:rsidR="00666B49" w:rsidRPr="00296D79" w:rsidRDefault="00296D79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</w:p>
          <w:p w14:paraId="5F6C2BC1" w14:textId="77777777" w:rsidR="00666B49" w:rsidRPr="00254507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3D77702" w14:textId="17B3A038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="001B6BC4">
              <w:rPr>
                <w:rStyle w:val="StyleStyleCalendarNumbers10ptNotBold11pt"/>
                <w:sz w:val="20"/>
              </w:rPr>
              <w:t xml:space="preserve">              </w:t>
            </w:r>
          </w:p>
          <w:p w14:paraId="7EE897EC" w14:textId="4399B963" w:rsidR="008003B3" w:rsidRDefault="008003B3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69D1C5" w14:textId="25A1655C" w:rsidR="0023321B" w:rsidRDefault="0023321B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BBA3863" w14:textId="77777777" w:rsidR="0023321B" w:rsidRPr="00584644" w:rsidRDefault="0023321B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E3A05E8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BFD7726" w14:textId="52E7B905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5D0A41B" w14:textId="330C3F50" w:rsidR="00666B49" w:rsidRPr="00296D79" w:rsidRDefault="00296D79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="001B6BC4">
              <w:rPr>
                <w:rStyle w:val="StyleStyleCalendarNumbers10ptNotBold11pt"/>
                <w:sz w:val="20"/>
              </w:rPr>
              <w:t xml:space="preserve">              </w:t>
            </w:r>
          </w:p>
          <w:p w14:paraId="6A1D6CAE" w14:textId="3EC9B50F" w:rsidR="008003B3" w:rsidRPr="0023321B" w:rsidRDefault="008003B3" w:rsidP="0023321B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2F3874F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A64878" w14:textId="5B33DC4F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F97B70F" w14:textId="77777777" w:rsidR="0023321B" w:rsidRDefault="0023321B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34553D" w14:textId="562D56D2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2B6A5D3" w14:textId="5908D81A" w:rsidR="00666B49" w:rsidRPr="00296D79" w:rsidRDefault="00296D79" w:rsidP="00296D79">
            <w:pPr>
              <w:pStyle w:val="CalendarText"/>
              <w:tabs>
                <w:tab w:val="left" w:pos="790"/>
              </w:tabs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="001B6BC4">
              <w:rPr>
                <w:rStyle w:val="StyleStyleCalendarNumbers10ptNotBold11pt"/>
                <w:sz w:val="20"/>
              </w:rPr>
              <w:t xml:space="preserve">              </w:t>
            </w:r>
          </w:p>
          <w:p w14:paraId="751A6843" w14:textId="5AE86BA5" w:rsidR="00666B49" w:rsidRPr="00584644" w:rsidRDefault="00666B49" w:rsidP="008003B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735082B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2980DE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D6BF97B" w14:textId="77777777" w:rsidR="008003B3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4049759" w14:textId="1194F2C3" w:rsidR="008003B3" w:rsidRPr="00254507" w:rsidRDefault="008003B3" w:rsidP="008003B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6/22@ 1pm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F2F17C3" w14:textId="77777777" w:rsidR="00666B49" w:rsidRPr="00254507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1D0D4C0E" w14:textId="77777777" w:rsidR="00666B49" w:rsidRDefault="00666B49" w:rsidP="00666B49">
      <w:pPr>
        <w:spacing w:after="0" w:line="240" w:lineRule="auto"/>
      </w:pPr>
      <w:r>
        <w:br w:type="page"/>
      </w:r>
    </w:p>
    <w:p w14:paraId="222B759A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582BDE69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84B577B" w14:textId="52121919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D67EEE9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September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74549C6" w14:textId="1B59C274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September_2022"/>
          </w:p>
        </w:tc>
      </w:tr>
      <w:bookmarkEnd w:id="9"/>
      <w:tr w:rsidR="00666B49" w:rsidRPr="00201176" w14:paraId="50C9AA35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0045CD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82934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58E168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3CC521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75E0D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FA9EB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66661F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5CEED090" w14:textId="77777777" w:rsidTr="00971851">
        <w:trPr>
          <w:cantSplit/>
          <w:trHeight w:val="1597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938CCB" w14:textId="77777777" w:rsidR="00666B49" w:rsidRPr="001B6BC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8D23E9" w14:textId="77777777" w:rsidR="00666B49" w:rsidRPr="001B6BC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A76527" w14:textId="77777777" w:rsidR="00666B49" w:rsidRPr="001B6BC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E07C41" w14:textId="77777777" w:rsidR="00666B49" w:rsidRPr="001B6BC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0BC9D1" w14:textId="5745C414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71851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CA84773" w14:textId="77777777" w:rsidR="00DC3301" w:rsidRDefault="00DC330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8E37A0D" w14:textId="0C99A053" w:rsidR="00666B49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7BBF9BEB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FB4BD7" w14:textId="77777777" w:rsidR="00971851" w:rsidRPr="00733D27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6D810439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7008C24" w14:textId="72F265D6" w:rsidR="00971851" w:rsidRDefault="00971851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7E9B12BD" w14:textId="77777777" w:rsidR="00F6152A" w:rsidRDefault="00F6152A" w:rsidP="00F6152A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1E2ADE70" w14:textId="77777777" w:rsidR="00F6152A" w:rsidRPr="00C134B2" w:rsidRDefault="00F6152A" w:rsidP="00F6152A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259D50F9" w14:textId="77777777" w:rsidR="0023321B" w:rsidRPr="0023321B" w:rsidRDefault="0023321B" w:rsidP="00F6152A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E3F6CC6" w14:textId="77777777" w:rsidR="00C902EE" w:rsidRDefault="00C902EE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1AC0B4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34868666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35A31121" w14:textId="77777777" w:rsidR="00971851" w:rsidRDefault="00971851" w:rsidP="00C902EE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54A28AC" w14:textId="6775F1F5" w:rsidR="00971851" w:rsidRPr="001B6BC4" w:rsidRDefault="00971851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29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072ED8" w14:textId="3F81D7EC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42D26F2" w14:textId="77777777" w:rsidR="00DC3301" w:rsidRDefault="00DC330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91F167A" w14:textId="5EC9F0F1" w:rsidR="00666B49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488A3283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CFA80C1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1F68C767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874778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7F8DB9C6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0B7258D" w14:textId="6CCD3849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19A77700" w14:textId="77777777" w:rsidR="00971851" w:rsidRPr="007B3C1E" w:rsidRDefault="00971851" w:rsidP="00971851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43445AD" w14:textId="71D046F7" w:rsidR="00971851" w:rsidRPr="007B3C1E" w:rsidRDefault="00971851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Nic</w:t>
            </w:r>
            <w:r w:rsidR="00C17537">
              <w:rPr>
                <w:rStyle w:val="WinCalendarBLANKCELLSTYLE0"/>
                <w:b/>
                <w:bCs/>
                <w:sz w:val="14"/>
                <w:szCs w:val="14"/>
              </w:rPr>
              <w:t>holas – Fayette CSFP</w:t>
            </w:r>
          </w:p>
          <w:p w14:paraId="44523E03" w14:textId="77777777" w:rsidR="00971851" w:rsidRDefault="00971851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34CF19" w14:textId="77777777" w:rsidR="00F6152A" w:rsidRDefault="00F6152A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D86F49D" w14:textId="77777777" w:rsidR="00F6152A" w:rsidRDefault="00F6152A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9CDE93" w14:textId="14F9C854" w:rsidR="00971851" w:rsidRPr="001B6BC4" w:rsidRDefault="00971851" w:rsidP="00971851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C84C38">
              <w:rPr>
                <w:rStyle w:val="WinCalendarBLANKCELLSTYLE0"/>
                <w:sz w:val="14"/>
                <w:szCs w:val="14"/>
              </w:rPr>
              <w:t>08/30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4137988" w14:textId="5E8308C1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</w:p>
          <w:p w14:paraId="1A2A1EDD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F447FDE" w14:textId="77777777" w:rsidTr="002D4238">
        <w:trPr>
          <w:cantSplit/>
          <w:trHeight w:val="159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C3FAB4" w14:textId="739CE728" w:rsidR="00666B49" w:rsidRPr="001B6BC4" w:rsidRDefault="001B6BC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</w:p>
          <w:p w14:paraId="0975B5CB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CBDD87" w14:textId="27BFCD8B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8D4635">
              <w:rPr>
                <w:rStyle w:val="StyleStyleCalendarNumbers10ptNotBold11pt"/>
                <w:sz w:val="20"/>
              </w:rPr>
              <w:t xml:space="preserve">                   </w:t>
            </w:r>
          </w:p>
          <w:p w14:paraId="3552D30C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63588F" w14:textId="533BB9C6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Labor Day</w:t>
            </w:r>
          </w:p>
          <w:p w14:paraId="2A09FB17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EFE4109" w14:textId="0DFFD500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11CA91" w14:textId="4695D07E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D423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AC5A721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4EDD0C3" w14:textId="45773F56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5E150E28" w14:textId="19D5D932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04BB42E1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BE957DB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5323505B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D7101EA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1FCACA08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215FFA70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4060D70D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C054442" w14:textId="77777777" w:rsidR="002D4238" w:rsidRPr="00733D27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7DEADD99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494DD6A" w14:textId="1982AE4A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8/3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F02F3" w14:textId="41F1D660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D423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8B4A017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DABB5F2" w14:textId="5BA94B25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7C93A19C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5D4CD50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3FC67999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D218C5" w14:textId="77777777" w:rsidR="002D4238" w:rsidRPr="00733D27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02D7A780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CFB8BA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539473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85D072F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069832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F00A966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C7FF61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B20FD24" w14:textId="191720DC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0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9C3840" w14:textId="5585F8D0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D423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3438787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B263F3" w14:textId="146E3713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176A4D2F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777C75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61B2AEB3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23D70E3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7116C313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0C7FAC8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360BABE3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EE648C2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8D20F7D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38A1B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EBAA7F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26D7DA" w14:textId="3CA4BD7D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0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338F8D" w14:textId="1002F00F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8D4635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D4238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3B848D0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3DE573" w14:textId="30B325A7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22181882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7EF8BFE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0F7EB4E6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4F053D7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6BF7F2A5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9E5F28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7579021E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A174A58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2E92BE8E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377CB1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446639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16E766" w14:textId="628AB345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947F90">
              <w:rPr>
                <w:rStyle w:val="WinCalendarBLANKCELLSTYLE0"/>
                <w:sz w:val="14"/>
                <w:szCs w:val="14"/>
              </w:rPr>
              <w:t xml:space="preserve"> 09/0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EB7D8FE" w14:textId="66AC28C4" w:rsidR="00666B49" w:rsidRPr="001B6BC4" w:rsidRDefault="001B6BC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7E0C772A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DCDC908" w14:textId="77777777" w:rsidTr="00E1721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EA39FF" w14:textId="772D5B46" w:rsidR="00666B49" w:rsidRPr="001B6BC4" w:rsidRDefault="001B6BC4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</w:p>
          <w:p w14:paraId="51BFB704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DCE3F4" w14:textId="5D644212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7CF8AA1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6A314FD" w14:textId="2FCE48E7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55E63F67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C2C8B7E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br/>
              <w:t>****</w:t>
            </w:r>
          </w:p>
          <w:p w14:paraId="23E77E06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66ED8B85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61DFC5C6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3259941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5BC3B425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EAD4116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622ED861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8EDFFAF" w14:textId="1442071E" w:rsidR="002D4238" w:rsidRPr="007B3C1E" w:rsidRDefault="002D4238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7FAB01E2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F21D6C4" w14:textId="689DE989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0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38EFD9" w14:textId="0760700A" w:rsidR="00666B49" w:rsidRPr="001B6BC4" w:rsidRDefault="001B6BC4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2F89107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129D2563" w14:textId="10060B9F" w:rsidR="00666B49" w:rsidRPr="00C87158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20208E2D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FE98409" w14:textId="0B789045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516F988C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6A9999" w14:textId="6DC04389" w:rsidR="002D4238" w:rsidRPr="007B3C1E" w:rsidRDefault="002D4238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5A0F094D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12FAE4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AD017E3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359E615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AB04051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CA02846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55F12C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E80E2CA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67DDA1A" w14:textId="77777777" w:rsidR="002D4238" w:rsidRDefault="002D4238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3563F15" w14:textId="7AB19045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0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EEE01" w14:textId="204E2108" w:rsidR="00666B49" w:rsidRPr="00985E4D" w:rsidRDefault="00985E4D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62F8C06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5367B3D" w14:textId="24E09136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61E4249B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E79F3D0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0DD88AB6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8CCF0CA" w14:textId="233ED43D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674BA7BD" w14:textId="23D53518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07F5EE14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6B846DF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3F2D57FD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C963CE" w14:textId="3F63C849" w:rsidR="002D4238" w:rsidRPr="007B3C1E" w:rsidRDefault="002D4238" w:rsidP="0023321B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75363A96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B7CF6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773FA07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15D64E" w14:textId="77777777" w:rsidR="002D4238" w:rsidRDefault="002D4238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DBD9359" w14:textId="7F7086EA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0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CAA841" w14:textId="0906F968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D4238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3321B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3D596A3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C60C925" w14:textId="791B9FFD" w:rsidR="00666B49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2130AF6A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724A694" w14:textId="1CCF5C69" w:rsidR="002D4238" w:rsidRPr="0023321B" w:rsidRDefault="002D4238" w:rsidP="0023321B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264BA86A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C828045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1C342A7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7A777D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8C5A3A" w14:textId="77777777" w:rsidR="002D4238" w:rsidRDefault="002D4238" w:rsidP="002D4238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13CDEB2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A64DC3" w14:textId="77777777" w:rsidR="002D4238" w:rsidRDefault="002D4238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6D76042" w14:textId="77777777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91A2BAD" w14:textId="284A7654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7647DE78" w14:textId="16E69771" w:rsidR="002D4238" w:rsidRPr="007B3C1E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1B6CBE9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A5A73F" w14:textId="7C64B0CA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1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0DE970" w14:textId="35867034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889AA51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4AA4623" w14:textId="2400AA15" w:rsidR="00666B49" w:rsidRPr="002D4238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D4238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1CC7186E" w14:textId="77777777" w:rsidR="002D4238" w:rsidRPr="002D4238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D423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33E93D" w14:textId="77777777" w:rsidR="002D4238" w:rsidRPr="002D4238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D4238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35B840AA" w14:textId="64ADC07C" w:rsidR="002D4238" w:rsidRPr="002D4238" w:rsidRDefault="002D4238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D4238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CC317F9" w14:textId="77777777" w:rsidR="002D4238" w:rsidRPr="002D4238" w:rsidRDefault="002D4238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D4238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44708963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36B139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8ABE69B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BC5A90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985A922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D753994" w14:textId="77777777" w:rsidR="002D4238" w:rsidRDefault="002D4238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44184C5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712F1A" w14:textId="77777777" w:rsidR="002D4238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C14774" w14:textId="791A41F7" w:rsidR="002D4238" w:rsidRPr="001B6BC4" w:rsidRDefault="002D4238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947F90">
              <w:rPr>
                <w:rStyle w:val="WinCalendarBLANKCELLSTYLE0"/>
                <w:sz w:val="14"/>
                <w:szCs w:val="14"/>
              </w:rPr>
              <w:t xml:space="preserve"> 09/1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8DEF7D8" w14:textId="077A155B" w:rsidR="00666B49" w:rsidRPr="0073695E" w:rsidRDefault="0073695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</w:p>
          <w:p w14:paraId="4CD6F6FB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7606057" w14:textId="77777777" w:rsidTr="007B3C1E">
        <w:trPr>
          <w:cantSplit/>
          <w:trHeight w:val="72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A62D8C" w14:textId="1B031871" w:rsidR="00666B49" w:rsidRPr="0073695E" w:rsidRDefault="0073695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</w:p>
          <w:p w14:paraId="242E0E3B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E4B405" w14:textId="5F5ABCE8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7B3C1E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35D3BE1" w14:textId="77777777" w:rsidR="00DC3301" w:rsidRDefault="00DC3301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1F69ABD" w14:textId="6457B23A" w:rsidR="00666B49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0A48998C" w14:textId="77777777" w:rsidR="007B3C1E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050E90E" w14:textId="77777777" w:rsidR="007B3C1E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0B8ED283" w14:textId="77777777" w:rsidR="007B3C1E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B9386A9" w14:textId="77777777" w:rsidR="007B3C1E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4545087D" w14:textId="77777777" w:rsidR="007B3C1E" w:rsidRPr="007B3C1E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5365AE" w14:textId="77777777" w:rsidR="007B3C1E" w:rsidRPr="00733D27" w:rsidRDefault="007B3C1E" w:rsidP="002D4238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543691E9" w14:textId="77777777" w:rsidR="007B3C1E" w:rsidRDefault="007B3C1E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1DADB58" w14:textId="53AD8D6A" w:rsidR="007B3C1E" w:rsidRPr="001B6BC4" w:rsidRDefault="007B3C1E" w:rsidP="002D423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1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1D62EF" w14:textId="5B441C53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7B3C1E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07E94A5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13D8A3F" w14:textId="7ACEF449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6DB13EAF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4F8923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0B465045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C5DDC7B" w14:textId="6E4ED5BB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46D32031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4B0797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93C258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694BDC" w14:textId="45C3FDD5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900A06" w14:textId="6EB5F81D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7B3C1E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1CA3D0E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4D9AFA07" w14:textId="43196F28" w:rsidR="00666B49" w:rsidRPr="00733D27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2FE25CD3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403766" w14:textId="2C4EB951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00F5CBEF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1660E5C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3DD15577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ECCCF9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42DA750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0DD2627" w14:textId="722B9631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1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0D72D2" w14:textId="4C7CDD03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8D4635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7B3C1E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F605BAA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7D1E641" w14:textId="06950EAB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769148AC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C11454D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032CAD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53D3E7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E34790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9DAA971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B920BB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1FAC0AA" w14:textId="236043A8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1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BDF7D5" w14:textId="1D63C302" w:rsidR="00666B49" w:rsidRPr="0073695E" w:rsidRDefault="0073695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8D4635">
              <w:rPr>
                <w:rStyle w:val="StyleStyleCalendarNumbers10ptNotBold11pt"/>
                <w:sz w:val="20"/>
              </w:rPr>
              <w:t xml:space="preserve">              </w:t>
            </w:r>
            <w:proofErr w:type="gramStart"/>
            <w:r w:rsidR="008D4635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)</w:t>
            </w:r>
          </w:p>
          <w:p w14:paraId="4D7B7B57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2FC8ED1" w14:textId="4EA93C4F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66388FC8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23C22EA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26249542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CEA06A3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849FE0D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73AC68C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54F737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1D9A62B" w14:textId="7779BDB2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5C8A48C" w14:textId="60074286" w:rsidR="00666B49" w:rsidRPr="0073695E" w:rsidRDefault="0073695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</w:p>
          <w:p w14:paraId="0D5D8267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4EDB6E0D" w14:textId="77777777" w:rsidTr="007B3C1E">
        <w:trPr>
          <w:cantSplit/>
          <w:trHeight w:val="109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5CC8EB" w14:textId="58BC8735" w:rsidR="00666B49" w:rsidRPr="0073695E" w:rsidRDefault="0073695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</w:p>
          <w:p w14:paraId="2D9494A6" w14:textId="77777777" w:rsidR="00666B49" w:rsidRPr="001B6BC4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8175D67" w14:textId="467FACEF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6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F4A98FA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C44501A" w14:textId="15378DE0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35CC51A1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9CA47D5" w14:textId="3620A37A" w:rsidR="007B3C1E" w:rsidRPr="007B3C1E" w:rsidRDefault="007B3C1E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3AD4340E" w14:textId="6C3578E2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6B64D8" w14:textId="65089E4A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AD6556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366FBA0" w14:textId="5BD0D54C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0D026B4" w14:textId="566AFF01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7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7B3C1E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D730B75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D8415C0" w14:textId="3BDB770D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1146D478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5B5E668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39CD7CA9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69AEC10" w14:textId="347206FC" w:rsidR="007B3C1E" w:rsidRPr="00B7686C" w:rsidRDefault="007B3C1E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75455A38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C69B1B6" w14:textId="613B92D1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DD389A7" w14:textId="7071B4BA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8                 </w:t>
            </w:r>
          </w:p>
          <w:p w14:paraId="0C784F67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02FB456" w14:textId="718B6A42" w:rsidR="00666B49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Staff Training</w:t>
            </w:r>
          </w:p>
          <w:p w14:paraId="7769A986" w14:textId="77777777" w:rsidR="007B3C1E" w:rsidRPr="007B3C1E" w:rsidRDefault="007B3C1E" w:rsidP="007B3C1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754B326" w14:textId="5DB63DAE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7B3C1E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69665D" w14:textId="00C46EDA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9              </w:t>
            </w:r>
          </w:p>
          <w:p w14:paraId="3A63CF25" w14:textId="7B1009C2" w:rsidR="007B3C1E" w:rsidRPr="00B7686C" w:rsidRDefault="007B3C1E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467FA2B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2B1B13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A110140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3809330" w14:textId="7E8AEBC5" w:rsidR="007B3C1E" w:rsidRDefault="007B3C1E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283DE1A" w14:textId="77777777" w:rsidR="00DC3301" w:rsidRDefault="00DC3301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4EDBC042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88C20C" w14:textId="4E3BB03D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890C0B" w14:textId="5295E5EC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30              </w:t>
            </w:r>
          </w:p>
          <w:p w14:paraId="2E6911B4" w14:textId="75E6549D" w:rsidR="00666B49" w:rsidRPr="007B3C1E" w:rsidRDefault="00666B49" w:rsidP="00B7686C">
            <w:pPr>
              <w:pStyle w:val="CalendarText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346A4F8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BC35B3F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54EDCA2" w14:textId="07EC56E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CE8C06" w14:textId="77777777" w:rsidR="00DC3301" w:rsidRDefault="00DC3301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91C94C" w14:textId="77777777" w:rsidR="007B3C1E" w:rsidRDefault="007B3C1E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ACFF0AF" w14:textId="77777777" w:rsidR="007B3C1E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9FD8FE" w14:textId="5C84B338" w:rsidR="007B3C1E" w:rsidRPr="001B6BC4" w:rsidRDefault="007B3C1E" w:rsidP="007B3C1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9543755" w14:textId="77777777" w:rsidR="00666B49" w:rsidRPr="001B6BC4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5319CF13" w14:textId="77777777" w:rsidR="00666B49" w:rsidRDefault="00666B49" w:rsidP="00666B49">
      <w:pPr>
        <w:spacing w:after="0" w:line="240" w:lineRule="auto"/>
      </w:pPr>
      <w:r>
        <w:br w:type="page"/>
      </w:r>
    </w:p>
    <w:p w14:paraId="2029EA64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3FAC90B2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1B3AE" w14:textId="5D85A4F8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926DA46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October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29094E3" w14:textId="6B16AD36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October_2022"/>
          </w:p>
        </w:tc>
      </w:tr>
      <w:bookmarkEnd w:id="10"/>
      <w:tr w:rsidR="00666B49" w:rsidRPr="00201176" w14:paraId="2465B4FE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37DA66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C25DD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5B779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AC7EA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841434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07DD9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6CBD2E1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1BF9D653" w14:textId="77777777" w:rsidTr="00F427C3">
        <w:trPr>
          <w:cantSplit/>
          <w:trHeight w:val="427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DD310A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AF3262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2CCD37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C99B50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5807DA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323473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312FC17" w14:textId="09C4806B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</w:p>
          <w:p w14:paraId="1184D0AC" w14:textId="77777777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3734608F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2C8DA293" w14:textId="77777777" w:rsidR="008115A8" w:rsidRDefault="008115A8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A5DCFCE" w14:textId="6F690FBC" w:rsidR="008115A8" w:rsidRPr="008D4635" w:rsidRDefault="008115A8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FB8C5BD" w14:textId="77777777" w:rsidTr="00E1721B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9FE260" w14:textId="6804CA1E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</w:p>
          <w:p w14:paraId="42BC6DDE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CFB431" w14:textId="3336FF3F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="00640EFA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97929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ADB1719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0184FAA" w14:textId="5EDE8D2E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76D74DB1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6854CD2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30D8B0C9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5BF123BD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CDB666A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17767B9B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B4C1C2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3E81BEFD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1F16B3" w14:textId="44C83548" w:rsidR="00F97929" w:rsidRPr="00733D27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</w:t>
            </w:r>
            <w:r w:rsidR="00F427C3"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 xml:space="preserve"> (RB)</w:t>
            </w:r>
          </w:p>
          <w:p w14:paraId="37FDA66F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8408DC6" w14:textId="67345662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8BB3D4" w14:textId="32D93831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="00640EFA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97929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183278C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997BF4F" w14:textId="6211D772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719AE431" w14:textId="1E0204AB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5D4B627C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8F33C72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07A3D9AB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2AFF8B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5A932C06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1CB6A614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026788E4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7CE1227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0C4DE5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7EB01F" w14:textId="605E56D6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2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376283" w14:textId="56B3E33E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640EFA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97929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D545228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27219C6" w14:textId="7F911EB7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42EA37F8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3390D30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38980489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64BBE28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4022C1BF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46D118A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4680E6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77727D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4921C3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3B559F3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33776D4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CB1FD8" w14:textId="5FA26E56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09/3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917CA8" w14:textId="207F872C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640EFA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</w:t>
            </w:r>
            <w:r w:rsidR="00F97929">
              <w:rPr>
                <w:rStyle w:val="StyleStyleCalendarNumbers10ptNotBold11pt"/>
                <w:sz w:val="20"/>
              </w:rPr>
              <w:t xml:space="preserve">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97929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5B8C61F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E1CCB58" w14:textId="26E0B627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5924696C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948EFE6" w14:textId="77777777" w:rsidR="00F97929" w:rsidRPr="00733D27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15E4FDFA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548877F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74871991" w14:textId="77777777" w:rsidR="002C7316" w:rsidRDefault="002C7316" w:rsidP="002C7316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7DECC10A" w14:textId="77777777" w:rsidR="002C7316" w:rsidRPr="00C134B2" w:rsidRDefault="002C7316" w:rsidP="002C7316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47B69370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0B772E2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8538A2C" w14:textId="77777777" w:rsidR="00F97929" w:rsidRDefault="00F97929" w:rsidP="002C7316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0D4F351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25E8CE2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668150C" w14:textId="361BD617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0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FC22EE" w14:textId="76404DA6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640EFA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97929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4B0BEE1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8497CB0" w14:textId="6C953F78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71D4B302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5B9BE3E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2AC934C0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7AF5F16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6DE08DB3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669A2B4" w14:textId="3AECE2C2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473CC1CC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CEC1C46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16AE9B88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2D6CB9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9C55B1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0D4FFCC" w14:textId="789A335F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0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665E7D6" w14:textId="6712B5B7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</w:p>
          <w:p w14:paraId="2E7BD575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C6CBC31" w14:textId="77777777" w:rsidTr="00F97929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86D480" w14:textId="1151495B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</w:p>
          <w:p w14:paraId="25932179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77D2CF" w14:textId="45FC9F47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E3AC17E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4D4B949" w14:textId="7B9780F2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69EEA828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29F1871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2B9B6E15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EE992E1" w14:textId="62B33BE2" w:rsidR="00F97929" w:rsidRPr="00F427C3" w:rsidRDefault="00F97929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051DF858" w14:textId="786788C6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F702F9" w14:textId="3D39EBCA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177C59" w14:textId="124617FD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1311CA" w14:textId="449E33CC" w:rsidR="00B7686C" w:rsidRDefault="00B7686C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435E28B" w14:textId="77777777" w:rsidR="00B7686C" w:rsidRDefault="00B7686C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1D6570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DF1D59" w14:textId="029AACA6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05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75CA7A" w14:textId="5F8DF346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9843455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17EF8C86" w14:textId="2F1DE919" w:rsidR="00666B49" w:rsidRPr="00C87158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67A494D0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448B456" w14:textId="3615D1FD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50967B16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F9EFDB0" w14:textId="7B54A07E" w:rsidR="00F97929" w:rsidRPr="00B7686C" w:rsidRDefault="00F97929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43C5900D" w14:textId="0D3428DA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50FFCC7" w14:textId="71612001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15ABAB" w14:textId="0FFFC34D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1F4199E" w14:textId="6C87A886" w:rsidR="00B7686C" w:rsidRDefault="00B7686C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B590CA0" w14:textId="77777777" w:rsidR="00B7686C" w:rsidRDefault="00B7686C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F4AC2D3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2E5A0C9" w14:textId="211FFDC6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0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55F92A" w14:textId="0E8FB33B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0D7E17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C3F752B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A5F55B6" w14:textId="4FD868F6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01D6771F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66D2FC3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163D6934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A3295D" w14:textId="72836864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2B258E59" w14:textId="60B9324C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13C4DCDC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F970B8F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24A9A6C1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AB61D37" w14:textId="4286080B" w:rsidR="00F97929" w:rsidRPr="00F427C3" w:rsidRDefault="00F97929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51831706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344984D" w14:textId="370C0BD3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0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9385DC" w14:textId="55496908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97929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D492124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76E3168" w14:textId="697EB741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698A79F2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2888924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7F57C230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EA38A15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70325E76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EC0D9B5" w14:textId="24EB4C04" w:rsidR="00F97929" w:rsidRPr="00F427C3" w:rsidRDefault="00F97929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62DFBEAB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19DCBD5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62F524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8259F41" w14:textId="77777777" w:rsidR="00F97929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B831220" w14:textId="03C00F5F" w:rsidR="00F97929" w:rsidRPr="008D4635" w:rsidRDefault="00F97929" w:rsidP="00F97929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5B4138" w14:textId="3201F423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D48C085" w14:textId="77777777" w:rsidR="00DC3301" w:rsidRDefault="00DC3301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C6F716C" w14:textId="39892477" w:rsidR="00666B4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51513D0C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109206F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2612BEBD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7D80A29" w14:textId="6DC5A07F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6E51B518" w14:textId="77777777" w:rsidR="00F97929" w:rsidRPr="00F427C3" w:rsidRDefault="00F97929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EA02C1F" w14:textId="77777777" w:rsidR="00F97929" w:rsidRPr="00F427C3" w:rsidRDefault="00F427C3" w:rsidP="00F97929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51180B7A" w14:textId="2F539597" w:rsidR="00F427C3" w:rsidRPr="00F427C3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2204C0F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6E0AB6E4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B126214" w14:textId="77777777" w:rsidR="008115A8" w:rsidRDefault="008115A8" w:rsidP="008115A8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DE1FB41" w14:textId="3181835B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170B479" w14:textId="6FCFBC36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</w:p>
          <w:p w14:paraId="223C1EB7" w14:textId="77777777" w:rsidR="00666B49" w:rsidRDefault="00666B49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92FB5C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258E9F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2D94F3E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50C069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717859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FA6285D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68FEB0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47F085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20BCDC" w14:textId="77777777" w:rsidR="00F427C3" w:rsidRPr="00F427C3" w:rsidRDefault="00F427C3" w:rsidP="008115A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098F3DE5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4BC840DA" w14:textId="5746316A" w:rsidR="008115A8" w:rsidRPr="008D4635" w:rsidRDefault="008115A8" w:rsidP="008115A8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19FDCBA" w14:textId="77777777" w:rsidTr="00F427C3">
        <w:trPr>
          <w:cantSplit/>
          <w:trHeight w:val="77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7C8B33" w14:textId="7FA33741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</w:p>
          <w:p w14:paraId="0EF516D8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7A24D9" w14:textId="01EA785F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427C3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B0DEFBA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622D367" w14:textId="4B0E9F9C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799C7DA8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111E4BA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088D514D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5461394" w14:textId="77777777" w:rsidR="00F427C3" w:rsidRPr="00733D27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750DB7D5" w14:textId="0712BAD9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496D193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E48481" w14:textId="6F745033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BC2374" w14:textId="580D825E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427C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91B33D9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E1A7CCD" w14:textId="30B2740F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16F5F5A6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71FD647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1DE73758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DD54B7F" w14:textId="2B18079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02CB61E8" w14:textId="0DF39A9C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7F134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0A8E3C4" w14:textId="166DC654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</w:t>
            </w:r>
            <w:r w:rsidR="00947F90">
              <w:rPr>
                <w:rStyle w:val="WinCalendarBLANKCELLSTYLE0"/>
                <w:sz w:val="14"/>
                <w:szCs w:val="14"/>
              </w:rPr>
              <w:t>: 10/1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36D31C" w14:textId="4F12E226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427C3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E052FC1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177530B4" w14:textId="33A0E1DA" w:rsidR="00666B49" w:rsidRPr="00733D27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1F5DD69C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B92078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69CCA6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207FE08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5CCBB93" w14:textId="59A83BCC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60AF8B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44DAB25" w14:textId="6A7187C2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AB7958" w14:textId="5F2C5C38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427C3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0501D9E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6F39054" w14:textId="6805C47F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6A20E369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DEA04A9" w14:textId="77777777" w:rsidR="00F427C3" w:rsidRPr="00733D27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025B9511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54F679" w14:textId="42F0447E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8078D5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8E0FE9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5AE2B6" w14:textId="0A6868B1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B82D5E" w14:textId="0C4AAE04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F427C3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C839103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C657466" w14:textId="5C8D1C4D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1BF1A7F2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81175F2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292D7264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4CBD59" w14:textId="13A1E5A0" w:rsid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44F2DBC1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B15368" w14:textId="6B9C7334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947F90">
              <w:rPr>
                <w:rStyle w:val="WinCalendarBLANKCELLSTYLE0"/>
                <w:sz w:val="14"/>
                <w:szCs w:val="14"/>
              </w:rPr>
              <w:t>10/1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5D9719C" w14:textId="649D7205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</w:p>
          <w:p w14:paraId="51E82352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0C688D26" w14:textId="77777777" w:rsidTr="00F427C3">
        <w:trPr>
          <w:cantSplit/>
          <w:trHeight w:val="11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E3A089" w14:textId="4B8E651F" w:rsidR="00666B49" w:rsidRPr="008D4635" w:rsidRDefault="008D4635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4392A739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260E7F" w14:textId="7D486AEA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AE3A570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3B1A3D1" w14:textId="4E5EEE2A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56B4EE6E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9CA4802" w14:textId="61F6D75C" w:rsidR="00F427C3" w:rsidRPr="00F427C3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3062AF8A" w14:textId="0C35A229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09AB12D" w14:textId="498BBA41" w:rsidR="00B7686C" w:rsidRDefault="00B7686C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751E38" w14:textId="77777777" w:rsidR="00B7686C" w:rsidRDefault="00B7686C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B070158" w14:textId="374CF426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1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CB5354" w14:textId="5E0E56C6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2A6DD6A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5AF7B1C" w14:textId="7A4E8DE7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2638A950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B54219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12C08B6B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6C35A98" w14:textId="3ABD274A" w:rsidR="00F427C3" w:rsidRPr="00B7686C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7D9810B1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148867E" w14:textId="30349CBF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5C8CD4" w14:textId="58CE752A" w:rsidR="00666B49" w:rsidRPr="008D4635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1E3F5E7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5BE09D8" w14:textId="46890725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1ECAE192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E511D88" w14:textId="31717B76" w:rsidR="00F427C3" w:rsidRPr="00B7686C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47AD3A70" w14:textId="7814F7AC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6E7D91" w14:textId="44D3F5B9" w:rsidR="00B7686C" w:rsidRDefault="00B7686C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869014" w14:textId="77777777" w:rsidR="00B7686C" w:rsidRDefault="00B7686C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79380ED" w14:textId="63929159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C5CAC2" w14:textId="4252E86C" w:rsidR="00666B49" w:rsidRPr="00640EFA" w:rsidRDefault="008D4635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="00640EFA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640EFA">
              <w:rPr>
                <w:rStyle w:val="StyleStyleCalendarNumbers10ptNotBold11pt"/>
                <w:sz w:val="20"/>
              </w:rPr>
              <w:t xml:space="preserve">   </w:t>
            </w:r>
            <w:r w:rsidR="00640EFA"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 w:rsidR="00640EFA"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 w:rsidR="00640EFA"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 w:rsidR="00640EFA"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68A6335" w14:textId="77777777" w:rsidR="00DC3301" w:rsidRDefault="00DC3301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0049814" w14:textId="715D6220" w:rsidR="00F427C3" w:rsidRPr="00F427C3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45E5582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508118C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C25D2E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DCF4B8D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28371C7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0032F8" w14:textId="1727CF93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B01A4E" w14:textId="76393866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8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F427C3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F378A27" w14:textId="77777777" w:rsidR="00DC3301" w:rsidRDefault="00DC3301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E0C5592" w14:textId="260CAC37" w:rsidR="00666B49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62866AD1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11E5DBD" w14:textId="635CCEF0" w:rsidR="00F427C3" w:rsidRPr="00F427C3" w:rsidRDefault="00F427C3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F427C3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5F9F34E7" w14:textId="77777777" w:rsidR="00F427C3" w:rsidRPr="00F427C3" w:rsidRDefault="00F427C3" w:rsidP="00F427C3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036B5FE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E6B20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FEDDD62" w14:textId="43882028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352B12D" w14:textId="39E7DC74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</w:p>
          <w:p w14:paraId="1663C425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07D2388" w14:textId="77777777" w:rsidTr="00B7686C">
        <w:trPr>
          <w:cantSplit/>
          <w:trHeight w:val="123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1FB9CC9" w14:textId="791F6E41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</w:p>
          <w:p w14:paraId="4CBA846A" w14:textId="77777777" w:rsidR="00666B49" w:rsidRPr="008D4635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76B598" w14:textId="4859ADBB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31                 </w:t>
            </w:r>
          </w:p>
          <w:p w14:paraId="3AF889A1" w14:textId="77777777" w:rsidR="00666B49" w:rsidRDefault="00666B49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2A867D2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72297C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9E0894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E98DCB7" w14:textId="77777777" w:rsidR="00F427C3" w:rsidRDefault="00F427C3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73EC915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1738186" w14:textId="77777777" w:rsidR="00F427C3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214EF4" w14:textId="3BA0FFEB" w:rsidR="00F427C3" w:rsidRPr="008D4635" w:rsidRDefault="00F427C3" w:rsidP="00F427C3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6/22 @ 1pm</w:t>
            </w: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43DEAC19" w14:textId="77777777" w:rsidR="00666B49" w:rsidRPr="008D4635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6BC8FA2F" w14:textId="77777777" w:rsidR="00666B49" w:rsidRDefault="00666B49" w:rsidP="00666B49">
      <w:pPr>
        <w:spacing w:after="0" w:line="240" w:lineRule="auto"/>
      </w:pPr>
      <w:r>
        <w:br w:type="page"/>
      </w:r>
    </w:p>
    <w:p w14:paraId="1832DEDA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5879F127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29C1BBF" w14:textId="5FFFD8C4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9E16452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November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6D29A66" w14:textId="752BC39F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November_2022"/>
          </w:p>
        </w:tc>
      </w:tr>
      <w:bookmarkEnd w:id="11"/>
      <w:tr w:rsidR="00666B49" w:rsidRPr="00201176" w14:paraId="2DF7F2E2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25448D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C3B7D5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701B5A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D635A5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D4CEA2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0818F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BB15AE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443FF6DC" w14:textId="77777777" w:rsidTr="00E1721B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2D98B8" w14:textId="77777777" w:rsidR="00666B49" w:rsidRPr="00640EFA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488028" w14:textId="77777777" w:rsidR="00666B49" w:rsidRPr="00640EFA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79297F" w14:textId="5595E92C" w:rsidR="00640EFA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1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1E69CE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1E69CE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2CC4ADC" w14:textId="77777777" w:rsidR="00DC3301" w:rsidRDefault="00DC3301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A1D43DD" w14:textId="20BBE1A5" w:rsidR="00666B49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02E1153E" w14:textId="4DE7AC78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41C42AD5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6A972F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49B62F56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05EE9DC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1011FFFD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384FA432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randview – Salvation Army</w:t>
            </w:r>
          </w:p>
          <w:p w14:paraId="5267F334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141109" w14:textId="77777777" w:rsidR="001E69CE" w:rsidRPr="00B7686C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B7686C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4CB26708" w14:textId="77777777" w:rsidR="001E69CE" w:rsidRPr="00210717" w:rsidRDefault="001E69CE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B7686C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4C99C704" w14:textId="77777777" w:rsidR="001E69CE" w:rsidRDefault="001E69CE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6ED6793" w14:textId="34011F08" w:rsidR="001E69CE" w:rsidRPr="00640EFA" w:rsidRDefault="001E69CE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7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AB702C" w14:textId="3BBE32A8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2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560F48A" w14:textId="77777777" w:rsidR="00DC3301" w:rsidRDefault="00DC3301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A4C96FD" w14:textId="5260C48B" w:rsidR="00666B49" w:rsidRPr="00210717" w:rsidRDefault="005F24CD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23615D4F" w14:textId="77777777" w:rsidR="005F24CD" w:rsidRPr="00210717" w:rsidRDefault="005F24CD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D56241F" w14:textId="77777777" w:rsidR="005F24CD" w:rsidRPr="00210717" w:rsidRDefault="005F24CD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12C9C95E" w14:textId="77777777" w:rsidR="005F24CD" w:rsidRPr="00210717" w:rsidRDefault="005F24CD" w:rsidP="001E69CE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CFB0448" w14:textId="77777777" w:rsidR="005F24CD" w:rsidRPr="00733D27" w:rsidRDefault="005F24CD" w:rsidP="001E69CE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699FC2EC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6C7148B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D598921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3F16769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EB4A4CC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FEEA46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3E1F6C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11CF50" w14:textId="77777777" w:rsidR="005F24CD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FB0A4C" w14:textId="653590FA" w:rsidR="005F24CD" w:rsidRPr="00640EFA" w:rsidRDefault="005F24CD" w:rsidP="001E69CE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28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C6D5EE" w14:textId="1FC5C4DC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3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F0043D4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1CB51B6" w14:textId="53924F7D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55F6642F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93A64E6" w14:textId="77777777" w:rsidR="005F24CD" w:rsidRPr="00733D2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4185656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28F3A44" w14:textId="7EB69617" w:rsidR="005F24CD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11EB54B0" w14:textId="77777777" w:rsidR="002C7316" w:rsidRDefault="002C7316" w:rsidP="002C7316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02FE00C9" w14:textId="3F4B764B" w:rsidR="005F24CD" w:rsidRPr="002C7316" w:rsidRDefault="002C7316" w:rsidP="002C7316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45A0B5C3" w14:textId="77777777" w:rsidR="005F24CD" w:rsidRDefault="005F24CD" w:rsidP="002C7316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119786A8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0537407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5F7B54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90B9CC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1FED22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0A00E0" w14:textId="168EF044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0/31/21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D05D0E" w14:textId="2B40A192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4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FEA1F93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B78E912" w14:textId="3836F88E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3C39D60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48D649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4AD3264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4A0B1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5C0227C9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EBB6AB5" w14:textId="635C5370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6B36DC5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AB132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0C06AB10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42B859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4220808C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67B025C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8EA719" w14:textId="4EF2A95E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1/01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0AD28BA" w14:textId="37C9A539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5E00155A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62280530" w14:textId="77777777" w:rsidTr="005F24CD">
        <w:trPr>
          <w:cantSplit/>
          <w:trHeight w:val="161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EE359A" w14:textId="115EA9F6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</w:p>
          <w:p w14:paraId="218B536D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0C4773" w14:textId="713613C5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7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D8F682D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B573932" w14:textId="43CA28E3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101A255E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EC07971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419FA3C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67297D2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CC26D1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4D8E5A29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D36E4A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7E0CCDFA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A1AF74A" w14:textId="4C88F705" w:rsidR="005F24CD" w:rsidRPr="00B7686C" w:rsidRDefault="005F24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610A497D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1DF239" w14:textId="174F9EFD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947F90">
              <w:rPr>
                <w:rStyle w:val="WinCalendarBLANKCELLSTYLE0"/>
                <w:sz w:val="14"/>
                <w:szCs w:val="14"/>
              </w:rPr>
              <w:t>11/</w:t>
            </w:r>
            <w:r w:rsidR="002C79AD">
              <w:rPr>
                <w:rStyle w:val="WinCalendarBLANKCELLSTYLE0"/>
                <w:sz w:val="14"/>
                <w:szCs w:val="14"/>
              </w:rPr>
              <w:t>0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E260D5" w14:textId="5EA3E7E6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8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905CD62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color w:val="0070C0"/>
                <w:sz w:val="14"/>
                <w:szCs w:val="14"/>
              </w:rPr>
            </w:pPr>
          </w:p>
          <w:p w14:paraId="717E1988" w14:textId="419C6CC6" w:rsidR="00666B49" w:rsidRPr="00C87158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color w:val="0070C0"/>
                <w:sz w:val="14"/>
                <w:szCs w:val="14"/>
              </w:rPr>
              <w:t>Me</w:t>
            </w: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rcer (A)</w:t>
            </w:r>
          </w:p>
          <w:p w14:paraId="46B8682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7F1890B" w14:textId="2F5BF1A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043D644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82D8FC" w14:textId="737C5DC3" w:rsidR="005F24CD" w:rsidRPr="00210717" w:rsidRDefault="005F24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0C45F394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7AFB37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BEB0B7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05E390E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622BDBA" w14:textId="77777777" w:rsidR="005F24CD" w:rsidRDefault="005F24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10D06C8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35BCD9A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1A982FA" w14:textId="20B4AE63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0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12821F" w14:textId="0402F990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9  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B053E99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C852704" w14:textId="5EA50031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584E2EA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E48BF4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10CDF1DA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C06C33" w14:textId="1DAD09DC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4E1BE119" w14:textId="2CBCE7F2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74B91DC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0CB2241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53E7628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AD74F5F" w14:textId="0984AA14" w:rsidR="005F24CD" w:rsidRPr="00210717" w:rsidRDefault="005F24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49A4CCA2" w14:textId="77777777" w:rsidR="005F24CD" w:rsidRDefault="005F24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2E4402DE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416ACD1" w14:textId="1B22CD9E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0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F08154" w14:textId="0A92A04B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10           </w:t>
            </w:r>
            <w:proofErr w:type="gramStart"/>
            <w:r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58029CE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23D1BEF" w14:textId="133F7BE1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335004F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A26485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45A3C091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C4E05F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696CCE46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A793802" w14:textId="19D5D612" w:rsidR="005F24CD" w:rsidRPr="00210717" w:rsidRDefault="005F24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00AB0284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4ED317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B88BE26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9DBCE02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D5CC89F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99E3E38" w14:textId="467D43FF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0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C5C7DA" w14:textId="305E3CE1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11                 </w:t>
            </w:r>
          </w:p>
          <w:p w14:paraId="7602C650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2B2396A" w14:textId="20D066C1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Veterans Day</w:t>
            </w:r>
          </w:p>
          <w:p w14:paraId="40486295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90EA69" w14:textId="783F9BA4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E7D8D7D" w14:textId="4391F94F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</w:p>
          <w:p w14:paraId="31AA0253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3A94BD3" w14:textId="77777777" w:rsidTr="005F24CD">
        <w:trPr>
          <w:cantSplit/>
          <w:trHeight w:val="7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5BF6E1" w14:textId="46FCCF5E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</w:p>
          <w:p w14:paraId="471AD38E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32C2CE" w14:textId="26D56884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584D35B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C64E98" w14:textId="637EE0D9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012CF60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C729170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37499DB8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85F2EA1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709CDDEF" w14:textId="0C66D282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A66B37" w14:textId="449AFB4A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A71B88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F6FC1E2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56838F9" w14:textId="1E51459E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0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5E5DBB" w14:textId="26121EC3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E1167BF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04464C3" w14:textId="23ACFA77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369D8182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3685F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2600B67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1BEA3C" w14:textId="11151816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33722F61" w14:textId="73817E20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9D0992C" w14:textId="5AEE6E06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6E63F97B" w14:textId="6EA82B88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59B688DA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13EAE64" w14:textId="226BEE6C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0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B51BE8" w14:textId="78D20A03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B535EF7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62CBD3BB" w14:textId="3CC5CCEC" w:rsidR="00666B49" w:rsidRPr="00733D2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13D00030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1226F21" w14:textId="42FB7CA2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35E28BB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C77D34B" w14:textId="649D3D95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5A9A9EC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016942C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50566AEA" w14:textId="7B25B609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C57406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AFC4436" w14:textId="699CB5CD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0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D1968B" w14:textId="2E568F1C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27091AB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1BB8AC9" w14:textId="186EEC6B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4A6FF419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643ABB" w14:textId="77777777" w:rsidR="005F24CD" w:rsidRPr="00733D2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169E2ABC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DE3422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EC3E9C" w14:textId="2BF66832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7080E9F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2A7B2A2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A50D2CE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58944EA" w14:textId="7BAA406B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4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25867E" w14:textId="4DBF8C83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5F24CD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95B8ECC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BFB756" w14:textId="6391544A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04E51BB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39EABE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28838177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050368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63FA2AF7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BC7B37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63F05410" w14:textId="77777777" w:rsidR="005F24CD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0A58689" w14:textId="173B6D5D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9270BDC" w14:textId="39A1F099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</w:p>
          <w:p w14:paraId="49FEEBCF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1088179A" w14:textId="77777777" w:rsidTr="005F24CD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CEBF83" w14:textId="6752A931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</w:p>
          <w:p w14:paraId="3695C09C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0AE71B" w14:textId="1C970C65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5F24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E8EB915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3313CEC" w14:textId="288201E0" w:rsidR="00666B49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7100E853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C2DBB54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0278B708" w14:textId="77777777" w:rsidR="005F24CD" w:rsidRPr="00210717" w:rsidRDefault="005F24CD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1DF8456" w14:textId="2B38F40B" w:rsidR="005F24CD" w:rsidRPr="00B7686C" w:rsidRDefault="005F24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768FEE5E" w14:textId="77777777" w:rsidR="00C17537" w:rsidRDefault="00C17537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F50C6C1" w14:textId="78B2D1C7" w:rsidR="005F24CD" w:rsidRPr="00640EFA" w:rsidRDefault="005F24CD" w:rsidP="005F24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E5D30C" w14:textId="59A1BB31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E39CD25" w14:textId="77777777" w:rsidR="00DC3301" w:rsidRDefault="00DC3301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4D3C2B7" w14:textId="645F11C6" w:rsidR="00666B49" w:rsidRPr="00210717" w:rsidRDefault="00210717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282D250A" w14:textId="77777777" w:rsidR="00210717" w:rsidRPr="00210717" w:rsidRDefault="00210717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426CA0E" w14:textId="77777777" w:rsidR="00210717" w:rsidRPr="00210717" w:rsidRDefault="00210717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1D49C1D8" w14:textId="77777777" w:rsidR="00210717" w:rsidRPr="00210717" w:rsidRDefault="00210717" w:rsidP="005F24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56DB63" w14:textId="3F6BA86D" w:rsidR="00C17537" w:rsidRPr="00B7686C" w:rsidRDefault="00210717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2019E242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DE53CC" w14:textId="38B60BF5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4163D3" w14:textId="43284633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4E9F411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66CC6C5" w14:textId="7A7FD3B6" w:rsidR="00666B49" w:rsidRPr="00C1753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14915462" w14:textId="1B7EB717" w:rsidR="00210717" w:rsidRPr="00C1753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742B7D5" w14:textId="7C565D3E" w:rsidR="00C17537" w:rsidRPr="00C17537" w:rsidRDefault="00C1753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1844117B" w14:textId="548B52AE" w:rsidR="00C17537" w:rsidRPr="00C17537" w:rsidRDefault="00C1753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D833573" w14:textId="7A1FE3B7" w:rsidR="00210717" w:rsidRPr="00C17537" w:rsidRDefault="00210717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C17537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52B74D50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E9F374B" w14:textId="35E22C36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18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192771" w14:textId="0DC9AA7B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="0009546E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64A78649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8917C4B" w14:textId="6E44E8E5" w:rsidR="00666B49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Thanksgiving Day</w:t>
            </w:r>
          </w:p>
          <w:p w14:paraId="1261B6B8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90AF9E3" w14:textId="2E116F6C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213928" w14:textId="5E4058B6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="0009546E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2CE3140F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94A2CFC" w14:textId="09D78A58" w:rsidR="00666B49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Day After Thanksgiving</w:t>
            </w:r>
          </w:p>
          <w:p w14:paraId="6FB0B1B7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69A7624" w14:textId="0FD04725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EB32F46" w14:textId="482C9269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</w:p>
          <w:p w14:paraId="4B29755C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2FD9D515" w14:textId="77777777" w:rsidTr="00210717">
        <w:trPr>
          <w:cantSplit/>
          <w:trHeight w:val="6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FFE25DE" w14:textId="76A5C08F" w:rsidR="00666B49" w:rsidRPr="00640EFA" w:rsidRDefault="00640EFA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</w:p>
          <w:p w14:paraId="63FF94F5" w14:textId="77777777" w:rsidR="00666B49" w:rsidRPr="00640EFA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F0256A4" w14:textId="18CB914B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10717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8C9A60F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4CDB4EA" w14:textId="1E853EDF" w:rsidR="00666B49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62256487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65D5109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79C3F30B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C2B109" w14:textId="09D3CE56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2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30E8FD9" w14:textId="0F81CCF7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="0009546E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09546E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10717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0A0ABCC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A3925AB" w14:textId="6AF47E5D" w:rsidR="00666B49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42B8D77F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6C9220E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2A19948B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0B128C2" w14:textId="338B125F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7758BC6" w14:textId="761B0390" w:rsidR="00666B49" w:rsidRPr="00640EFA" w:rsidRDefault="00640EFA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="0009546E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5DBCD842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97DF6DD" w14:textId="6EEB8E3E" w:rsidR="00666B49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Staff Training</w:t>
            </w:r>
          </w:p>
          <w:p w14:paraId="731D5C93" w14:textId="77777777" w:rsidR="00210717" w:rsidRP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37FE79F" w14:textId="551BAA27" w:rsidR="00210717" w:rsidRPr="00640EFA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210717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CE59D8C" w14:textId="77777777" w:rsidR="00666B49" w:rsidRPr="00640EFA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</w:tr>
    </w:tbl>
    <w:p w14:paraId="52D05C92" w14:textId="77777777" w:rsidR="00666B49" w:rsidRDefault="00666B49" w:rsidP="00666B49">
      <w:pPr>
        <w:spacing w:after="0" w:line="240" w:lineRule="auto"/>
      </w:pPr>
      <w:r>
        <w:br w:type="page"/>
      </w:r>
    </w:p>
    <w:p w14:paraId="1E7C33FE" w14:textId="77777777" w:rsidR="00666B49" w:rsidRDefault="00666B49" w:rsidP="00666B49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66B49" w:rsidRPr="00666B49" w14:paraId="63E7CCF6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E360C8" w14:textId="2AFCA499" w:rsidR="00666B49" w:rsidRPr="00666B49" w:rsidRDefault="00666B49" w:rsidP="00666B4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7049367" w14:textId="77777777" w:rsidR="00666B49" w:rsidRPr="00666B49" w:rsidRDefault="00666B49" w:rsidP="00666B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66B49">
              <w:rPr>
                <w:rFonts w:ascii="Arial" w:hAnsi="Arial" w:cs="Arial"/>
                <w:b/>
                <w:color w:val="25478B"/>
                <w:sz w:val="32"/>
              </w:rPr>
              <w:t>December 2022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597997B" w14:textId="3943428C" w:rsidR="00666B49" w:rsidRPr="00666B49" w:rsidRDefault="00666B49" w:rsidP="00666B4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December_2022"/>
          </w:p>
        </w:tc>
      </w:tr>
      <w:bookmarkEnd w:id="12"/>
      <w:tr w:rsidR="00666B49" w:rsidRPr="00201176" w14:paraId="21C264DC" w14:textId="77777777" w:rsidTr="00666B4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AEEBE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9DFF40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560267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A7268C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7EAFE3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2E67EF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2563F2C" w14:textId="77777777" w:rsidR="00666B49" w:rsidRPr="00201176" w:rsidRDefault="00666B49" w:rsidP="00666B4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6B49" w:rsidRPr="00666B49" w14:paraId="5C15A925" w14:textId="77777777" w:rsidTr="00210717">
        <w:trPr>
          <w:cantSplit/>
          <w:trHeight w:val="697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A418A6" w14:textId="77777777" w:rsidR="00666B49" w:rsidRPr="0009546E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527224" w14:textId="77777777" w:rsidR="00666B49" w:rsidRPr="0009546E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F1C71D" w14:textId="77777777" w:rsidR="00666B49" w:rsidRPr="0009546E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707CED" w14:textId="77777777" w:rsidR="00666B49" w:rsidRPr="0009546E" w:rsidRDefault="00666B49" w:rsidP="00666B49">
            <w:pPr>
              <w:pStyle w:val="CalendarText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755E53" w14:textId="55121342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10717">
              <w:rPr>
                <w:rStyle w:val="StyleStyleCalendarNumbers10ptNotBold11pt"/>
                <w:color w:val="FF000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0C15303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A1B2C91" w14:textId="30C14002" w:rsidR="00666B49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oane – Jackson</w:t>
            </w:r>
          </w:p>
          <w:p w14:paraId="735E8CEB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A5A4DEA" w14:textId="77777777" w:rsidR="00210717" w:rsidRPr="00733D2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A)</w:t>
            </w:r>
          </w:p>
          <w:p w14:paraId="7CBD4620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681EB9F" w14:textId="4D05F11D" w:rsidR="00210717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cDowell</w:t>
            </w:r>
          </w:p>
          <w:p w14:paraId="2A494CF2" w14:textId="77777777" w:rsidR="002C7316" w:rsidRDefault="002C7316" w:rsidP="002C7316">
            <w:pPr>
              <w:pStyle w:val="CalendarText"/>
              <w:jc w:val="center"/>
              <w:rPr>
                <w:rStyle w:val="WinCalendarBLANKCELLSTYLE0"/>
                <w:b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*</w:t>
            </w:r>
            <w:r>
              <w:rPr>
                <w:rStyle w:val="WinCalendarBLANKCELLSTYLE0"/>
                <w:b/>
                <w:sz w:val="14"/>
                <w:szCs w:val="14"/>
              </w:rPr>
              <w:t>***</w:t>
            </w:r>
          </w:p>
          <w:p w14:paraId="59199A48" w14:textId="77777777" w:rsidR="002C7316" w:rsidRPr="00C134B2" w:rsidRDefault="002C7316" w:rsidP="002C7316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>
              <w:rPr>
                <w:rStyle w:val="WinCalendarBLANKCELLSTYLE0"/>
                <w:b/>
                <w:bCs/>
                <w:sz w:val="14"/>
                <w:szCs w:val="14"/>
              </w:rPr>
              <w:t>R</w:t>
            </w:r>
            <w:r>
              <w:rPr>
                <w:rStyle w:val="WinCalendarBLANKCELLSTYLE0"/>
                <w:b/>
                <w:sz w:val="14"/>
                <w:szCs w:val="14"/>
              </w:rPr>
              <w:t>oane CSFP</w:t>
            </w:r>
          </w:p>
          <w:p w14:paraId="39D82234" w14:textId="77777777" w:rsidR="00210717" w:rsidRPr="00210717" w:rsidRDefault="00210717" w:rsidP="002C7316">
            <w:pPr>
              <w:pStyle w:val="CalendarText"/>
              <w:rPr>
                <w:sz w:val="14"/>
                <w:szCs w:val="14"/>
              </w:rPr>
            </w:pPr>
          </w:p>
          <w:p w14:paraId="5BAA9F28" w14:textId="49E042AF" w:rsidR="00210717" w:rsidRPr="00EF6AAB" w:rsidRDefault="009629CD" w:rsidP="00210717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yellow"/>
              </w:rPr>
            </w:pPr>
            <w:r w:rsidRPr="00EF6AAB">
              <w:rPr>
                <w:rFonts w:ascii="Arial Narrow" w:hAnsi="Arial Narrow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117BF940" w14:textId="5C552EE8" w:rsidR="00210717" w:rsidRPr="00EF6AAB" w:rsidRDefault="009629CD" w:rsidP="009629CD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F6AAB">
              <w:rPr>
                <w:rFonts w:ascii="Arial Narrow" w:hAnsi="Arial Narrow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4CD8ACAB" w14:textId="77777777" w:rsidR="00210717" w:rsidRDefault="00210717" w:rsidP="009629CD">
            <w:pPr>
              <w:pStyle w:val="CalendarText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5B061E7" w14:textId="30851CED" w:rsidR="00210717" w:rsidRPr="00210717" w:rsidRDefault="00210717" w:rsidP="00210717">
            <w:pPr>
              <w:pStyle w:val="CalendarText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Order by: </w:t>
            </w:r>
            <w:r w:rsidR="002C79AD">
              <w:rPr>
                <w:rFonts w:ascii="Arial Narrow" w:hAnsi="Arial Narrow"/>
                <w:sz w:val="14"/>
                <w:szCs w:val="14"/>
              </w:rPr>
              <w:t>11/23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A8CD43" w14:textId="6C07D6C7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210717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3CC2C43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9BA643E" w14:textId="139A5C1B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rant</w:t>
            </w:r>
          </w:p>
          <w:p w14:paraId="10D8A62F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B6CC45E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rant CSFP</w:t>
            </w:r>
          </w:p>
          <w:p w14:paraId="5EA96CDA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4571594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yoming</w:t>
            </w:r>
          </w:p>
          <w:p w14:paraId="1F6B9599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5A9114D" w14:textId="57B9E28E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Nicholas – Fayette</w:t>
            </w:r>
          </w:p>
          <w:p w14:paraId="029E328F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3DC4471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Nicholas – Fayette CSFP</w:t>
            </w:r>
          </w:p>
          <w:p w14:paraId="0431D8DB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9A42855" w14:textId="77777777" w:rsidR="002C7316" w:rsidRDefault="002C7316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8D73E03" w14:textId="4640A91A" w:rsidR="00210717" w:rsidRPr="0009546E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2C79AD">
              <w:rPr>
                <w:rStyle w:val="WinCalendarBLANKCELLSTYLE0"/>
                <w:sz w:val="14"/>
                <w:szCs w:val="14"/>
              </w:rPr>
              <w:t xml:space="preserve"> 11/28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472B52F" w14:textId="20781255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</w:p>
          <w:p w14:paraId="7F9D9979" w14:textId="77777777" w:rsidR="00666B49" w:rsidRPr="0009546E" w:rsidRDefault="00666B49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290202C4" w14:textId="77777777" w:rsidTr="00E1721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06E9C0" w14:textId="28119316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</w:p>
          <w:p w14:paraId="12424784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BE417D" w14:textId="479949B1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210717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0DB0AEC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C28A26E" w14:textId="6ACACB02" w:rsidR="00666B49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ilmer CSFP</w:t>
            </w:r>
          </w:p>
          <w:p w14:paraId="09CAE572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F4ACC4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47BE673F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(Crab Orchard – Bread of Life)</w:t>
            </w:r>
          </w:p>
          <w:p w14:paraId="34626523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A134151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ercer CSFP</w:t>
            </w:r>
          </w:p>
          <w:p w14:paraId="182E694B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BAB639E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ndolph CSFP</w:t>
            </w:r>
          </w:p>
          <w:p w14:paraId="5AEC9F6B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316EF72" w14:textId="688E5AA0" w:rsidR="00210717" w:rsidRPr="00B7686C" w:rsidRDefault="00210717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A) (RB)</w:t>
            </w:r>
          </w:p>
          <w:p w14:paraId="3132FCD1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4E3042C" w14:textId="4AE7EBC8" w:rsidR="00210717" w:rsidRPr="0009546E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1/2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23C276" w14:textId="075DF686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57C7B27" w14:textId="77777777" w:rsidR="00DC3301" w:rsidRDefault="00DC3301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6E7827A" w14:textId="6E3EACEA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reenbrier NW</w:t>
            </w:r>
          </w:p>
          <w:p w14:paraId="704A5456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reenbrier – Summers</w:t>
            </w:r>
          </w:p>
          <w:p w14:paraId="73C4BE06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4D89875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leigh</w:t>
            </w:r>
          </w:p>
          <w:p w14:paraId="102A3681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517828F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leigh CSFP</w:t>
            </w:r>
          </w:p>
          <w:p w14:paraId="74225ED0" w14:textId="77777777" w:rsidR="00210717" w:rsidRPr="00EF6AAB" w:rsidRDefault="00210717" w:rsidP="00210717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(Fishes &amp; Loaves</w:t>
            </w:r>
          </w:p>
          <w:p w14:paraId="7313C8E3" w14:textId="18428646" w:rsidR="00210717" w:rsidRPr="00EF6AAB" w:rsidRDefault="00210717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randview – Salvation Army)</w:t>
            </w:r>
          </w:p>
          <w:p w14:paraId="210904A2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1C7926" w14:textId="77777777" w:rsidR="00210717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90DC135" w14:textId="77777777" w:rsidR="00210717" w:rsidRDefault="00210717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AE7DE5E" w14:textId="24A120A1" w:rsidR="00210717" w:rsidRPr="0009546E" w:rsidRDefault="00210717" w:rsidP="00210717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2C79AD">
              <w:rPr>
                <w:rStyle w:val="WinCalendarBLANKCELLSTYLE0"/>
                <w:sz w:val="14"/>
                <w:szCs w:val="14"/>
              </w:rPr>
              <w:t xml:space="preserve"> 12/01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4A8A25" w14:textId="6B0DBE4F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239B46C9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78E6EACE" w14:textId="438D6CFF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Calhoun – Wirt</w:t>
            </w:r>
          </w:p>
          <w:p w14:paraId="4B3D0F96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2465F62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Calhoun CSFP</w:t>
            </w:r>
          </w:p>
          <w:p w14:paraId="29F85F0C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9E193EF" w14:textId="747C29AF" w:rsidR="009629CD" w:rsidRPr="00B7686C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A)</w:t>
            </w:r>
          </w:p>
          <w:p w14:paraId="3BFBAC38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04854C4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F07AE7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861707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836594E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851D549" w14:textId="77777777" w:rsidR="009629CD" w:rsidRDefault="009629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781C9B83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2A2B105" w14:textId="66753A30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02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6DBECB" w14:textId="57DF154C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3D599492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4732DE9" w14:textId="56DB7D0F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organ – Jefferson</w:t>
            </w:r>
          </w:p>
          <w:p w14:paraId="266160E0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3CC85B7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arshall</w:t>
            </w:r>
          </w:p>
          <w:p w14:paraId="2B896CDC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59B5669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etzel</w:t>
            </w:r>
          </w:p>
          <w:p w14:paraId="5888A19B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3D263AD" w14:textId="33FBB1E7" w:rsidR="009629CD" w:rsidRPr="00EF6AAB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etzel CSFP</w:t>
            </w:r>
          </w:p>
          <w:p w14:paraId="6181BB58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DD6185F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9FB52EC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E8B48C" w14:textId="77777777" w:rsidR="009629CD" w:rsidRDefault="009629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09C2655E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B3D5182" w14:textId="6205635E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0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6CB7F3" w14:textId="47B2B75E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="00B46312">
              <w:rPr>
                <w:rStyle w:val="StyleStyleCalendarNumbers10ptNotBold11pt"/>
                <w:sz w:val="20"/>
              </w:rPr>
              <w:t xml:space="preserve">  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89F684C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1149976E" w14:textId="30A58300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Pleasants – Tyler</w:t>
            </w:r>
          </w:p>
          <w:p w14:paraId="3B5A37FA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80F0278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Pleasants CSFP</w:t>
            </w:r>
          </w:p>
          <w:p w14:paraId="5A03E5A9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E37D4B3" w14:textId="1753FF06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Doddridge – Ritchie</w:t>
            </w:r>
          </w:p>
          <w:p w14:paraId="073A7037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8C889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Gilmer</w:t>
            </w:r>
          </w:p>
          <w:p w14:paraId="7AE529D4" w14:textId="0B23EF96" w:rsidR="009629CD" w:rsidRPr="00EF6AAB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FEA4173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leigh Veterans Table</w:t>
            </w:r>
          </w:p>
          <w:p w14:paraId="2CC0E192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5915473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64F3537" w14:textId="77777777" w:rsidR="009629CD" w:rsidRDefault="009629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7D9C94E" w14:textId="17513621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06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90CA1FC" w14:textId="3DD3B937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64AF028F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3EDEFE19" w14:textId="77777777" w:rsidTr="009629CD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30D25F" w14:textId="6A1045DE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</w:p>
          <w:p w14:paraId="6503770D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FB272E" w14:textId="47B6D5FB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629CD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960B925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A2A491F" w14:textId="76710884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Hampshire CSFP</w:t>
            </w:r>
          </w:p>
          <w:p w14:paraId="205C466C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31D33E7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arion CSFP</w:t>
            </w:r>
          </w:p>
          <w:p w14:paraId="68768BE0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3E4B425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ood CSFP</w:t>
            </w:r>
          </w:p>
          <w:p w14:paraId="11CCAE41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18E3BF5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Braxton CSFP</w:t>
            </w:r>
          </w:p>
          <w:p w14:paraId="1285844A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B474E54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D2E0FD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392F0FB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E1AFA69" w14:textId="457752B6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>Order by:</w:t>
            </w:r>
            <w:r w:rsidR="002C79AD">
              <w:rPr>
                <w:rStyle w:val="WinCalendarBLANKCELLSTYLE0"/>
                <w:sz w:val="14"/>
                <w:szCs w:val="14"/>
              </w:rPr>
              <w:t xml:space="preserve"> 12/07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55ACB" w14:textId="61FBDFE0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629CD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BA8E707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</w:p>
          <w:p w14:paraId="6EC5CCB6" w14:textId="3EABB0C2" w:rsidR="00666B49" w:rsidRPr="00C87158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C87158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A)</w:t>
            </w:r>
          </w:p>
          <w:p w14:paraId="2812D09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B6BAF23" w14:textId="23C2F4C9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Brooke – Hancock</w:t>
            </w:r>
          </w:p>
          <w:p w14:paraId="55B8F20A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363AF0E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Hancock CSFP</w:t>
            </w:r>
          </w:p>
          <w:p w14:paraId="1613940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E0D5A43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CB842A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F54D2C5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56F83CF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C69B3D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47916FA" w14:textId="72732EA0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08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737120" w14:textId="1F1D0017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629CD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06D57BD7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3AB5158" w14:textId="79B3EE9A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onroe</w:t>
            </w:r>
          </w:p>
          <w:p w14:paraId="10F8B2A0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B859C34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onroe CSFP</w:t>
            </w:r>
          </w:p>
          <w:p w14:paraId="03B3E318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336AD85C" w14:textId="4C18DBA3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Pendleton – Hardy</w:t>
            </w:r>
          </w:p>
          <w:p w14:paraId="20F6E8D1" w14:textId="48D09980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Hampshire – Mineral</w:t>
            </w:r>
          </w:p>
          <w:p w14:paraId="772D8879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2104E72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Pendleton CSFP</w:t>
            </w:r>
          </w:p>
          <w:p w14:paraId="265713D1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070CBD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Hardy CSFP</w:t>
            </w:r>
          </w:p>
          <w:p w14:paraId="5410F532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C7BFA7" w14:textId="4B32DB12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09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103A23" w14:textId="4F90FE62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629CD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44D1197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E96F766" w14:textId="46FC9E2D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arion</w:t>
            </w:r>
          </w:p>
          <w:p w14:paraId="13572472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C88FA1" w14:textId="77777777" w:rsidR="009629CD" w:rsidRPr="00733D27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FFC000"/>
                <w:sz w:val="14"/>
                <w:szCs w:val="14"/>
              </w:rPr>
              <w:t>Berkeley (B)</w:t>
            </w:r>
          </w:p>
          <w:p w14:paraId="153EE3B4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7F6AC36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F792D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1C51995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64B8CEF" w14:textId="5B6A70B3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0AE609C" w14:textId="38B03754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USDA Allocation</w:t>
            </w:r>
          </w:p>
          <w:p w14:paraId="491FD9C5" w14:textId="686C2C73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  <w:highlight w:val="yellow"/>
              </w:rPr>
              <w:t>Release Date</w:t>
            </w:r>
          </w:p>
          <w:p w14:paraId="1586E5D7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E935410" w14:textId="0AB14693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0CD3AF" w14:textId="49DB85FE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9629CD">
              <w:rPr>
                <w:rStyle w:val="StyleStyleCalendarNumbers10ptNotBold11pt"/>
                <w:color w:val="FF000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4FEB23F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C4723BC" w14:textId="7BA8C79C" w:rsidR="00666B49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Clay – Boone</w:t>
            </w:r>
          </w:p>
          <w:p w14:paraId="572AB9F4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CC0FF6F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Harrison</w:t>
            </w:r>
          </w:p>
          <w:p w14:paraId="29A9F73D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D6CDBC" w14:textId="0E5876CF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Taylor – Barbour</w:t>
            </w:r>
          </w:p>
          <w:p w14:paraId="1596007D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0E8FF5E8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Preston</w:t>
            </w:r>
          </w:p>
          <w:p w14:paraId="6D00CFBD" w14:textId="77777777" w:rsidR="009629CD" w:rsidRP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16CDE8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9629CD">
              <w:rPr>
                <w:rStyle w:val="WinCalendarBLANKCELLSTYLE0"/>
                <w:b/>
                <w:bCs/>
                <w:sz w:val="14"/>
                <w:szCs w:val="14"/>
              </w:rPr>
              <w:t>Clarksburg Veterans Table</w:t>
            </w:r>
          </w:p>
          <w:p w14:paraId="4A86834B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821D3BE" w14:textId="44287357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4C4DA8C" w14:textId="52738C9A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</w:p>
          <w:p w14:paraId="5F00DB03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50D22B3" w14:textId="77777777" w:rsidTr="009629CD">
        <w:trPr>
          <w:cantSplit/>
          <w:trHeight w:val="11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C6D02A" w14:textId="38C1FC31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</w:p>
          <w:p w14:paraId="652C8EE2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7253B5" w14:textId="5063C1F9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4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102F0875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D8EF227" w14:textId="0A08D70F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Harrison CSFP</w:t>
            </w:r>
          </w:p>
          <w:p w14:paraId="7E477999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1EEE493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Upshur – Lewis CSFP</w:t>
            </w:r>
          </w:p>
          <w:p w14:paraId="1C44546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4E742214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onongalia CSFP</w:t>
            </w:r>
          </w:p>
          <w:p w14:paraId="7A79755B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39D481A" w14:textId="6ED8C7C4" w:rsidR="009629CD" w:rsidRPr="00B7686C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00B050"/>
                <w:sz w:val="14"/>
                <w:szCs w:val="14"/>
              </w:rPr>
              <w:t>Kanawha (B) (RB)</w:t>
            </w:r>
          </w:p>
          <w:p w14:paraId="7C266AEB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2023E44" w14:textId="64C5E64C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4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1B85C1" w14:textId="0B6FF1B8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5ACD42F0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57577BF4" w14:textId="77643835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ebster – Pocahontas</w:t>
            </w:r>
          </w:p>
          <w:p w14:paraId="2E508D32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6EFBB65F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Pocahontas CSFP</w:t>
            </w:r>
          </w:p>
          <w:p w14:paraId="6F5B5246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C947397" w14:textId="0FF740AE" w:rsidR="009629CD" w:rsidRPr="00EF6AAB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Lewis – Upshur</w:t>
            </w:r>
          </w:p>
          <w:p w14:paraId="1DF30580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11244A14" w14:textId="77777777" w:rsidR="009629CD" w:rsidRDefault="009629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C9C7559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E708CB" w14:textId="301C4B10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5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4918C0" w14:textId="30642FD7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B7686C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4D9B9E40" w14:textId="77777777" w:rsidR="00DC3301" w:rsidRDefault="00DC3301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</w:p>
          <w:p w14:paraId="3AEE1992" w14:textId="0F8DCA6E" w:rsidR="009629CD" w:rsidRPr="00B7686C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</w:pPr>
            <w:r w:rsidRPr="00733D27">
              <w:rPr>
                <w:rStyle w:val="WinCalendarBLANKCELLSTYLE0"/>
                <w:b/>
                <w:bCs/>
                <w:color w:val="7030A0"/>
                <w:sz w:val="14"/>
                <w:szCs w:val="14"/>
              </w:rPr>
              <w:t>Monongalia (B)</w:t>
            </w:r>
          </w:p>
          <w:p w14:paraId="4F5F23FC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A8734F3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C02AAEF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20DF765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F1D040F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A35CEDC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DFA96B" w14:textId="77777777" w:rsidR="009629CD" w:rsidRDefault="009629CD" w:rsidP="00B7686C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3247891E" w14:textId="250894E8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6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64180A" w14:textId="36C17198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9629CD">
              <w:rPr>
                <w:rStyle w:val="StyleStyleCalendarNumbers10ptNotBold11pt"/>
                <w:color w:val="00B0F0"/>
                <w:sz w:val="16"/>
                <w:szCs w:val="16"/>
              </w:rPr>
              <w:t>2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0D7E17">
              <w:rPr>
                <w:rStyle w:val="StyleStyleCalendarNumbers10ptNotBold11pt"/>
                <w:color w:val="FF0000"/>
                <w:sz w:val="16"/>
                <w:szCs w:val="16"/>
              </w:rPr>
              <w:t>0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AF2291D" w14:textId="77777777" w:rsidR="00DC3301" w:rsidRDefault="00DC3301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30CF0EAF" w14:textId="6612D13E" w:rsidR="009629CD" w:rsidRPr="00EF6AAB" w:rsidRDefault="009629CD" w:rsidP="00B7686C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Wood</w:t>
            </w:r>
          </w:p>
          <w:p w14:paraId="63E69D42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FA721A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CFC393E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814D38E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D72A4CB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5D6AE4D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F78D1E" w14:textId="77777777" w:rsidR="009629CD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FB372A" w14:textId="041CB153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19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7FFFBA" w14:textId="3A94B8BE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="00B46312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6749F74E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07668EAD" w14:textId="37202576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Christmas Eve</w:t>
            </w:r>
          </w:p>
          <w:p w14:paraId="681E8F5D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(Observed)</w:t>
            </w:r>
          </w:p>
          <w:p w14:paraId="6F6C4A9A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482689F" w14:textId="42D652E0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9F484BC" w14:textId="0C464CA3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</w:p>
          <w:p w14:paraId="34950C7F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  <w:tr w:rsidR="00666B49" w:rsidRPr="00666B49" w14:paraId="5B7DA5E4" w14:textId="77777777" w:rsidTr="00D75608">
        <w:trPr>
          <w:cantSplit/>
          <w:trHeight w:val="98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F92090" w14:textId="4E4786EE" w:rsidR="00666B49" w:rsidRPr="0009546E" w:rsidRDefault="0009546E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</w:p>
          <w:p w14:paraId="376337F6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466B7BF" w14:textId="7648B966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="00B46312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1A82007D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D31DC93" w14:textId="1BA16A91" w:rsidR="00666B49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Christmas Day</w:t>
            </w:r>
          </w:p>
          <w:p w14:paraId="4B094E44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(Observed)</w:t>
            </w:r>
          </w:p>
          <w:p w14:paraId="591FC352" w14:textId="77777777" w:rsidR="009629CD" w:rsidRPr="00EF6AAB" w:rsidRDefault="009629CD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23A4235C" w14:textId="3C8779A7" w:rsidR="009629CD" w:rsidRPr="0009546E" w:rsidRDefault="009629CD" w:rsidP="009629CD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ED3565" w14:textId="1887F225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75608">
              <w:rPr>
                <w:rStyle w:val="StyleStyleCalendarNumbers10ptNotBold11pt"/>
                <w:color w:val="00B0F0"/>
                <w:sz w:val="16"/>
                <w:szCs w:val="16"/>
              </w:rPr>
              <w:t>3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D7560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6C3612A8" w14:textId="77777777" w:rsidR="00DC3301" w:rsidRDefault="00DC3301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42450D65" w14:textId="08597DA7" w:rsidR="00666B49" w:rsidRPr="00EF6AAB" w:rsidRDefault="00D75608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Ohio</w:t>
            </w:r>
          </w:p>
          <w:p w14:paraId="2919D929" w14:textId="77777777" w:rsidR="00D75608" w:rsidRPr="00EF6AAB" w:rsidRDefault="00D75608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533C2CD4" w14:textId="77777777" w:rsidR="00D75608" w:rsidRPr="00EF6AAB" w:rsidRDefault="00D75608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Ohio CSFP</w:t>
            </w:r>
          </w:p>
          <w:p w14:paraId="5FB10E88" w14:textId="77777777" w:rsidR="00D75608" w:rsidRPr="00EF6AAB" w:rsidRDefault="00D75608" w:rsidP="009629CD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73BB0B4E" w14:textId="77777777" w:rsidR="00D75608" w:rsidRPr="009529DD" w:rsidRDefault="00D75608" w:rsidP="00D75608">
            <w:pPr>
              <w:pStyle w:val="CalendarText"/>
              <w:jc w:val="center"/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</w:pPr>
            <w:r w:rsidRPr="009529DD">
              <w:rPr>
                <w:rStyle w:val="WinCalendarBLANKCELLSTYLE0"/>
                <w:b/>
                <w:bCs/>
                <w:color w:val="0070C0"/>
                <w:sz w:val="14"/>
                <w:szCs w:val="14"/>
              </w:rPr>
              <w:t>Mercer (B)</w:t>
            </w:r>
          </w:p>
          <w:p w14:paraId="46651C31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29264DA4" w14:textId="0AFBD5B8" w:rsidR="00D75608" w:rsidRPr="0009546E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20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D7D606C" w14:textId="3DA73020" w:rsidR="00666B49" w:rsidRPr="0009546E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="00B46312">
              <w:rPr>
                <w:rStyle w:val="StyleStyleCalendarNumbers10ptNotBold11pt"/>
                <w:sz w:val="20"/>
              </w:rPr>
              <w:t xml:space="preserve">           </w:t>
            </w:r>
            <w:proofErr w:type="gramStart"/>
            <w:r w:rsidR="00B46312">
              <w:rPr>
                <w:rStyle w:val="StyleStyleCalendarNumbers10ptNotBold11pt"/>
                <w:sz w:val="20"/>
              </w:rPr>
              <w:t xml:space="preserve">   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(</w:t>
            </w:r>
            <w:proofErr w:type="gramEnd"/>
            <w:r w:rsidR="00D75608">
              <w:rPr>
                <w:rStyle w:val="StyleStyleCalendarNumbers10ptNotBold11pt"/>
                <w:color w:val="00B0F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00B0F0"/>
                <w:sz w:val="16"/>
                <w:szCs w:val="16"/>
              </w:rPr>
              <w:t>)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(</w:t>
            </w:r>
            <w:r w:rsidR="00D75608">
              <w:rPr>
                <w:rStyle w:val="StyleStyleCalendarNumbers10ptNotBold11pt"/>
                <w:color w:val="FF0000"/>
                <w:sz w:val="16"/>
                <w:szCs w:val="16"/>
              </w:rPr>
              <w:t>1</w:t>
            </w:r>
            <w:r>
              <w:rPr>
                <w:rStyle w:val="StyleStyleCalendarNumbers10ptNotBold11pt"/>
                <w:color w:val="FF0000"/>
                <w:sz w:val="16"/>
                <w:szCs w:val="16"/>
              </w:rPr>
              <w:t>)</w:t>
            </w:r>
          </w:p>
          <w:p w14:paraId="71607620" w14:textId="77777777" w:rsidR="00DC3301" w:rsidRDefault="00DC3301" w:rsidP="00D7560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</w:p>
          <w:p w14:paraId="6C8B7FB8" w14:textId="7176B090" w:rsidR="00666B49" w:rsidRPr="00EF6AAB" w:rsidRDefault="00D75608" w:rsidP="00D7560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Randolph – Tucker</w:t>
            </w:r>
          </w:p>
          <w:p w14:paraId="7E7519E3" w14:textId="77777777" w:rsidR="00D75608" w:rsidRPr="00EF6AAB" w:rsidRDefault="00D75608" w:rsidP="00D7560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****</w:t>
            </w:r>
          </w:p>
          <w:p w14:paraId="27AF92D9" w14:textId="77777777" w:rsidR="00D75608" w:rsidRPr="00EF6AAB" w:rsidRDefault="00D75608" w:rsidP="00D7560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14"/>
              </w:rPr>
            </w:pPr>
            <w:r w:rsidRPr="00EF6AAB">
              <w:rPr>
                <w:rStyle w:val="WinCalendarBLANKCELLSTYLE0"/>
                <w:b/>
                <w:bCs/>
                <w:sz w:val="14"/>
                <w:szCs w:val="14"/>
              </w:rPr>
              <w:t>Tucker CSFP</w:t>
            </w:r>
          </w:p>
          <w:p w14:paraId="6BA3E6E1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65E5C7F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710FEFE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DE8F2E4" w14:textId="4E7A4E80" w:rsidR="00D75608" w:rsidRPr="0009546E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21/22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BADEA2" w14:textId="16E995F3" w:rsidR="00666B49" w:rsidRPr="00B46312" w:rsidRDefault="0009546E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="00B46312">
              <w:rPr>
                <w:rStyle w:val="StyleStyleCalendarNumbers10ptNotBold11pt"/>
                <w:sz w:val="20"/>
              </w:rPr>
              <w:t xml:space="preserve">                 </w:t>
            </w:r>
          </w:p>
          <w:p w14:paraId="3439E623" w14:textId="77777777" w:rsidR="00666B49" w:rsidRDefault="00666B49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A436A5C" w14:textId="1CA0A688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A218174" w14:textId="77777777" w:rsidR="00DC3301" w:rsidRDefault="00DC3301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567E795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CE0929A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52A24A45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AAD8CC2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67FBC377" w14:textId="21CDAB8D" w:rsidR="00D75608" w:rsidRPr="0009546E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22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086AB89" w14:textId="7162D9C6" w:rsidR="00666B49" w:rsidRPr="00B46312" w:rsidRDefault="00B46312" w:rsidP="00666B49">
            <w:pPr>
              <w:pStyle w:val="CalendarText"/>
              <w:rPr>
                <w:rStyle w:val="StyleStyleCalendarNumbers10ptNotBold11pt"/>
                <w:color w:val="FF0000"/>
                <w:sz w:val="16"/>
                <w:szCs w:val="16"/>
              </w:rPr>
            </w:pPr>
            <w:r>
              <w:rPr>
                <w:rStyle w:val="StyleStyleCalendarNumbers10ptNotBold11pt"/>
                <w:sz w:val="20"/>
              </w:rPr>
              <w:t xml:space="preserve">30                 </w:t>
            </w:r>
          </w:p>
          <w:p w14:paraId="0AFB7595" w14:textId="77777777" w:rsidR="00666B49" w:rsidRDefault="00666B49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02051C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336E5D2" w14:textId="52701502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0E2CDB6" w14:textId="77777777" w:rsidR="00DC3301" w:rsidRDefault="00DC3301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70949EF2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476B806D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3BBB804C" w14:textId="77777777" w:rsidR="00D75608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</w:p>
          <w:p w14:paraId="096F718D" w14:textId="727D41AD" w:rsidR="00D75608" w:rsidRPr="0009546E" w:rsidRDefault="00D75608" w:rsidP="00D75608">
            <w:pPr>
              <w:pStyle w:val="CalendarText"/>
              <w:jc w:val="center"/>
              <w:rPr>
                <w:rStyle w:val="WinCalendarBLANKCELLSTYLE0"/>
                <w:sz w:val="14"/>
                <w:szCs w:val="14"/>
              </w:rPr>
            </w:pPr>
            <w:r>
              <w:rPr>
                <w:rStyle w:val="WinCalendarBLANKCELLSTYLE0"/>
                <w:sz w:val="14"/>
                <w:szCs w:val="14"/>
              </w:rPr>
              <w:t xml:space="preserve">Order by: </w:t>
            </w:r>
            <w:r w:rsidR="002C79AD">
              <w:rPr>
                <w:rStyle w:val="WinCalendarBLANKCELLSTYLE0"/>
                <w:sz w:val="14"/>
                <w:szCs w:val="14"/>
              </w:rPr>
              <w:t>12/27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363EC57" w14:textId="2D909C14" w:rsidR="00666B49" w:rsidRPr="00B46312" w:rsidRDefault="00B46312" w:rsidP="00666B4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</w:p>
          <w:p w14:paraId="7B6E8F55" w14:textId="77777777" w:rsidR="00666B49" w:rsidRPr="0009546E" w:rsidRDefault="00666B49" w:rsidP="00666B49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</w:tc>
      </w:tr>
    </w:tbl>
    <w:p w14:paraId="7E51F8F6" w14:textId="31FA2768" w:rsidR="00666B49" w:rsidRDefault="00666B49" w:rsidP="00666B49">
      <w:pPr>
        <w:spacing w:after="0" w:line="240" w:lineRule="auto"/>
      </w:pPr>
    </w:p>
    <w:p w14:paraId="64C69214" w14:textId="30DEE62E" w:rsidR="00FC4CB0" w:rsidRDefault="00FC4CB0" w:rsidP="00666B49">
      <w:pPr>
        <w:spacing w:after="0" w:line="240" w:lineRule="auto"/>
      </w:pPr>
    </w:p>
    <w:p w14:paraId="72312F2D" w14:textId="63EBC197" w:rsidR="00FC4CB0" w:rsidRDefault="00FC4CB0" w:rsidP="00666B49">
      <w:pPr>
        <w:spacing w:after="0" w:line="240" w:lineRule="auto"/>
      </w:pPr>
    </w:p>
    <w:p w14:paraId="666E9B97" w14:textId="3C53D29D" w:rsidR="00FC4CB0" w:rsidRDefault="00FC4CB0" w:rsidP="00666B49">
      <w:pPr>
        <w:spacing w:after="0" w:line="240" w:lineRule="auto"/>
      </w:pPr>
    </w:p>
    <w:p w14:paraId="76C393F1" w14:textId="7D1302AA" w:rsidR="00FC4CB0" w:rsidRDefault="00FC4CB0" w:rsidP="00DC330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5A3C5A" wp14:editId="6DCA7509">
                <wp:extent cx="1917700" cy="933450"/>
                <wp:effectExtent l="0" t="0" r="2540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CDCE" w14:textId="6DD352B1" w:rsidR="00FC4CB0" w:rsidRPr="005C2539" w:rsidRDefault="00FC4CB0" w:rsidP="00DC33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253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gend</w:t>
                            </w:r>
                          </w:p>
                          <w:p w14:paraId="5F184C02" w14:textId="13EA1312" w:rsidR="00FC4CB0" w:rsidRPr="00692147" w:rsidRDefault="005C2539" w:rsidP="00DC3301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2147">
                              <w:rPr>
                                <w:color w:val="00B0F0"/>
                              </w:rPr>
                              <w:t xml:space="preserve">Blue </w:t>
                            </w:r>
                            <w:r w:rsidR="00FC4CB0" w:rsidRPr="00692147">
                              <w:rPr>
                                <w:color w:val="00B0F0"/>
                              </w:rPr>
                              <w:t>() – Tractor</w:t>
                            </w:r>
                          </w:p>
                          <w:p w14:paraId="73773DC3" w14:textId="60071A33" w:rsidR="00FC4CB0" w:rsidRDefault="005C2539" w:rsidP="00DC33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C2539">
                              <w:rPr>
                                <w:color w:val="FF0000"/>
                              </w:rPr>
                              <w:t xml:space="preserve">Red </w:t>
                            </w:r>
                            <w:r w:rsidR="00FC4CB0" w:rsidRPr="005C2539">
                              <w:rPr>
                                <w:color w:val="FF0000"/>
                              </w:rPr>
                              <w:t>()- Box Truck</w:t>
                            </w:r>
                          </w:p>
                          <w:p w14:paraId="5F9A483F" w14:textId="77777777" w:rsidR="005C2539" w:rsidRDefault="005C2539" w:rsidP="00DC3301">
                            <w:pPr>
                              <w:jc w:val="center"/>
                            </w:pPr>
                          </w:p>
                          <w:p w14:paraId="102FD7F4" w14:textId="77777777" w:rsidR="00FC4CB0" w:rsidRDefault="00FC4CB0" w:rsidP="00DC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5A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">
                <v:textbox>
                  <w:txbxContent>
                    <w:p w14:paraId="3C2BCDCE" w14:textId="6DD352B1" w:rsidR="00FC4CB0" w:rsidRPr="005C2539" w:rsidRDefault="00FC4CB0" w:rsidP="00DC33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C253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egend</w:t>
                      </w:r>
                    </w:p>
                    <w:p w14:paraId="5F184C02" w14:textId="13EA1312" w:rsidR="00FC4CB0" w:rsidRPr="00692147" w:rsidRDefault="005C2539" w:rsidP="00DC3301">
                      <w:pPr>
                        <w:jc w:val="center"/>
                        <w:rPr>
                          <w:color w:val="00B0F0"/>
                        </w:rPr>
                      </w:pPr>
                      <w:r w:rsidRPr="00692147">
                        <w:rPr>
                          <w:color w:val="00B0F0"/>
                        </w:rPr>
                        <w:t xml:space="preserve">Blue </w:t>
                      </w:r>
                      <w:r w:rsidR="00FC4CB0" w:rsidRPr="00692147">
                        <w:rPr>
                          <w:color w:val="00B0F0"/>
                        </w:rPr>
                        <w:t>() – Tractor</w:t>
                      </w:r>
                    </w:p>
                    <w:p w14:paraId="73773DC3" w14:textId="60071A33" w:rsidR="00FC4CB0" w:rsidRDefault="005C2539" w:rsidP="00DC3301">
                      <w:pPr>
                        <w:jc w:val="center"/>
                        <w:rPr>
                          <w:color w:val="FF0000"/>
                        </w:rPr>
                      </w:pPr>
                      <w:r w:rsidRPr="005C2539">
                        <w:rPr>
                          <w:color w:val="FF0000"/>
                        </w:rPr>
                        <w:t xml:space="preserve">Red </w:t>
                      </w:r>
                      <w:r w:rsidR="00FC4CB0" w:rsidRPr="005C2539">
                        <w:rPr>
                          <w:color w:val="FF0000"/>
                        </w:rPr>
                        <w:t>()- Box Truck</w:t>
                      </w:r>
                    </w:p>
                    <w:p w14:paraId="5F9A483F" w14:textId="77777777" w:rsidR="005C2539" w:rsidRDefault="005C2539" w:rsidP="00DC3301">
                      <w:pPr>
                        <w:jc w:val="center"/>
                      </w:pPr>
                    </w:p>
                    <w:p w14:paraId="102FD7F4" w14:textId="77777777" w:rsidR="00FC4CB0" w:rsidRDefault="00FC4CB0" w:rsidP="00DC330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4CB0" w:rsidSect="00666B49">
      <w:headerReference w:type="default" r:id="rId7"/>
      <w:footerReference w:type="default" r:id="rId8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F67E" w14:textId="77777777" w:rsidR="00681144" w:rsidRDefault="00681144" w:rsidP="00E1721B">
      <w:pPr>
        <w:spacing w:after="0" w:line="240" w:lineRule="auto"/>
      </w:pPr>
      <w:r>
        <w:separator/>
      </w:r>
    </w:p>
  </w:endnote>
  <w:endnote w:type="continuationSeparator" w:id="0">
    <w:p w14:paraId="6D2DE2C9" w14:textId="77777777" w:rsidR="00681144" w:rsidRDefault="00681144" w:rsidP="00E1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170C" w14:textId="621AD2CD" w:rsidR="00A964C2" w:rsidRPr="00A964C2" w:rsidRDefault="00A964C2" w:rsidP="00A964C2">
    <w:pPr>
      <w:pStyle w:val="Footer"/>
      <w:jc w:val="center"/>
      <w:rPr>
        <w:b/>
        <w:bCs/>
        <w:i/>
        <w:iCs/>
        <w:sz w:val="18"/>
        <w:szCs w:val="18"/>
      </w:rPr>
    </w:pPr>
    <w:r w:rsidRPr="00A964C2">
      <w:rPr>
        <w:rFonts w:ascii="Calibri" w:hAnsi="Calibri"/>
        <w:b/>
        <w:bCs/>
        <w:i/>
        <w:iCs/>
        <w:color w:val="000000"/>
        <w:sz w:val="18"/>
        <w:szCs w:val="18"/>
        <w:shd w:val="clear" w:color="auto" w:fill="FFFFFF"/>
      </w:rPr>
      <w:t>Only CSFP product will be delivered on CSFP distribu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7D59" w14:textId="77777777" w:rsidR="00681144" w:rsidRDefault="00681144" w:rsidP="00E1721B">
      <w:pPr>
        <w:spacing w:after="0" w:line="240" w:lineRule="auto"/>
      </w:pPr>
      <w:r>
        <w:separator/>
      </w:r>
    </w:p>
  </w:footnote>
  <w:footnote w:type="continuationSeparator" w:id="0">
    <w:p w14:paraId="5CA127FC" w14:textId="77777777" w:rsidR="00681144" w:rsidRDefault="00681144" w:rsidP="00E1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E22F" w14:textId="77777777" w:rsidR="00DC3301" w:rsidRPr="00DC3301" w:rsidRDefault="00DC3301" w:rsidP="00DC330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r w:rsidRPr="00DC3301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allowOverlap="1" wp14:anchorId="5839EC1B" wp14:editId="4123A924">
          <wp:simplePos x="0" y="0"/>
          <wp:positionH relativeFrom="column">
            <wp:posOffset>1043305</wp:posOffset>
          </wp:positionH>
          <wp:positionV relativeFrom="paragraph">
            <wp:posOffset>-493395</wp:posOffset>
          </wp:positionV>
          <wp:extent cx="1503045" cy="1317625"/>
          <wp:effectExtent l="0" t="0" r="1905" b="0"/>
          <wp:wrapThrough wrapText="bothSides">
            <wp:wrapPolygon edited="0">
              <wp:start x="0" y="0"/>
              <wp:lineTo x="0" y="21236"/>
              <wp:lineTo x="21354" y="21236"/>
              <wp:lineTo x="21354" y="0"/>
              <wp:lineTo x="0" y="0"/>
            </wp:wrapPolygon>
          </wp:wrapThrough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301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60288" behindDoc="0" locked="0" layoutInCell="1" allowOverlap="1" wp14:anchorId="101CA20C" wp14:editId="35816347">
          <wp:simplePos x="0" y="0"/>
          <wp:positionH relativeFrom="column">
            <wp:posOffset>3333750</wp:posOffset>
          </wp:positionH>
          <wp:positionV relativeFrom="paragraph">
            <wp:posOffset>-245745</wp:posOffset>
          </wp:positionV>
          <wp:extent cx="1562100" cy="781050"/>
          <wp:effectExtent l="0" t="0" r="0" b="0"/>
          <wp:wrapThrough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515B4" w14:textId="13E61C2A" w:rsidR="00ED1453" w:rsidRDefault="00ED1453" w:rsidP="00ED145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49"/>
    <w:rsid w:val="000118B3"/>
    <w:rsid w:val="00024E33"/>
    <w:rsid w:val="00092646"/>
    <w:rsid w:val="0009332C"/>
    <w:rsid w:val="0009546E"/>
    <w:rsid w:val="000D7E17"/>
    <w:rsid w:val="001B6BC4"/>
    <w:rsid w:val="001E69CE"/>
    <w:rsid w:val="001F543F"/>
    <w:rsid w:val="0020303B"/>
    <w:rsid w:val="00210717"/>
    <w:rsid w:val="0021553C"/>
    <w:rsid w:val="0023321B"/>
    <w:rsid w:val="00254507"/>
    <w:rsid w:val="0025747D"/>
    <w:rsid w:val="00264195"/>
    <w:rsid w:val="00272886"/>
    <w:rsid w:val="002751FC"/>
    <w:rsid w:val="00296D79"/>
    <w:rsid w:val="002A6049"/>
    <w:rsid w:val="002B0E45"/>
    <w:rsid w:val="002C7316"/>
    <w:rsid w:val="002C79AD"/>
    <w:rsid w:val="002D4238"/>
    <w:rsid w:val="0031572D"/>
    <w:rsid w:val="00354D63"/>
    <w:rsid w:val="00403A1F"/>
    <w:rsid w:val="00465994"/>
    <w:rsid w:val="00483E85"/>
    <w:rsid w:val="004A0878"/>
    <w:rsid w:val="00502A70"/>
    <w:rsid w:val="00560743"/>
    <w:rsid w:val="00570D52"/>
    <w:rsid w:val="0058316E"/>
    <w:rsid w:val="00584644"/>
    <w:rsid w:val="005B1E32"/>
    <w:rsid w:val="005C2414"/>
    <w:rsid w:val="005C2539"/>
    <w:rsid w:val="005F24CD"/>
    <w:rsid w:val="00640EFA"/>
    <w:rsid w:val="00657C00"/>
    <w:rsid w:val="00666B49"/>
    <w:rsid w:val="00681144"/>
    <w:rsid w:val="00692147"/>
    <w:rsid w:val="0069576C"/>
    <w:rsid w:val="0069796A"/>
    <w:rsid w:val="0071280E"/>
    <w:rsid w:val="00720D07"/>
    <w:rsid w:val="0073059C"/>
    <w:rsid w:val="00733D27"/>
    <w:rsid w:val="0073695E"/>
    <w:rsid w:val="00763A66"/>
    <w:rsid w:val="007B3C1E"/>
    <w:rsid w:val="007B66F9"/>
    <w:rsid w:val="007D598C"/>
    <w:rsid w:val="008003B3"/>
    <w:rsid w:val="008071C9"/>
    <w:rsid w:val="008115A8"/>
    <w:rsid w:val="00822189"/>
    <w:rsid w:val="00825306"/>
    <w:rsid w:val="00887DE4"/>
    <w:rsid w:val="008B1D0C"/>
    <w:rsid w:val="008D4635"/>
    <w:rsid w:val="008D52BC"/>
    <w:rsid w:val="008D6373"/>
    <w:rsid w:val="00947F90"/>
    <w:rsid w:val="009529DD"/>
    <w:rsid w:val="009629CD"/>
    <w:rsid w:val="00971851"/>
    <w:rsid w:val="00985E4D"/>
    <w:rsid w:val="009B1AFB"/>
    <w:rsid w:val="00A15D6C"/>
    <w:rsid w:val="00A37F34"/>
    <w:rsid w:val="00A55870"/>
    <w:rsid w:val="00A86AB8"/>
    <w:rsid w:val="00A964C2"/>
    <w:rsid w:val="00AC21CF"/>
    <w:rsid w:val="00B2325C"/>
    <w:rsid w:val="00B46312"/>
    <w:rsid w:val="00B7686C"/>
    <w:rsid w:val="00BA033E"/>
    <w:rsid w:val="00BA2ACF"/>
    <w:rsid w:val="00BF056F"/>
    <w:rsid w:val="00C134B2"/>
    <w:rsid w:val="00C17537"/>
    <w:rsid w:val="00C84C38"/>
    <w:rsid w:val="00C87158"/>
    <w:rsid w:val="00C902EE"/>
    <w:rsid w:val="00CD1478"/>
    <w:rsid w:val="00CD1C2C"/>
    <w:rsid w:val="00D175F3"/>
    <w:rsid w:val="00D17DB6"/>
    <w:rsid w:val="00D248D7"/>
    <w:rsid w:val="00D4648D"/>
    <w:rsid w:val="00D61AE3"/>
    <w:rsid w:val="00D72B0C"/>
    <w:rsid w:val="00D75608"/>
    <w:rsid w:val="00DC3301"/>
    <w:rsid w:val="00DD125D"/>
    <w:rsid w:val="00DE5203"/>
    <w:rsid w:val="00E16E23"/>
    <w:rsid w:val="00E1721B"/>
    <w:rsid w:val="00E1738F"/>
    <w:rsid w:val="00E21900"/>
    <w:rsid w:val="00E21F1F"/>
    <w:rsid w:val="00E515FF"/>
    <w:rsid w:val="00ED1453"/>
    <w:rsid w:val="00EF05B0"/>
    <w:rsid w:val="00EF5FBB"/>
    <w:rsid w:val="00EF6AAB"/>
    <w:rsid w:val="00F1257F"/>
    <w:rsid w:val="00F33F40"/>
    <w:rsid w:val="00F34A00"/>
    <w:rsid w:val="00F427C3"/>
    <w:rsid w:val="00F51423"/>
    <w:rsid w:val="00F519AB"/>
    <w:rsid w:val="00F6152A"/>
    <w:rsid w:val="00F97929"/>
    <w:rsid w:val="00FB3BF4"/>
    <w:rsid w:val="00FC232D"/>
    <w:rsid w:val="00FC48D8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CE27A"/>
  <w15:chartTrackingRefBased/>
  <w15:docId w15:val="{84DFF4B9-D557-4C6A-BE17-BBE982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66B4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6B4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6B4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6B49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666B49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666B4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666B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B"/>
  </w:style>
  <w:style w:type="paragraph" w:styleId="Footer">
    <w:name w:val="footer"/>
    <w:basedOn w:val="Normal"/>
    <w:link w:val="FooterChar"/>
    <w:uiPriority w:val="99"/>
    <w:unhideWhenUsed/>
    <w:rsid w:val="00E1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024C-A698-4096-AD5E-C2B91AC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 Blank Calendar Printable Calendar</vt:lpstr>
    </vt:vector>
  </TitlesOfParts>
  <Company>WinCalendar.com</Company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Blank Calendar Printable Calendar</dc:title>
  <dc:subject>Blank January 2022 Calendar</dc:subject>
  <dc:creator>WinCalendar</dc:creator>
  <cp:keywords>Word Calendar, Calendar, Jan 2022,  Calendar, Printable Calendar, Portrait Calendar, Template, Blank Calendar</cp:keywords>
  <dc:description/>
  <cp:lastModifiedBy>Eric Peyatt</cp:lastModifiedBy>
  <cp:revision>2</cp:revision>
  <dcterms:created xsi:type="dcterms:W3CDTF">2021-11-18T11:38:00Z</dcterms:created>
  <dcterms:modified xsi:type="dcterms:W3CDTF">2021-11-18T11:38:00Z</dcterms:modified>
  <cp:category>Blank Calendar</cp:category>
</cp:coreProperties>
</file>